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4104" w14:textId="77777777" w:rsidR="00D6562A" w:rsidRPr="00296FC2" w:rsidRDefault="00D6562A" w:rsidP="00E33E14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0ECEC2" w14:textId="66F8F8E1" w:rsidR="00E2027E" w:rsidRDefault="00E33E14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6509F"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1534E6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CA6908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CE0B94">
        <w:rPr>
          <w:rFonts w:ascii="Arial" w:hAnsi="Arial" w:cs="Arial"/>
          <w:b/>
          <w:bCs/>
          <w:color w:val="000000"/>
          <w:sz w:val="40"/>
          <w:szCs w:val="40"/>
        </w:rPr>
        <w:t>7</w:t>
      </w:r>
      <w:r>
        <w:rPr>
          <w:rFonts w:ascii="Arial" w:hAnsi="Arial" w:cs="Arial"/>
          <w:b/>
          <w:bCs/>
          <w:color w:val="000000"/>
          <w:sz w:val="40"/>
          <w:szCs w:val="40"/>
        </w:rPr>
        <w:t>.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CE0B94">
        <w:rPr>
          <w:rFonts w:ascii="Arial" w:hAnsi="Arial" w:cs="Arial"/>
          <w:b/>
          <w:bCs/>
          <w:color w:val="000000"/>
          <w:sz w:val="40"/>
          <w:szCs w:val="40"/>
        </w:rPr>
        <w:t>19</w:t>
      </w:r>
      <w:r w:rsidR="00753C30">
        <w:rPr>
          <w:rFonts w:ascii="Arial" w:hAnsi="Arial" w:cs="Arial"/>
          <w:b/>
          <w:bCs/>
          <w:color w:val="000000"/>
          <w:sz w:val="40"/>
          <w:szCs w:val="40"/>
        </w:rPr>
        <w:t>.10</w:t>
      </w:r>
      <w:r w:rsidR="00251071">
        <w:rPr>
          <w:rFonts w:ascii="Arial" w:hAnsi="Arial" w:cs="Arial"/>
          <w:b/>
          <w:bCs/>
          <w:color w:val="000000"/>
          <w:sz w:val="40"/>
          <w:szCs w:val="40"/>
        </w:rPr>
        <w:t>.2022</w:t>
      </w:r>
    </w:p>
    <w:p w14:paraId="623F8538" w14:textId="77777777" w:rsidR="00E33E14" w:rsidRDefault="00E33E14" w:rsidP="00E33E14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E33E14" w:rsidRPr="009941C1" w14:paraId="5D9F7BFD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39E6A656" w14:textId="77777777" w:rsidR="00E33E14" w:rsidRPr="009941C1" w:rsidRDefault="00E33E14" w:rsidP="00D24237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08807C8" w14:textId="29F86E93" w:rsidR="00E33E14" w:rsidRPr="009941C1" w:rsidRDefault="003553AD" w:rsidP="00D24237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edací místnost rady</w:t>
            </w:r>
          </w:p>
        </w:tc>
      </w:tr>
      <w:tr w:rsidR="00E33E14" w:rsidRPr="009941C1" w14:paraId="6D55C99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4A648E2C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AF1218" w14:textId="68C61B1F" w:rsidR="00E33E14" w:rsidRPr="009941C1" w:rsidRDefault="001B3F87" w:rsidP="006E6A64">
            <w:r>
              <w:t>Bc. Richard Vereš</w:t>
            </w:r>
          </w:p>
        </w:tc>
      </w:tr>
      <w:tr w:rsidR="00E33E14" w:rsidRPr="009941C1" w14:paraId="7ED5C974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F242391" w14:textId="77777777" w:rsidR="00E33E14" w:rsidRPr="00B269F7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F7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7B52995" w14:textId="2465B8F9" w:rsidR="003E6947" w:rsidRPr="00B269F7" w:rsidRDefault="0051150D" w:rsidP="001F5CB0">
            <w:pPr>
              <w:pStyle w:val="times-12-2lines"/>
              <w:spacing w:before="0" w:beforeAutospacing="0" w:after="0" w:afterAutospacing="0" w:line="240" w:lineRule="auto"/>
            </w:pPr>
            <w:r>
              <w:t>1</w:t>
            </w:r>
            <w:r w:rsidR="00753C30">
              <w:t>0</w:t>
            </w:r>
            <w:r w:rsidR="001F5CB0" w:rsidRPr="00B269F7">
              <w:t xml:space="preserve"> členů rady</w:t>
            </w:r>
          </w:p>
          <w:p w14:paraId="787526A6" w14:textId="5C090F38" w:rsidR="00E33E14" w:rsidRPr="00B269F7" w:rsidRDefault="003E6947" w:rsidP="001F5CB0">
            <w:pPr>
              <w:pStyle w:val="times-12-2lines"/>
              <w:spacing w:before="0" w:beforeAutospacing="0" w:after="0" w:afterAutospacing="0" w:line="240" w:lineRule="auto"/>
            </w:pPr>
            <w:r w:rsidRPr="00B269F7">
              <w:t>(viz prezenční listina)</w:t>
            </w:r>
            <w:r w:rsidR="001F5CB0" w:rsidRPr="00B269F7">
              <w:t xml:space="preserve"> </w:t>
            </w:r>
          </w:p>
          <w:p w14:paraId="41589841" w14:textId="777E372A" w:rsidR="00AC3AC9" w:rsidRPr="00B269F7" w:rsidRDefault="00AC3AC9" w:rsidP="001F5CB0">
            <w:pPr>
              <w:pStyle w:val="times-12-2lines"/>
              <w:spacing w:before="0" w:beforeAutospacing="0" w:after="0" w:afterAutospacing="0" w:line="240" w:lineRule="auto"/>
            </w:pPr>
          </w:p>
        </w:tc>
      </w:tr>
      <w:tr w:rsidR="0067672D" w:rsidRPr="009941C1" w14:paraId="3F359863" w14:textId="77777777" w:rsidTr="00445A58">
        <w:trPr>
          <w:trHeight w:val="340"/>
          <w:tblCellSpacing w:w="15" w:type="dxa"/>
        </w:trPr>
        <w:tc>
          <w:tcPr>
            <w:tcW w:w="1164" w:type="pct"/>
            <w:hideMark/>
          </w:tcPr>
          <w:p w14:paraId="6A9E7128" w14:textId="77777777" w:rsidR="0067672D" w:rsidRPr="00B269F7" w:rsidRDefault="009643C5" w:rsidP="0067672D">
            <w:pPr>
              <w:rPr>
                <w:b/>
              </w:rPr>
            </w:pPr>
            <w:r w:rsidRPr="00B269F7">
              <w:rPr>
                <w:b/>
              </w:rPr>
              <w:t>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B67FBD9" w14:textId="707F61D4" w:rsidR="0076073A" w:rsidRPr="00B269F7" w:rsidRDefault="00753C30" w:rsidP="00453C75">
            <w:pPr>
              <w:pStyle w:val="times-12"/>
              <w:spacing w:before="0" w:beforeAutospacing="0" w:after="0" w:afterAutospacing="0" w:line="0" w:lineRule="atLeast"/>
            </w:pPr>
            <w:r>
              <w:t>Ing. Martin Vidura</w:t>
            </w:r>
          </w:p>
        </w:tc>
      </w:tr>
      <w:tr w:rsidR="00E33E14" w:rsidRPr="009941C1" w14:paraId="154C2CF5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623DEAB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921EB4A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61CF421" w14:textId="77777777" w:rsidTr="00050A00">
        <w:trPr>
          <w:trHeight w:val="253"/>
          <w:tblCellSpacing w:w="15" w:type="dxa"/>
        </w:trPr>
        <w:tc>
          <w:tcPr>
            <w:tcW w:w="1164" w:type="pct"/>
            <w:hideMark/>
          </w:tcPr>
          <w:p w14:paraId="266579E3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E01CCDD" w14:textId="198D31BF" w:rsidR="00E33E14" w:rsidRPr="00EE220E" w:rsidRDefault="00D528A7" w:rsidP="006E6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E0B9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00</w:t>
            </w:r>
          </w:p>
        </w:tc>
      </w:tr>
      <w:tr w:rsidR="00E33E14" w:rsidRPr="009941C1" w14:paraId="028DD9A6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5FCE788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F25AB0" w14:textId="77FC1BF4" w:rsidR="00E33E14" w:rsidRPr="009941C1" w:rsidRDefault="00E33E14" w:rsidP="00497A37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33E14" w:rsidRPr="009941C1" w14:paraId="4E07946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6E3624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3D7D95" w14:textId="078AA2DC" w:rsidR="00E33E14" w:rsidRPr="00D73B01" w:rsidRDefault="00D528A7" w:rsidP="006E6A6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</w:t>
            </w:r>
            <w:r w:rsidR="00CE0B94">
              <w:rPr>
                <w:color w:val="000000" w:themeColor="text1"/>
              </w:rPr>
              <w:t>2</w:t>
            </w:r>
            <w:r w:rsidR="001B3F87">
              <w:rPr>
                <w:color w:val="000000" w:themeColor="text1"/>
              </w:rPr>
              <w:t>:</w:t>
            </w:r>
            <w:r w:rsidR="00CE0B94">
              <w:rPr>
                <w:color w:val="000000" w:themeColor="text1"/>
              </w:rPr>
              <w:t>30</w:t>
            </w:r>
          </w:p>
        </w:tc>
      </w:tr>
      <w:tr w:rsidR="00E33E14" w:rsidRPr="009941C1" w14:paraId="688A478C" w14:textId="77777777" w:rsidTr="00A74280">
        <w:trPr>
          <w:trHeight w:val="267"/>
          <w:tblCellSpacing w:w="15" w:type="dxa"/>
        </w:trPr>
        <w:tc>
          <w:tcPr>
            <w:tcW w:w="1164" w:type="pct"/>
            <w:hideMark/>
          </w:tcPr>
          <w:p w14:paraId="13D5BE2A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9ED1D50" w14:textId="5D0D7375" w:rsidR="00E33E14" w:rsidRPr="009941C1" w:rsidRDefault="00525328" w:rsidP="006E6A64">
            <w:r>
              <w:t>Iva Šuláková</w:t>
            </w:r>
          </w:p>
        </w:tc>
      </w:tr>
    </w:tbl>
    <w:p w14:paraId="1F8147CC" w14:textId="79904715" w:rsidR="00636284" w:rsidRDefault="00000000" w:rsidP="00296FC2">
      <w:r>
        <w:pict w14:anchorId="60CAB8B8">
          <v:rect id="_x0000_i1026" style="width:0;height:1.5pt" o:hralign="center" o:bullet="t" o:hrstd="t" o:hr="t" fillcolor="#a0a0a0" stroked="f"/>
        </w:pict>
      </w:r>
    </w:p>
    <w:p w14:paraId="2B50C137" w14:textId="1E9676E8" w:rsidR="00485F4B" w:rsidRDefault="00BF7EBE" w:rsidP="002C354B">
      <w:pPr>
        <w:jc w:val="both"/>
      </w:pPr>
      <w:r>
        <w:t>V úvodu schůze rady upozornil pan</w:t>
      </w:r>
      <w:r w:rsidR="00407DAB">
        <w:t xml:space="preserve"> </w:t>
      </w:r>
      <w:r w:rsidR="00003478">
        <w:t>s</w:t>
      </w:r>
      <w:r>
        <w:t xml:space="preserve">tarosta </w:t>
      </w:r>
      <w:r w:rsidR="0051150D">
        <w:t>Bc. Richard Vereš</w:t>
      </w:r>
      <w:r w:rsidR="00407DAB" w:rsidRPr="00B269F7">
        <w:t xml:space="preserve"> </w:t>
      </w:r>
      <w:r>
        <w:t xml:space="preserve">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 </w:t>
      </w:r>
    </w:p>
    <w:p w14:paraId="2844E71E" w14:textId="76632ADC" w:rsidR="008000A8" w:rsidRDefault="008000A8" w:rsidP="002C354B">
      <w:pPr>
        <w:jc w:val="both"/>
      </w:pPr>
    </w:p>
    <w:p w14:paraId="30137145" w14:textId="03685175" w:rsidR="00E20EF4" w:rsidRPr="00C71369" w:rsidRDefault="00E20EF4" w:rsidP="008614B6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74ED239A" w14:textId="3B2CC742" w:rsidR="00E20EF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ana</w:t>
      </w:r>
      <w:r w:rsidR="009C504F">
        <w:rPr>
          <w:rFonts w:ascii="Times New Roman" w:hAnsi="Times New Roman" w:cs="Times New Roman"/>
        </w:rPr>
        <w:t xml:space="preserve"> </w:t>
      </w:r>
      <w:r w:rsidR="001B3F87">
        <w:rPr>
          <w:rFonts w:ascii="Times New Roman" w:hAnsi="Times New Roman" w:cs="Times New Roman"/>
        </w:rPr>
        <w:t>starosty Bc. Richarda Vereše</w:t>
      </w:r>
      <w:r>
        <w:rPr>
          <w:rFonts w:ascii="Times New Roman" w:hAnsi="Times New Roman" w:cs="Times New Roman"/>
        </w:rPr>
        <w:t xml:space="preserve"> schválit aktualizovaný program jednání. </w:t>
      </w:r>
    </w:p>
    <w:p w14:paraId="0DC2D3A2" w14:textId="28E222EC" w:rsidR="0063628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o novém návrhu programu: hlasovalo</w:t>
      </w:r>
      <w:r w:rsidR="005F239C">
        <w:rPr>
          <w:rFonts w:ascii="Times New Roman" w:hAnsi="Times New Roman" w:cs="Times New Roman"/>
        </w:rPr>
        <w:t xml:space="preserve"> </w:t>
      </w:r>
      <w:r w:rsidR="001B3F87">
        <w:rPr>
          <w:rFonts w:ascii="Times New Roman" w:hAnsi="Times New Roman" w:cs="Times New Roman"/>
        </w:rPr>
        <w:t>1</w:t>
      </w:r>
      <w:r w:rsidR="00753C30">
        <w:rPr>
          <w:rFonts w:ascii="Times New Roman" w:hAnsi="Times New Roman" w:cs="Times New Roman"/>
        </w:rPr>
        <w:t>0</w:t>
      </w:r>
      <w:r w:rsidRPr="00285DE9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, 0 proti, 0 se zdržel/lo hlasování.</w:t>
      </w:r>
    </w:p>
    <w:p w14:paraId="57C599D4" w14:textId="77777777" w:rsidR="00D24237" w:rsidRPr="00D24237" w:rsidRDefault="00000000" w:rsidP="00D24237">
      <w:pPr>
        <w:spacing w:line="0" w:lineRule="atLeast"/>
      </w:pPr>
      <w:r>
        <w:pict w14:anchorId="5C1D6700">
          <v:rect id="_x0000_i1027" style="width:0;height:1.5pt" o:hralign="center" o:hrstd="t" o:hr="t" fillcolor="#a0a0a0" stroked="f"/>
        </w:pict>
      </w:r>
    </w:p>
    <w:p w14:paraId="20F18926" w14:textId="12957D62" w:rsidR="00627894" w:rsidRPr="00627894" w:rsidRDefault="00627894" w:rsidP="006278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C967C1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INV/RMOb/12.0065/22</w:t>
      </w:r>
    </w:p>
    <w:p w14:paraId="6423FBC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petice proti záměru „Rezidenční komplex Ostravské zahrady“</w:t>
      </w:r>
    </w:p>
    <w:p w14:paraId="5E3D73C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68F7EBE" w14:textId="3913AB3A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9FE3CF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97629B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bookmarkEnd w:id="0"/>
    <w:p w14:paraId="2F766D31" w14:textId="0B8F80DF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1/RMOb-Sle/1822/127</w:t>
      </w:r>
    </w:p>
    <w:p w14:paraId="1B4FAB27" w14:textId="5A65BD3A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C192D8B" w14:textId="3CF4EE4F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B672B1D" w14:textId="5FEDA5EA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B02EC8E" w14:textId="7A39E8A9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A9F9CE0" w14:textId="7851EC0D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9D9B524" w14:textId="30072130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C90F2B3" w14:textId="4BDBEA1A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EB0D584" w14:textId="70FBFC45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E09E2AC" w14:textId="77777777" w:rsidR="006E6451" w:rsidRPr="00CE0B94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D47C2FF" w14:textId="77777777" w:rsidR="00CE0B94" w:rsidRPr="00CE0B94" w:rsidRDefault="00CE0B94" w:rsidP="00CE0B94">
      <w:pPr>
        <w:spacing w:line="0" w:lineRule="atLeast"/>
      </w:pPr>
    </w:p>
    <w:p w14:paraId="36A2C06B" w14:textId="77777777" w:rsidR="00CE0B94" w:rsidRPr="00CE0B94" w:rsidRDefault="00CE0B94" w:rsidP="00CE0B94">
      <w:pPr>
        <w:spacing w:line="0" w:lineRule="atLeast"/>
      </w:pPr>
    </w:p>
    <w:p w14:paraId="1CBC9274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FaR/RMOb/9.0046/22</w:t>
      </w:r>
    </w:p>
    <w:p w14:paraId="094B2DD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Odpis pohledávek</w:t>
      </w:r>
    </w:p>
    <w:p w14:paraId="60BEC80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20B8BA8" w14:textId="2CDC5F08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FF975D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02A695D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D4C9D28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3/RMOb-Sle/1822/127</w:t>
      </w:r>
    </w:p>
    <w:p w14:paraId="1F35D037" w14:textId="77777777" w:rsidR="00CE0B94" w:rsidRPr="00CE0B94" w:rsidRDefault="00CE0B94" w:rsidP="00CE0B94">
      <w:pPr>
        <w:spacing w:line="0" w:lineRule="atLeast"/>
      </w:pPr>
    </w:p>
    <w:p w14:paraId="6E8188C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ŠaK/RMOb/10.0111/22</w:t>
      </w:r>
    </w:p>
    <w:p w14:paraId="7A69EA80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Ceník nájemného a služeb nebytových prostor městského obvodu Slezská Ostrava (říjen 2022)</w:t>
      </w:r>
    </w:p>
    <w:p w14:paraId="24F63F0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5DD4C2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65BE849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8F1D00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E7DDED5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4/RMOb-Sle/1822/127</w:t>
      </w:r>
    </w:p>
    <w:p w14:paraId="5DDA6440" w14:textId="77777777" w:rsidR="00CE0B94" w:rsidRPr="00CE0B94" w:rsidRDefault="00CE0B94" w:rsidP="00CE0B94">
      <w:pPr>
        <w:spacing w:line="0" w:lineRule="atLeast"/>
      </w:pPr>
    </w:p>
    <w:p w14:paraId="1E44C10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HS/RMOb/15.0028/22</w:t>
      </w:r>
    </w:p>
    <w:p w14:paraId="4EAE9C0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prodeje předmětu operativní evidence získaného z nalezeného a opuštěného movitého majetku - paletový vozík</w:t>
      </w:r>
    </w:p>
    <w:p w14:paraId="500BA74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A1C974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65E41B6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AFC9A2E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B5B2219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5/RMOb-Sle/1822/127</w:t>
      </w:r>
    </w:p>
    <w:p w14:paraId="7238098C" w14:textId="77777777" w:rsidR="00CE0B94" w:rsidRPr="00CE0B94" w:rsidRDefault="00CE0B94" w:rsidP="00CE0B94">
      <w:pPr>
        <w:spacing w:line="0" w:lineRule="atLeast"/>
      </w:pPr>
    </w:p>
    <w:p w14:paraId="6AD3326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64/22</w:t>
      </w:r>
    </w:p>
    <w:p w14:paraId="43424F19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žádosti o zohlednění vložených nákladů nájemcem do úprav a jiných změn bytu na výši nájemného</w:t>
      </w:r>
    </w:p>
    <w:p w14:paraId="47B3CD6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7DB911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D5A847D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499746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99240C6" w14:textId="2A055D32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6/RMOb-Sle/1822/127</w:t>
      </w:r>
    </w:p>
    <w:p w14:paraId="2AD5128B" w14:textId="4B352DFF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325EC3" w14:textId="716A317C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1F9494D" w14:textId="237DCE24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C59F347" w14:textId="11D6A71D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2D5BF7A" w14:textId="0D1F9127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F1032F4" w14:textId="77777777" w:rsidR="006E6451" w:rsidRPr="00CE0B94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ACBA8B3" w14:textId="77777777" w:rsidR="00CE0B94" w:rsidRPr="00CE0B94" w:rsidRDefault="00CE0B94" w:rsidP="00CE0B94">
      <w:pPr>
        <w:spacing w:line="0" w:lineRule="atLeast"/>
      </w:pPr>
    </w:p>
    <w:p w14:paraId="12139A6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570/22</w:t>
      </w:r>
    </w:p>
    <w:p w14:paraId="1517C7F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Nájmy pozemků pod stavbami řadových garáží</w:t>
      </w:r>
    </w:p>
    <w:p w14:paraId="2904C72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75914D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6F811E4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77336AD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49C9C5D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7/RMOb-Sle/1822/127</w:t>
      </w:r>
    </w:p>
    <w:p w14:paraId="072750B0" w14:textId="77777777" w:rsidR="00CE0B94" w:rsidRPr="00CE0B94" w:rsidRDefault="00CE0B94" w:rsidP="00CE0B94">
      <w:pPr>
        <w:spacing w:line="0" w:lineRule="atLeast"/>
      </w:pPr>
    </w:p>
    <w:p w14:paraId="0A4F2C8F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71/22</w:t>
      </w:r>
    </w:p>
    <w:p w14:paraId="1A6D1B68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rámci projektu „Ostrava-Koblov 105/3, příp. NNk" v k.ú. Koblov, obec Ostrava - ČEZ Distribuce, a.s.</w:t>
      </w:r>
    </w:p>
    <w:p w14:paraId="7B7F6D7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29667B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F166F7D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ABFE03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81FF569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8/RMOb-Sle/1822/127</w:t>
      </w:r>
    </w:p>
    <w:p w14:paraId="1D168142" w14:textId="77777777" w:rsidR="00CE0B94" w:rsidRPr="00CE0B94" w:rsidRDefault="00CE0B94" w:rsidP="00CE0B94">
      <w:pPr>
        <w:spacing w:line="0" w:lineRule="atLeast"/>
      </w:pPr>
    </w:p>
    <w:p w14:paraId="036978B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72/22</w:t>
      </w:r>
    </w:p>
    <w:p w14:paraId="00493072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zřízení věcných břemen - služebností k tíži pozemku p.p.č. 1/18 v k.ú. Heřmanice, obec Ostrava</w:t>
      </w:r>
    </w:p>
    <w:p w14:paraId="0E0A1EC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54AE4D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5393F2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038A67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1D0FD6C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9/RMOb-Sle/1822/127</w:t>
      </w:r>
    </w:p>
    <w:p w14:paraId="79970FCC" w14:textId="77777777" w:rsidR="00CE0B94" w:rsidRPr="00CE0B94" w:rsidRDefault="00CE0B94" w:rsidP="00CE0B94">
      <w:pPr>
        <w:spacing w:line="0" w:lineRule="atLeast"/>
      </w:pPr>
    </w:p>
    <w:p w14:paraId="3346095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74/22</w:t>
      </w:r>
    </w:p>
    <w:p w14:paraId="20E1D8D4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ouhlas vlastníka sousední nemovité věci (pozemek parc.č. 1819) s realizací stavby v k.ú. Kunčičky, obec Ostrava</w:t>
      </w:r>
    </w:p>
    <w:p w14:paraId="5D9A450E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258196F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8D467A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7995194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1A76D60" w14:textId="24C54DA0" w:rsidR="006E6451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0/RMOb-Sle/1822/127</w:t>
      </w:r>
    </w:p>
    <w:p w14:paraId="403FAC4C" w14:textId="2E1D8C60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E9EF9FE" w14:textId="73E96B2C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CC17862" w14:textId="05343C1E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FF30FAF" w14:textId="6AAD7CAC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C94B2FF" w14:textId="0FA39251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130F150" w14:textId="77777777" w:rsidR="006E6451" w:rsidRPr="006E6451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b/>
          <w:bCs/>
        </w:rPr>
      </w:pPr>
    </w:p>
    <w:p w14:paraId="63DB9323" w14:textId="77777777" w:rsidR="00CE0B94" w:rsidRPr="00CE0B94" w:rsidRDefault="00CE0B94" w:rsidP="00CE0B94">
      <w:pPr>
        <w:spacing w:line="0" w:lineRule="atLeast"/>
      </w:pPr>
    </w:p>
    <w:p w14:paraId="79A8946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575/22</w:t>
      </w:r>
    </w:p>
    <w:p w14:paraId="5351584E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ezská Ostrava 2663/3, příp. NNk" - ČEZ Distribuce, a.s.</w:t>
      </w:r>
    </w:p>
    <w:p w14:paraId="2211A81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A692B7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FB5D3F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D91931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907C1BE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1/RMOb-Sle/1822/127</w:t>
      </w:r>
    </w:p>
    <w:p w14:paraId="79A0745B" w14:textId="77777777" w:rsidR="00CE0B94" w:rsidRPr="00CE0B94" w:rsidRDefault="00CE0B94" w:rsidP="00CE0B94">
      <w:pPr>
        <w:spacing w:line="0" w:lineRule="atLeast"/>
      </w:pPr>
    </w:p>
    <w:p w14:paraId="1B9CBB3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76/22</w:t>
      </w:r>
    </w:p>
    <w:p w14:paraId="66C65BF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Nájmy pozemků pod stavbami řadových patrových garáží</w:t>
      </w:r>
    </w:p>
    <w:p w14:paraId="20430B5F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71810A1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142D78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C52B36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5B0DB0C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2/RMOb-Sle/1822/127</w:t>
      </w:r>
    </w:p>
    <w:p w14:paraId="6CD01F64" w14:textId="77777777" w:rsidR="00CE0B94" w:rsidRPr="00CE0B94" w:rsidRDefault="00CE0B94" w:rsidP="00CE0B94">
      <w:pPr>
        <w:spacing w:line="0" w:lineRule="atLeast"/>
      </w:pPr>
    </w:p>
    <w:p w14:paraId="07513CD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77/22</w:t>
      </w:r>
    </w:p>
    <w:p w14:paraId="52979ACF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ouhlas vlastníka sousedních nemovitých věcí s realizací stavebního záměru v k.ú. Muglinov, obec Ostrava (ul. Klidná, ul. Přímá)</w:t>
      </w:r>
    </w:p>
    <w:p w14:paraId="3AD9CC11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0767354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6B333E7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7F0837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908DBD9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3/RMOb-Sle/1822/127</w:t>
      </w:r>
    </w:p>
    <w:p w14:paraId="53E6EBA6" w14:textId="77777777" w:rsidR="00CE0B94" w:rsidRPr="00CE0B94" w:rsidRDefault="00CE0B94" w:rsidP="00CE0B94">
      <w:pPr>
        <w:spacing w:line="0" w:lineRule="atLeast"/>
      </w:pPr>
    </w:p>
    <w:p w14:paraId="5CEB14A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78/22</w:t>
      </w:r>
    </w:p>
    <w:p w14:paraId="4183F9DF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zřízení věcného břemene - služebnosti v k.ú. Koblov, obec Ostrava (oblast u ul. Koblovská)</w:t>
      </w:r>
    </w:p>
    <w:p w14:paraId="3A68862D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6F03B7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926639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0C7F23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205D529" w14:textId="32D4484F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4/RMOb-Sle/1822/127</w:t>
      </w:r>
    </w:p>
    <w:p w14:paraId="14E6D086" w14:textId="75DA65A4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67A30EC" w14:textId="28B3C0C0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2F658A0" w14:textId="0FB2A18F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EC9D9A" w14:textId="5A66EEB1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9DFDCA9" w14:textId="5C21097F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A763FA0" w14:textId="77777777" w:rsidR="006E6451" w:rsidRPr="00CE0B94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4CF3EC4" w14:textId="77777777" w:rsidR="00CE0B94" w:rsidRPr="00CE0B94" w:rsidRDefault="00CE0B94" w:rsidP="00CE0B94">
      <w:pPr>
        <w:spacing w:line="0" w:lineRule="atLeast"/>
      </w:pPr>
    </w:p>
    <w:p w14:paraId="0DA7B9E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579/22</w:t>
      </w:r>
    </w:p>
    <w:p w14:paraId="76929A97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ouhlas vlastníka sousedních nemovitých věcí s realizací stavebního záměru v k.ú. Slezská Ostrava, obec Ostrava (ul. Slívova)</w:t>
      </w:r>
    </w:p>
    <w:p w14:paraId="7D4AB34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5CD289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A9A71A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20632B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CA4ED54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5/RMOb-Sle/1822/127</w:t>
      </w:r>
    </w:p>
    <w:p w14:paraId="5E31B569" w14:textId="77777777" w:rsidR="00CE0B94" w:rsidRPr="00CE0B94" w:rsidRDefault="00CE0B94" w:rsidP="00CE0B94">
      <w:pPr>
        <w:spacing w:line="0" w:lineRule="atLeast"/>
      </w:pPr>
    </w:p>
    <w:p w14:paraId="34096DC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80/22</w:t>
      </w:r>
    </w:p>
    <w:p w14:paraId="68C4ABE7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IE-12-8020793/VB001" - ČEZ Distribuce, a.s.</w:t>
      </w:r>
    </w:p>
    <w:p w14:paraId="2573CBF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663CF44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E134111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3B3E91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2A40C2B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6/RMOb-Sle/1822/127</w:t>
      </w:r>
    </w:p>
    <w:p w14:paraId="3A73769C" w14:textId="77777777" w:rsidR="00CE0B94" w:rsidRPr="00CE0B94" w:rsidRDefault="00CE0B94" w:rsidP="00CE0B94">
      <w:pPr>
        <w:spacing w:line="0" w:lineRule="atLeast"/>
      </w:pPr>
    </w:p>
    <w:p w14:paraId="7A99FFD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81/22</w:t>
      </w:r>
    </w:p>
    <w:p w14:paraId="00F975D0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ezská Ostrava, Kramolišova, p.č.2934/3,NN" - ČEZ Distribuce, a.s.</w:t>
      </w:r>
    </w:p>
    <w:p w14:paraId="0801EEE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D35C0D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234048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09E4B4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93EDB52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7/RMOb-Sle/1822/127</w:t>
      </w:r>
    </w:p>
    <w:p w14:paraId="3B70B3AD" w14:textId="77777777" w:rsidR="00CE0B94" w:rsidRPr="00CE0B94" w:rsidRDefault="00CE0B94" w:rsidP="00CE0B94">
      <w:pPr>
        <w:spacing w:line="0" w:lineRule="atLeast"/>
      </w:pPr>
    </w:p>
    <w:p w14:paraId="6DA9DA59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82/22</w:t>
      </w:r>
    </w:p>
    <w:p w14:paraId="282A74C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tanovisko k "mimořádnému vydržení" pozemku parc. č. 2133/3 v k. ú. Koblov, obec Ostrava</w:t>
      </w:r>
    </w:p>
    <w:p w14:paraId="13BB421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1E2DE3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772F15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FA173E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8A3922E" w14:textId="1640CC3E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8/RMOb-Sle/1822/127</w:t>
      </w:r>
    </w:p>
    <w:p w14:paraId="4EE82A7C" w14:textId="3BB2A739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FC5F6D2" w14:textId="789AAA35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0809DE0" w14:textId="4135867F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D759419" w14:textId="62BF5461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114EA26" w14:textId="77777777" w:rsidR="006E6451" w:rsidRPr="00CE0B94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62BA2C9" w14:textId="77777777" w:rsidR="00CE0B94" w:rsidRPr="00CE0B94" w:rsidRDefault="00CE0B94" w:rsidP="00CE0B94">
      <w:pPr>
        <w:spacing w:line="0" w:lineRule="atLeast"/>
      </w:pPr>
    </w:p>
    <w:p w14:paraId="6310DC1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583/22</w:t>
      </w:r>
    </w:p>
    <w:p w14:paraId="18D7A3B0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tanovisko k prodeji nesvěřeného pozemku parc. č. 754 v k. ú. Kunčice nad Ostravicí, obec Ostrava</w:t>
      </w:r>
    </w:p>
    <w:p w14:paraId="0FE7D124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B4F075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1D9E72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F85ACBF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B3BC2D7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09/RMOb-Sle/1822/127</w:t>
      </w:r>
    </w:p>
    <w:p w14:paraId="5EAE72B1" w14:textId="77777777" w:rsidR="00CE0B94" w:rsidRPr="00CE0B94" w:rsidRDefault="00CE0B94" w:rsidP="00CE0B94">
      <w:pPr>
        <w:spacing w:line="0" w:lineRule="atLeast"/>
      </w:pPr>
    </w:p>
    <w:p w14:paraId="6572E02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84/22</w:t>
      </w:r>
    </w:p>
    <w:p w14:paraId="030EB2B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prodeje pozemku p.p.č. 162/44 v k. ú. Muglinov, obec Ostrava</w:t>
      </w:r>
    </w:p>
    <w:p w14:paraId="7A6796A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30AB51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CD2377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7A63FF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4A769EC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0/RMOb-Sle/1822/127</w:t>
      </w:r>
    </w:p>
    <w:p w14:paraId="75973F93" w14:textId="77777777" w:rsidR="00CE0B94" w:rsidRPr="00CE0B94" w:rsidRDefault="00CE0B94" w:rsidP="00CE0B94">
      <w:pPr>
        <w:spacing w:line="0" w:lineRule="atLeast"/>
      </w:pPr>
    </w:p>
    <w:p w14:paraId="466ED720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85/22</w:t>
      </w:r>
    </w:p>
    <w:p w14:paraId="253FAFAF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prodeje pozemku p.p.č. 640 v k. ú. Heřmanice, obec Ostrava</w:t>
      </w:r>
    </w:p>
    <w:p w14:paraId="2FF0FD6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B3689B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64D68B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2B7731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426DDCD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1/RMOb-Sle/1822/127</w:t>
      </w:r>
    </w:p>
    <w:p w14:paraId="3217C881" w14:textId="77777777" w:rsidR="00CE0B94" w:rsidRPr="00CE0B94" w:rsidRDefault="00CE0B94" w:rsidP="00CE0B94">
      <w:pPr>
        <w:spacing w:line="0" w:lineRule="atLeast"/>
      </w:pPr>
    </w:p>
    <w:p w14:paraId="5573DE32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86/22</w:t>
      </w:r>
    </w:p>
    <w:p w14:paraId="591FFC2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prodeje pozemku p.p.č. 127/12 v k. ú. Muglinov, obec Ostrava</w:t>
      </w:r>
    </w:p>
    <w:p w14:paraId="32C76385" w14:textId="7BF59DFF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B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641AC3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077F3E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4D584F1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1586165" w14:textId="65EF2E60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2/RMOb-Sle/1822/127</w:t>
      </w:r>
    </w:p>
    <w:p w14:paraId="23D3139C" w14:textId="73A40F60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7EECF8E" w14:textId="1F9D7A31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7656A29" w14:textId="08A6A839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C9059F6" w14:textId="48D8289B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79A8E10" w14:textId="6F48C7CA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6257144" w14:textId="7577124B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405CA38" w14:textId="1D2BB3AB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0985B33" w14:textId="5FEF7038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FB0F320" w14:textId="77777777" w:rsidR="006E6451" w:rsidRPr="00CE0B94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69D248D" w14:textId="77777777" w:rsidR="00CE0B94" w:rsidRPr="00CE0B94" w:rsidRDefault="00CE0B94" w:rsidP="00CE0B94">
      <w:pPr>
        <w:spacing w:line="0" w:lineRule="atLeast"/>
      </w:pPr>
    </w:p>
    <w:p w14:paraId="75900C49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588/22</w:t>
      </w:r>
    </w:p>
    <w:p w14:paraId="32344F4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Ukončení nájmů pozemků pod stavbami řadových garáží + záměry nájmů pozemků pod stavbami řadových garáží</w:t>
      </w:r>
    </w:p>
    <w:p w14:paraId="7583A721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6AF8B0F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77691D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AC5EBAE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DED4F48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3/RMOb-Sle/1822/127</w:t>
      </w:r>
    </w:p>
    <w:p w14:paraId="740753FF" w14:textId="77777777" w:rsidR="00CE0B94" w:rsidRPr="00CE0B94" w:rsidRDefault="00CE0B94" w:rsidP="00CE0B94">
      <w:pPr>
        <w:spacing w:line="0" w:lineRule="atLeast"/>
      </w:pPr>
    </w:p>
    <w:p w14:paraId="582E4B7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89/22</w:t>
      </w:r>
    </w:p>
    <w:p w14:paraId="0312929E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ezská Ostrava, 5236, NNk" - ČEZ Distribuce, a.s.</w:t>
      </w:r>
    </w:p>
    <w:p w14:paraId="00623A6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367E4E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3C53714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FDED53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91E1AE7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4/RMOb-Sle/1822/127</w:t>
      </w:r>
    </w:p>
    <w:p w14:paraId="42FB063B" w14:textId="77777777" w:rsidR="00CE0B94" w:rsidRPr="00CE0B94" w:rsidRDefault="00CE0B94" w:rsidP="00CE0B94">
      <w:pPr>
        <w:spacing w:line="0" w:lineRule="atLeast"/>
      </w:pPr>
    </w:p>
    <w:p w14:paraId="332AD80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0/22</w:t>
      </w:r>
    </w:p>
    <w:p w14:paraId="0DAD7EA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. Ostrava, Pod Výtahem, p.č.608/21, kNN" - ČEZ Distribuce, a.s.</w:t>
      </w:r>
    </w:p>
    <w:p w14:paraId="32A6FF8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BA6396F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2F62B2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8E2F44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339E44C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5/RMOb-Sle/1822/127</w:t>
      </w:r>
    </w:p>
    <w:p w14:paraId="3EF8260E" w14:textId="77777777" w:rsidR="00CE0B94" w:rsidRPr="00CE0B94" w:rsidRDefault="00CE0B94" w:rsidP="00CE0B94">
      <w:pPr>
        <w:spacing w:line="0" w:lineRule="atLeast"/>
      </w:pPr>
    </w:p>
    <w:p w14:paraId="50D8B6E2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1/22</w:t>
      </w:r>
    </w:p>
    <w:p w14:paraId="24ECE71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ouhlas s oplocením části pozemku parc.č. 630/1, části parc.č. 636 a části parc.č. 637 vše v k.ú. Hrušov, obec Ostrava</w:t>
      </w:r>
    </w:p>
    <w:p w14:paraId="35C2119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129F14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119EA5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A3FD244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6872D0F" w14:textId="4CDD06DD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6/RMOb-Sle/1822/127</w:t>
      </w:r>
    </w:p>
    <w:p w14:paraId="565D2BBE" w14:textId="4F640199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A9E21CC" w14:textId="2F83796F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1D6677F" w14:textId="794D5A9C" w:rsidR="006E6451" w:rsidRDefault="006E6451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79A0CF5" w14:textId="77777777" w:rsidR="006E6451" w:rsidRPr="00CE0B94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AD86FBE" w14:textId="77777777" w:rsidR="00CE0B94" w:rsidRPr="00CE0B94" w:rsidRDefault="00CE0B94" w:rsidP="00CE0B94">
      <w:pPr>
        <w:spacing w:line="0" w:lineRule="atLeast"/>
      </w:pPr>
    </w:p>
    <w:p w14:paraId="4C4396F4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592/22</w:t>
      </w:r>
    </w:p>
    <w:p w14:paraId="5802DAB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nájmu části pozemku p.p.č. 705 v k.ú. Heřmanice, obec Ostrava</w:t>
      </w:r>
    </w:p>
    <w:p w14:paraId="4D72394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20BD93E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B99FCD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D84708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DE8C891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7/RMOb-Sle/1822/127</w:t>
      </w:r>
    </w:p>
    <w:p w14:paraId="566338B2" w14:textId="77777777" w:rsidR="00CE0B94" w:rsidRPr="00CE0B94" w:rsidRDefault="00CE0B94" w:rsidP="00CE0B94">
      <w:pPr>
        <w:spacing w:line="0" w:lineRule="atLeast"/>
      </w:pPr>
    </w:p>
    <w:p w14:paraId="3782D7B9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3/22</w:t>
      </w:r>
    </w:p>
    <w:p w14:paraId="319AA847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nájmu pozemku parc.č. 258 v k.ú. Slezská Ostrava, obec Ostrava</w:t>
      </w:r>
    </w:p>
    <w:p w14:paraId="5BEFD74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B221164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501D9F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313616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68C36B6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8/RMOb-Sle/1822/127</w:t>
      </w:r>
    </w:p>
    <w:p w14:paraId="2C1BE239" w14:textId="77777777" w:rsidR="00CE0B94" w:rsidRPr="00CE0B94" w:rsidRDefault="00CE0B94" w:rsidP="00CE0B94">
      <w:pPr>
        <w:spacing w:line="0" w:lineRule="atLeast"/>
      </w:pPr>
    </w:p>
    <w:p w14:paraId="44C2731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4/22</w:t>
      </w:r>
    </w:p>
    <w:p w14:paraId="72C5C65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mlouvy o nájmech bytů na dobu určitou a neurčitou</w:t>
      </w:r>
    </w:p>
    <w:p w14:paraId="465A727E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6E7313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E58612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F92E76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59F2551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19/RMOb-Sle/1822/127</w:t>
      </w:r>
    </w:p>
    <w:p w14:paraId="45673B8A" w14:textId="77777777" w:rsidR="00CE0B94" w:rsidRPr="00CE0B94" w:rsidRDefault="00CE0B94" w:rsidP="00CE0B94">
      <w:pPr>
        <w:spacing w:line="0" w:lineRule="atLeast"/>
      </w:pPr>
    </w:p>
    <w:p w14:paraId="2463EFEE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5/22</w:t>
      </w:r>
    </w:p>
    <w:p w14:paraId="28F84C4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nájmu části pozemku parc.č. 1541/1 v k.ú. Hrušov, obec Ostrava</w:t>
      </w:r>
    </w:p>
    <w:p w14:paraId="04E6410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058601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96A0F18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4D1D7E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A492368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0/RMOb-Sle/1822/127</w:t>
      </w:r>
    </w:p>
    <w:p w14:paraId="52E00A4C" w14:textId="77777777" w:rsidR="00CE0B94" w:rsidRPr="00CE0B94" w:rsidRDefault="00CE0B94" w:rsidP="00CE0B94">
      <w:pPr>
        <w:spacing w:line="0" w:lineRule="atLeast"/>
      </w:pPr>
    </w:p>
    <w:p w14:paraId="77F7E45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6/22</w:t>
      </w:r>
    </w:p>
    <w:p w14:paraId="7BFEE80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zřízení věcných břemen - služebností v k.ú. Heřmanice, obec Ostrava (ul. K Maliňáku)</w:t>
      </w:r>
    </w:p>
    <w:p w14:paraId="35C0ED6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561071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65A332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D686C2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AC2ADF9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1/RMOb-Sle/1822/127</w:t>
      </w:r>
    </w:p>
    <w:p w14:paraId="5998F967" w14:textId="77777777" w:rsidR="00CE0B94" w:rsidRPr="00CE0B94" w:rsidRDefault="00CE0B94" w:rsidP="00CE0B94">
      <w:pPr>
        <w:spacing w:line="0" w:lineRule="atLeast"/>
      </w:pPr>
    </w:p>
    <w:p w14:paraId="5CA4DD5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7/22</w:t>
      </w:r>
    </w:p>
    <w:p w14:paraId="3BCCA5F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Muglinov, obec Ostrava „Ostrava-Muglinov 382/65, NN" - ČEZ Distribuce, a.s.</w:t>
      </w:r>
    </w:p>
    <w:p w14:paraId="0AE0A9A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7D91327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DC0B4CF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4E5236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B24870A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2/RMOb-Sle/1822/127</w:t>
      </w:r>
    </w:p>
    <w:p w14:paraId="635D52B6" w14:textId="77777777" w:rsidR="00CE0B94" w:rsidRPr="00CE0B94" w:rsidRDefault="00CE0B94" w:rsidP="00CE0B94">
      <w:pPr>
        <w:spacing w:line="0" w:lineRule="atLeast"/>
      </w:pPr>
    </w:p>
    <w:p w14:paraId="0E3B0648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8/22</w:t>
      </w:r>
    </w:p>
    <w:p w14:paraId="096CBCC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nájmu části pozemku parc.č. 173 v k.ú. Slezská Ostrava, obec Ostrava</w:t>
      </w:r>
    </w:p>
    <w:p w14:paraId="558C9EE1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EB803DE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479253A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6960A25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3B8A208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3/RMOb-Sle/1822/127</w:t>
      </w:r>
    </w:p>
    <w:p w14:paraId="6D2CE432" w14:textId="77777777" w:rsidR="00CE0B94" w:rsidRPr="00CE0B94" w:rsidRDefault="00CE0B94" w:rsidP="00CE0B94">
      <w:pPr>
        <w:spacing w:line="0" w:lineRule="atLeast"/>
      </w:pPr>
    </w:p>
    <w:p w14:paraId="6E3B4374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599/22</w:t>
      </w:r>
    </w:p>
    <w:p w14:paraId="7297AB8E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nájmu části pozemku parc.č. 5190 v k.ú. Slezská Ostrava, obec Ostrava</w:t>
      </w:r>
    </w:p>
    <w:p w14:paraId="751012BE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4ABF30C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397B5C0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E246EE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0D9CF09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4/RMOb-Sle/1822/127</w:t>
      </w:r>
    </w:p>
    <w:p w14:paraId="0EE83EC6" w14:textId="77777777" w:rsidR="00CE0B94" w:rsidRPr="00CE0B94" w:rsidRDefault="00CE0B94" w:rsidP="00CE0B94">
      <w:pPr>
        <w:spacing w:line="0" w:lineRule="atLeast"/>
      </w:pPr>
    </w:p>
    <w:p w14:paraId="7EBCF5B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00/22</w:t>
      </w:r>
    </w:p>
    <w:p w14:paraId="322C3C4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ezská Ostrava 5214, NNk" - ČEZ Distribuce, a.s.</w:t>
      </w:r>
    </w:p>
    <w:p w14:paraId="56BF59D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5E5DFA1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EC0CD26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58B0459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6CB42D6" w14:textId="015272CD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5/RMOb-Sle/1822/127</w:t>
      </w:r>
    </w:p>
    <w:p w14:paraId="530AD01A" w14:textId="60DE6709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F23B7A9" w14:textId="28499DBF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B356993" w14:textId="3B20074A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6C48862" w14:textId="4CB10406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DF42DA6" w14:textId="77777777" w:rsidR="00BF615F" w:rsidRPr="00CE0B94" w:rsidRDefault="00BF615F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ECFD70B" w14:textId="77777777" w:rsidR="00CE0B94" w:rsidRPr="00CE0B94" w:rsidRDefault="00CE0B94" w:rsidP="00CE0B94">
      <w:pPr>
        <w:spacing w:line="0" w:lineRule="atLeast"/>
      </w:pPr>
    </w:p>
    <w:p w14:paraId="6679AFE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601/22</w:t>
      </w:r>
    </w:p>
    <w:p w14:paraId="655D9112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změny smlouvy o nájmu části pozemku parc.č. 5182 v k.ú. Slezská Ostrava, obec Ostrava (smlouva č. MS/0722/16-N)</w:t>
      </w:r>
    </w:p>
    <w:p w14:paraId="3AF6861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E822CD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2FE245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AC421D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CAA7AC2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6/RMOb-Sle/1822/127</w:t>
      </w:r>
    </w:p>
    <w:p w14:paraId="53343818" w14:textId="77777777" w:rsidR="00CE0B94" w:rsidRPr="00CE0B94" w:rsidRDefault="00CE0B94" w:rsidP="00CE0B94">
      <w:pPr>
        <w:spacing w:line="0" w:lineRule="atLeast"/>
      </w:pPr>
    </w:p>
    <w:p w14:paraId="1558E5D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02/22</w:t>
      </w:r>
    </w:p>
    <w:p w14:paraId="0E75F28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nájmu části pozemku p.p.č. 337/49 v k.ú. Heřmanice, obec Ostrava</w:t>
      </w:r>
    </w:p>
    <w:p w14:paraId="5B88207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052ED1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85E8676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D59476A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787F232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7/RMOb-Sle/1822/127</w:t>
      </w:r>
    </w:p>
    <w:p w14:paraId="356370C2" w14:textId="77777777" w:rsidR="00CE0B94" w:rsidRPr="00CE0B94" w:rsidRDefault="00CE0B94" w:rsidP="00CE0B94">
      <w:pPr>
        <w:spacing w:line="0" w:lineRule="atLeast"/>
      </w:pPr>
    </w:p>
    <w:p w14:paraId="42E9A169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03/22</w:t>
      </w:r>
    </w:p>
    <w:p w14:paraId="17E2184E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ezská Ostrava 2897/57, NN" - ČEZ Distribuce, a.s.</w:t>
      </w:r>
    </w:p>
    <w:p w14:paraId="2515929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7A55F9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E51925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A6866C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9E4DEF9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8/RMOb-Sle/1822/127</w:t>
      </w:r>
    </w:p>
    <w:p w14:paraId="4C4AB8EB" w14:textId="77777777" w:rsidR="00CE0B94" w:rsidRPr="00CE0B94" w:rsidRDefault="00CE0B94" w:rsidP="00CE0B94">
      <w:pPr>
        <w:spacing w:line="0" w:lineRule="atLeast"/>
      </w:pPr>
    </w:p>
    <w:p w14:paraId="69A4EDA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04/22</w:t>
      </w:r>
    </w:p>
    <w:p w14:paraId="773D26A8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ezská Ostrava 2897/39, NNk" - ČEZ Distribuce, a.s.</w:t>
      </w:r>
    </w:p>
    <w:p w14:paraId="623ACEB5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518D25F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44B271C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228112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EB0759E" w14:textId="6D996B4E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29/RMOb-Sle/1822/127</w:t>
      </w:r>
    </w:p>
    <w:p w14:paraId="31B680C7" w14:textId="41772C6F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3F06582" w14:textId="0872F523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D32E913" w14:textId="652461EE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FCDD41B" w14:textId="564EF82F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E93FDE4" w14:textId="77777777" w:rsidR="00BF615F" w:rsidRPr="00CE0B94" w:rsidRDefault="00BF615F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29D108F" w14:textId="77777777" w:rsidR="00CE0B94" w:rsidRPr="00CE0B94" w:rsidRDefault="00CE0B94" w:rsidP="00CE0B94">
      <w:pPr>
        <w:spacing w:line="0" w:lineRule="atLeast"/>
      </w:pPr>
    </w:p>
    <w:p w14:paraId="2E90FD44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605/22</w:t>
      </w:r>
    </w:p>
    <w:p w14:paraId="0B50DFD7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končení nájmu bytu výpovědí/dohodou</w:t>
      </w:r>
    </w:p>
    <w:p w14:paraId="0627A113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95B1285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5E25021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628FDB3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D8F9AC5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0/RMOb-Sle/1822/127</w:t>
      </w:r>
    </w:p>
    <w:p w14:paraId="29312FFD" w14:textId="77777777" w:rsidR="00CE0B94" w:rsidRPr="00CE0B94" w:rsidRDefault="00CE0B94" w:rsidP="00CE0B94">
      <w:pPr>
        <w:spacing w:line="0" w:lineRule="atLeast"/>
      </w:pPr>
    </w:p>
    <w:p w14:paraId="5F0ACE2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06/22</w:t>
      </w:r>
    </w:p>
    <w:p w14:paraId="3C92C44B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Ukončení nájmů pozemků pod stavbami řadových garáží + záměry nájmů pozemků pod stavbami řadových garáží</w:t>
      </w:r>
    </w:p>
    <w:p w14:paraId="04E32B5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A02FD41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FBA6D1E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DF9152E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E216609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1/RMOb-Sle/1822/127</w:t>
      </w:r>
    </w:p>
    <w:p w14:paraId="52542203" w14:textId="77777777" w:rsidR="00CE0B94" w:rsidRPr="00CE0B94" w:rsidRDefault="00CE0B94" w:rsidP="00CE0B94">
      <w:pPr>
        <w:spacing w:line="0" w:lineRule="atLeast"/>
      </w:pPr>
    </w:p>
    <w:p w14:paraId="00A9B68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07/22</w:t>
      </w:r>
    </w:p>
    <w:p w14:paraId="09CBAF3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rušení usnesení č. 5346/RMOb-Sle/1822/124 ze dne 21.09.2022</w:t>
      </w:r>
    </w:p>
    <w:p w14:paraId="47AE542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5DF898E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6BACCC33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F22A288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012A3ED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2/RMOb-Sle/1822/127</w:t>
      </w:r>
    </w:p>
    <w:p w14:paraId="762791DD" w14:textId="77777777" w:rsidR="00CE0B94" w:rsidRPr="00CE0B94" w:rsidRDefault="00CE0B94" w:rsidP="00CE0B94">
      <w:pPr>
        <w:spacing w:line="0" w:lineRule="atLeast"/>
      </w:pPr>
    </w:p>
    <w:p w14:paraId="6713B229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08/22</w:t>
      </w:r>
    </w:p>
    <w:p w14:paraId="79A6B7DE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Muglinov, obec Ostrava (ul. Hilbertova)</w:t>
      </w:r>
    </w:p>
    <w:p w14:paraId="773062D4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64C4C44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81679E3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14EC13F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8156265" w14:textId="2D4CA364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3/RMOb-Sle/1822/127</w:t>
      </w:r>
    </w:p>
    <w:p w14:paraId="70250CB7" w14:textId="5865BD11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13274A" w14:textId="43D73439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FB4F97" w14:textId="11292861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2FEC084" w14:textId="322C7965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F39F1D4" w14:textId="1CFF3F90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736405F" w14:textId="475033CF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AE067FC" w14:textId="77777777" w:rsidR="00BF615F" w:rsidRPr="00CE0B94" w:rsidRDefault="00BF615F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76CB03B" w14:textId="77777777" w:rsidR="00CE0B94" w:rsidRPr="00CE0B94" w:rsidRDefault="00CE0B94" w:rsidP="00CE0B94">
      <w:pPr>
        <w:spacing w:line="0" w:lineRule="atLeast"/>
      </w:pPr>
    </w:p>
    <w:p w14:paraId="4FB1A4DE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609/22</w:t>
      </w:r>
    </w:p>
    <w:p w14:paraId="6D0EC5E4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rámci projektu „Ostrava-Kunčice 104, NN" v k.ú. Kunčice nad Ostravicí, obec Ostrava - ČEZ Distribuce, a.s.</w:t>
      </w:r>
    </w:p>
    <w:p w14:paraId="1B41DFC4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93225B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3DDAA36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9D78D1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DA51BC6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4/RMOb-Sle/1822/127</w:t>
      </w:r>
    </w:p>
    <w:p w14:paraId="42276481" w14:textId="77777777" w:rsidR="00CE0B94" w:rsidRPr="00CE0B94" w:rsidRDefault="00CE0B94" w:rsidP="00CE0B94">
      <w:pPr>
        <w:spacing w:line="0" w:lineRule="atLeast"/>
      </w:pPr>
    </w:p>
    <w:p w14:paraId="7C478027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10/22</w:t>
      </w:r>
    </w:p>
    <w:p w14:paraId="5E0C497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uzavření smlouvy o zřízení věcného břemene - služebnosti k tíži pozemků v k.ú. Slezská Ostrava, obec Ostrava - ČEZ Distribuce, a.s.</w:t>
      </w:r>
    </w:p>
    <w:p w14:paraId="3E021BF1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1F6CDE1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4452F1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D2B829C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BE8C238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5/RMOb-Sle/1822/127</w:t>
      </w:r>
    </w:p>
    <w:p w14:paraId="0B6FD51C" w14:textId="77777777" w:rsidR="00CE0B94" w:rsidRPr="00CE0B94" w:rsidRDefault="00CE0B94" w:rsidP="00CE0B94">
      <w:pPr>
        <w:spacing w:line="0" w:lineRule="atLeast"/>
      </w:pPr>
    </w:p>
    <w:p w14:paraId="5C4F42D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11/22</w:t>
      </w:r>
    </w:p>
    <w:p w14:paraId="67C38692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měr změny smlouvy o nájmu části pozemku parc.č. 5143 a části parc.č. 5144 vše v k.ú. Slezská Ostrava, obec Ostrava (smlouva č. MS/0840/17-N)</w:t>
      </w:r>
    </w:p>
    <w:p w14:paraId="735361B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0D92D68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6AFCCF8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15705EF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D895280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6/RMOb-Sle/1822/127</w:t>
      </w:r>
    </w:p>
    <w:p w14:paraId="482EDE67" w14:textId="77777777" w:rsidR="00CE0B94" w:rsidRPr="00CE0B94" w:rsidRDefault="00CE0B94" w:rsidP="00CE0B94">
      <w:pPr>
        <w:spacing w:line="0" w:lineRule="atLeast"/>
      </w:pPr>
    </w:p>
    <w:p w14:paraId="4916F07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MA/RMOb/4.0613/22</w:t>
      </w:r>
    </w:p>
    <w:p w14:paraId="1013869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rojednání doplnění čl. 6 odst. 1a) "Zásad pronajímání bytů ve vlastnictví statutárního města Ostravy, svěřených městskému obvodu Slezská Ostrava"</w:t>
      </w:r>
    </w:p>
    <w:p w14:paraId="228B7260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AAF8A7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B5FDCE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7AA9CC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EB67B23" w14:textId="774D58BA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7/RMOb-Sle/1822/127</w:t>
      </w:r>
    </w:p>
    <w:p w14:paraId="6D51E0FD" w14:textId="793128D7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DF8C5B3" w14:textId="7BC55F22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DDF85F9" w14:textId="63238D94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FB44B9" w14:textId="738864DD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292758F" w14:textId="77777777" w:rsidR="00BF615F" w:rsidRPr="00CE0B94" w:rsidRDefault="00BF615F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99EA77C" w14:textId="77777777" w:rsidR="00CE0B94" w:rsidRPr="00CE0B94" w:rsidRDefault="00CE0B94" w:rsidP="00CE0B94">
      <w:pPr>
        <w:spacing w:line="0" w:lineRule="atLeast"/>
      </w:pPr>
    </w:p>
    <w:p w14:paraId="468C1B9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PRAV/RMOb/13.0073/22</w:t>
      </w:r>
    </w:p>
    <w:p w14:paraId="080C082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rušení podlimitní veřejné zakázky na stavební práce pro zavedení dynamického nákupního systému pod názvem „Dynamický nákupní systém - Opravy a modernizace budov pro městský obvod Slezská Ostrava II.“ a záměr zadat podlimitní veřejnou zakázku na stavební práce pro zavedení dynamického nákupního systému pod názvem „Dynamický nákupní systém - Opravy a modernizace budov pro městský obvod Slezská Ostrava - II.“</w:t>
      </w:r>
    </w:p>
    <w:p w14:paraId="57B4D1C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EE0AF8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CBAF85C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BD68FE1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11749B2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8/RMOb-Sle/1822/127</w:t>
      </w:r>
    </w:p>
    <w:p w14:paraId="25731F83" w14:textId="77777777" w:rsidR="00CE0B94" w:rsidRPr="00CE0B94" w:rsidRDefault="00CE0B94" w:rsidP="00CE0B94">
      <w:pPr>
        <w:spacing w:line="0" w:lineRule="atLeast"/>
      </w:pPr>
    </w:p>
    <w:p w14:paraId="4C8CA328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PRAV/RMOb/13.0074/22</w:t>
      </w:r>
    </w:p>
    <w:p w14:paraId="4A5C02B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Rozhodnutí o výběru nejvýhodnější nabídky a přidělení veřejné zakázky malého rozsahu na stavební práce pod názvem "Rámcová dohoda o dílo - Oprava a údržba domovního a bytového fondu v majetku Statutárního města Ostrava, svěřeného městskému obvodu Slezská Ostrava, obor malířské a natěračské práce"</w:t>
      </w:r>
    </w:p>
    <w:p w14:paraId="015A75E5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6698CCA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A4AD683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414163F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5DAD9F1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39/RMOb-Sle/1822/127</w:t>
      </w:r>
    </w:p>
    <w:p w14:paraId="27E7CE31" w14:textId="77777777" w:rsidR="00CE0B94" w:rsidRPr="00CE0B94" w:rsidRDefault="00CE0B94" w:rsidP="00CE0B94">
      <w:pPr>
        <w:spacing w:line="0" w:lineRule="atLeast"/>
      </w:pPr>
    </w:p>
    <w:p w14:paraId="02DDE6E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INV/RMOb/12.0066/22</w:t>
      </w:r>
    </w:p>
    <w:p w14:paraId="15EFC8C5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ultifunkční dům Muglinov - Smlouva o spolupráci při zajištění vybudování připojení k veřejné komunikační síti a Dohoda o převodu některých práv a povinností ze správního rozhodnutí se společností Cetin a.s.</w:t>
      </w:r>
    </w:p>
    <w:p w14:paraId="6A30F098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28AE97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62C13F6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4069D01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562B033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0/RMOb-Sle/1822/127</w:t>
      </w:r>
    </w:p>
    <w:p w14:paraId="260E5BA3" w14:textId="77777777" w:rsidR="00CE0B94" w:rsidRPr="00CE0B94" w:rsidRDefault="00CE0B94" w:rsidP="00CE0B94">
      <w:pPr>
        <w:spacing w:line="0" w:lineRule="atLeast"/>
      </w:pPr>
    </w:p>
    <w:p w14:paraId="0FDE3E28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INV/RMOb/12.0067/22</w:t>
      </w:r>
    </w:p>
    <w:p w14:paraId="5C033203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ultifunkční dům Muglinov - Smlouva o budoucí smlouvě o zřízení služebnosti</w:t>
      </w:r>
    </w:p>
    <w:p w14:paraId="3CC22AFF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FF8476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2D77721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F0228FE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231E931" w14:textId="20EB89CB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1/RMOb-Sle/1822/127</w:t>
      </w:r>
    </w:p>
    <w:p w14:paraId="0711EB58" w14:textId="77777777" w:rsidR="00BF615F" w:rsidRPr="00CE0B94" w:rsidRDefault="00BF615F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5FCBD36B" w14:textId="77777777" w:rsidR="00CE0B94" w:rsidRPr="00CE0B94" w:rsidRDefault="00CE0B94" w:rsidP="00CE0B94">
      <w:pPr>
        <w:spacing w:line="0" w:lineRule="atLeast"/>
      </w:pPr>
    </w:p>
    <w:p w14:paraId="297A9447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INV/RMOb/12.0068/22</w:t>
      </w:r>
    </w:p>
    <w:p w14:paraId="5E972A8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tanovisko městského obvodu Slezská Ostrava k urbanistické studii "Bytová výstavba - Slezská Ostrava" předložené architektonickým ateliérem oo_blok s.r.o.</w:t>
      </w:r>
    </w:p>
    <w:p w14:paraId="0236EE0A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056B03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68B37C8F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8BE627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B3248BF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2/RMOb-Sle/1822/127</w:t>
      </w:r>
    </w:p>
    <w:p w14:paraId="131D9551" w14:textId="77777777" w:rsidR="00CE0B94" w:rsidRPr="00CE0B94" w:rsidRDefault="00CE0B94" w:rsidP="00CE0B94">
      <w:pPr>
        <w:spacing w:line="0" w:lineRule="atLeast"/>
      </w:pPr>
    </w:p>
    <w:p w14:paraId="70F5F44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INV/RMOb/12.0069/22</w:t>
      </w:r>
    </w:p>
    <w:p w14:paraId="26AA30C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Udělení plné moci RNDr. Otakaru Prudilovi, řediteli Regionální rozvojové agentury Východní Moravy (IČO: 45659176), ve věci dotačního managementu projektu "Multifunkční dům Muglinov" (1. výzva IROP - Knihovny - SC 4.4 MRR)</w:t>
      </w:r>
    </w:p>
    <w:p w14:paraId="26AF18AE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65280C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62373FD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9258A00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DC3411F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3/RMOb-Sle/1822/127</w:t>
      </w:r>
    </w:p>
    <w:p w14:paraId="06A6155C" w14:textId="77777777" w:rsidR="00CE0B94" w:rsidRPr="00CE0B94" w:rsidRDefault="00CE0B94" w:rsidP="00CE0B94">
      <w:pPr>
        <w:spacing w:line="0" w:lineRule="atLeast"/>
      </w:pPr>
    </w:p>
    <w:p w14:paraId="2C8E2EC2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VV/RMOb/8.0056/22</w:t>
      </w:r>
    </w:p>
    <w:p w14:paraId="65A49520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Návrh na stanovení celkového počtu zaměstnanců zařazených do Úřadu městského obvodu Slezská Ostrava</w:t>
      </w:r>
    </w:p>
    <w:p w14:paraId="102BFAB8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23E1AB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393CF53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8856BC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EF3FEB8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4/RMOb-Sle/1822/127</w:t>
      </w:r>
    </w:p>
    <w:p w14:paraId="417F8B92" w14:textId="77777777" w:rsidR="00CE0B94" w:rsidRPr="00CE0B94" w:rsidRDefault="00CE0B94" w:rsidP="00CE0B94">
      <w:pPr>
        <w:spacing w:line="0" w:lineRule="atLeast"/>
      </w:pPr>
    </w:p>
    <w:p w14:paraId="551A38C1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FaR/RMOb/9.0047/22</w:t>
      </w:r>
    </w:p>
    <w:p w14:paraId="6A002059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55ADAE28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2FF0D2D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DA92642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D2D5A38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BE271F5" w14:textId="76B323B5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5/RMOb-Sle/1822/127</w:t>
      </w:r>
    </w:p>
    <w:p w14:paraId="516DD5AF" w14:textId="7DAB6905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3E8EBD7" w14:textId="09AC56E0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38D7298" w14:textId="5471F2EE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28179C4" w14:textId="2C291DDC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06B499A" w14:textId="6EF37A20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DA10E05" w14:textId="77777777" w:rsidR="00BF615F" w:rsidRPr="00CE0B94" w:rsidRDefault="00BF615F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093A77DC" w14:textId="77777777" w:rsidR="00CE0B94" w:rsidRPr="00CE0B94" w:rsidRDefault="00CE0B94" w:rsidP="00CE0B94">
      <w:pPr>
        <w:spacing w:line="0" w:lineRule="atLeast"/>
      </w:pPr>
    </w:p>
    <w:p w14:paraId="2314DAB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ŠaK/RMOb/10.0120/22</w:t>
      </w:r>
    </w:p>
    <w:p w14:paraId="72173CE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Odpisové plány příspěvkových organizací v oblasti školství - změny odpisů za rok 2022 a odpisové plány na rok 2023</w:t>
      </w:r>
    </w:p>
    <w:p w14:paraId="3FEACF3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E1C45A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DA8D4E3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0FBCB4E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5268C0A" w14:textId="07358565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6/RMOb-Sle/1822/127</w:t>
      </w:r>
    </w:p>
    <w:p w14:paraId="2B4B36D4" w14:textId="77777777" w:rsidR="006E6451" w:rsidRPr="00CE0B94" w:rsidRDefault="006E6451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A1ECE17" w14:textId="77777777" w:rsidR="006E6451" w:rsidRPr="00CE0B94" w:rsidRDefault="006E6451" w:rsidP="006E6451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ŠaK/RMOb/10.0121/22</w:t>
      </w:r>
    </w:p>
    <w:p w14:paraId="3AD54393" w14:textId="77777777" w:rsidR="006E6451" w:rsidRPr="00CE0B94" w:rsidRDefault="006E6451" w:rsidP="006E6451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Poskytnutí dotací z rozpočtu SMO, městského obvodu Slezská Ostrava - Boxing King Club z.s., SK Vítkovice 1926 - Ridera, z.s.</w:t>
      </w:r>
    </w:p>
    <w:p w14:paraId="228E4043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644065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AB4BDDB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2E44A82" w14:textId="77777777" w:rsidR="006E6451" w:rsidRDefault="006E6451" w:rsidP="006E645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B0B2FCC" w14:textId="77777777" w:rsidR="006E6451" w:rsidRPr="00CE0B94" w:rsidRDefault="006E6451" w:rsidP="006E6451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392/RMOb-Sle/1822/127</w:t>
      </w:r>
    </w:p>
    <w:p w14:paraId="32D71448" w14:textId="77777777" w:rsidR="00CE0B94" w:rsidRPr="00CE0B94" w:rsidRDefault="00CE0B94" w:rsidP="00CE0B94">
      <w:pPr>
        <w:spacing w:line="0" w:lineRule="atLeast"/>
      </w:pPr>
    </w:p>
    <w:p w14:paraId="0031D96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TS/RMOb/1.0028/22</w:t>
      </w:r>
    </w:p>
    <w:p w14:paraId="136EAE7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Dodatek č. 2 ke Smlouvě o sdružených dodávkách elektřiny ze sítí NN</w:t>
      </w:r>
    </w:p>
    <w:p w14:paraId="76A39AF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D7D3565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776561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1D231BC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13621A5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7/RMOb-Sle/1822/127</w:t>
      </w:r>
    </w:p>
    <w:p w14:paraId="54B58050" w14:textId="77777777" w:rsidR="00CE0B94" w:rsidRPr="00CE0B94" w:rsidRDefault="00CE0B94" w:rsidP="00CE0B94">
      <w:pPr>
        <w:spacing w:line="0" w:lineRule="atLeast"/>
      </w:pPr>
    </w:p>
    <w:p w14:paraId="52086EBA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TS/RMOb/1.0029/22</w:t>
      </w:r>
    </w:p>
    <w:p w14:paraId="288CC477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Smlouva o připojení odběrného místa elektrického zařízení k distribuční soustavě nízkého napětí pro studentský byt Dědičná 1290/12 - byt č.16, 710 00 Slezská Ostrava.</w:t>
      </w:r>
    </w:p>
    <w:p w14:paraId="17CAD0AB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AB3DBA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0FE83F6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F195C97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16C0699" w14:textId="0D891685" w:rsidR="00CE0B94" w:rsidRDefault="00CE0B94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8/RMOb-Sle/1822/127</w:t>
      </w:r>
    </w:p>
    <w:p w14:paraId="5F319ED1" w14:textId="0DA6A21A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CA581AE" w14:textId="046CDFEF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FD780A1" w14:textId="696E9227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1E9D110" w14:textId="12062610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0EEDFB9" w14:textId="3709809E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2980106" w14:textId="1C6BEB92" w:rsidR="00BF615F" w:rsidRDefault="00BF615F" w:rsidP="00CE0B94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338EFD8" w14:textId="77777777" w:rsidR="00BF615F" w:rsidRPr="00CE0B94" w:rsidRDefault="00BF615F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845B9A1" w14:textId="77777777" w:rsidR="00CE0B94" w:rsidRPr="00CE0B94" w:rsidRDefault="00CE0B94" w:rsidP="00CE0B94">
      <w:pPr>
        <w:spacing w:line="0" w:lineRule="atLeast"/>
      </w:pPr>
    </w:p>
    <w:p w14:paraId="15EF291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lastRenderedPageBreak/>
        <w:t>Materiál č. MA/RMOb/4.0612/22</w:t>
      </w:r>
    </w:p>
    <w:p w14:paraId="1308F16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Nájem části nemovité věci na ulici Stará cesta v k.ú. Hrušov, obec Ostrava</w:t>
      </w:r>
    </w:p>
    <w:p w14:paraId="0B02001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6CA80A4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1B61150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0C2D599" w14:textId="77777777" w:rsidR="00BF615F" w:rsidRDefault="00BF615F" w:rsidP="00BF615F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08945A1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Bylo přijato usnesení č. </w:t>
      </w:r>
      <w:r w:rsidRPr="00CE0B94">
        <w:rPr>
          <w:rStyle w:val="arial-10-b1"/>
          <w:rFonts w:ascii="Times New Roman" w:hAnsi="Times New Roman" w:cs="Times New Roman"/>
          <w:sz w:val="24"/>
          <w:szCs w:val="24"/>
        </w:rPr>
        <w:t>5449/RMOb-Sle/1822/127</w:t>
      </w:r>
    </w:p>
    <w:p w14:paraId="4D4101D0" w14:textId="77777777" w:rsidR="00CE0B94" w:rsidRPr="00CE0B94" w:rsidRDefault="00CE0B94" w:rsidP="00CE0B94">
      <w:pPr>
        <w:spacing w:line="0" w:lineRule="atLeast"/>
      </w:pPr>
    </w:p>
    <w:p w14:paraId="51EF579C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Materiál č. DaŽP/RMOb/5.0055/22</w:t>
      </w:r>
    </w:p>
    <w:p w14:paraId="6600EDB6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Operační plán zimní údržby místních komunikací III. a IV. třídy pro období 2022/2023</w:t>
      </w:r>
    </w:p>
    <w:p w14:paraId="4CAC4A7D" w14:textId="77777777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>Hlasování o předloženém návrhu usnesení: hlasovalo pro 10, proti 0, zdržel/lo se 0.</w:t>
      </w:r>
    </w:p>
    <w:p w14:paraId="04C8672C" w14:textId="77777777" w:rsidR="00BF615F" w:rsidRPr="006D2DB8" w:rsidRDefault="00BF615F" w:rsidP="00BF615F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bookmarkStart w:id="1" w:name="_Hlk59019710"/>
      <w:r w:rsidRPr="006D2DB8">
        <w:rPr>
          <w:rFonts w:ascii="Times New Roman" w:hAnsi="Times New Roman" w:cs="Times New Roman"/>
        </w:rPr>
        <w:t xml:space="preserve">Materiál </w:t>
      </w:r>
      <w:r>
        <w:rPr>
          <w:rFonts w:ascii="Times New Roman" w:hAnsi="Times New Roman" w:cs="Times New Roman"/>
        </w:rPr>
        <w:t xml:space="preserve">byl </w:t>
      </w:r>
      <w:r w:rsidRPr="006D2DB8">
        <w:rPr>
          <w:rFonts w:ascii="Times New Roman" w:hAnsi="Times New Roman" w:cs="Times New Roman"/>
        </w:rPr>
        <w:t>stažen</w:t>
      </w:r>
      <w:r>
        <w:rPr>
          <w:rFonts w:ascii="Times New Roman" w:hAnsi="Times New Roman" w:cs="Times New Roman"/>
        </w:rPr>
        <w:t xml:space="preserve"> v rámci schvalování programu.</w:t>
      </w:r>
    </w:p>
    <w:bookmarkEnd w:id="1"/>
    <w:p w14:paraId="4341F0A7" w14:textId="77777777" w:rsidR="00CE0B94" w:rsidRPr="00CE0B94" w:rsidRDefault="00CE0B94" w:rsidP="00CE0B94">
      <w:pPr>
        <w:spacing w:line="0" w:lineRule="atLeast"/>
      </w:pPr>
    </w:p>
    <w:p w14:paraId="53BA0FD5" w14:textId="77777777" w:rsidR="00CE0B94" w:rsidRPr="00CE0B94" w:rsidRDefault="00CE0B94" w:rsidP="00CE0B94">
      <w:pPr>
        <w:spacing w:line="0" w:lineRule="atLeast"/>
      </w:pPr>
    </w:p>
    <w:p w14:paraId="23FE3E10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6B9FC3ED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Diskuse – Různé</w:t>
      </w:r>
    </w:p>
    <w:p w14:paraId="6B2C4C50" w14:textId="77777777" w:rsidR="00CE0B94" w:rsidRPr="00CE0B94" w:rsidRDefault="00CE0B94" w:rsidP="00CE0B9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E0B94">
        <w:rPr>
          <w:rFonts w:ascii="Times New Roman" w:hAnsi="Times New Roman" w:cs="Times New Roman"/>
          <w:sz w:val="24"/>
          <w:szCs w:val="24"/>
        </w:rPr>
        <w:t>Závěr</w:t>
      </w:r>
    </w:p>
    <w:p w14:paraId="1D788496" w14:textId="77777777" w:rsidR="00CE0B94" w:rsidRPr="00CE0B94" w:rsidRDefault="00CE0B94" w:rsidP="00CE0B94">
      <w:pPr>
        <w:spacing w:line="0" w:lineRule="atLeast"/>
      </w:pPr>
    </w:p>
    <w:p w14:paraId="33833B25" w14:textId="196454DA" w:rsidR="00CE0B94" w:rsidRPr="00CE0B94" w:rsidRDefault="00CE0B94" w:rsidP="00CE0B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CE0B94">
        <w:rPr>
          <w:rFonts w:ascii="Times New Roman" w:hAnsi="Times New Roman" w:cs="Times New Roman"/>
        </w:rPr>
        <w:t xml:space="preserve">Usnesení z 127. schůze rady městského obvodu od č. usnesení 5391/RMOb-Sle/1822/127 do </w:t>
      </w:r>
      <w:r>
        <w:rPr>
          <w:rFonts w:ascii="Times New Roman" w:hAnsi="Times New Roman" w:cs="Times New Roman"/>
        </w:rPr>
        <w:t xml:space="preserve">         </w:t>
      </w:r>
      <w:r w:rsidRPr="00CE0B94">
        <w:rPr>
          <w:rFonts w:ascii="Times New Roman" w:hAnsi="Times New Roman" w:cs="Times New Roman"/>
        </w:rPr>
        <w:t>č. usnesení 5449/RMOb-Sle/1822/127 jsou nedílnou součástí tohoto zápisu.</w:t>
      </w:r>
    </w:p>
    <w:p w14:paraId="21F7E3FF" w14:textId="06075582" w:rsidR="009D6640" w:rsidRDefault="009D6640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p w14:paraId="626810C0" w14:textId="268E6BAA" w:rsidR="00655502" w:rsidRDefault="00655502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p w14:paraId="40C511DA" w14:textId="77777777" w:rsidR="001F4CF7" w:rsidRPr="000C63E9" w:rsidRDefault="001F4CF7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7680938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29E8F627" w14:textId="77777777" w:rsidR="00A90929" w:rsidRPr="00D72E18" w:rsidRDefault="00000000" w:rsidP="0072422C">
            <w:r>
              <w:pict w14:anchorId="6F054403">
                <v:rect id="_x0000_i1028" style="width:155.95pt;height:1.5pt" o:hrpct="0" o:hrstd="t" o:hr="t" fillcolor="#a0a0a0" stroked="f"/>
              </w:pict>
            </w:r>
          </w:p>
          <w:p w14:paraId="0FD6DB01" w14:textId="2F9C1553" w:rsidR="00282C01" w:rsidRPr="00282C01" w:rsidRDefault="00525328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3D46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2657F393" w14:textId="6D271829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</w:t>
            </w:r>
          </w:p>
          <w:p w14:paraId="17280CD2" w14:textId="407D1881" w:rsidR="00A90929" w:rsidRPr="00D72E18" w:rsidRDefault="00A90929" w:rsidP="00382505">
            <w:r w:rsidRPr="00D72E18">
              <w:t>V Ostravě dne:</w:t>
            </w:r>
            <w:r w:rsidR="00911560">
              <w:t xml:space="preserve"> </w:t>
            </w:r>
            <w:r w:rsidR="00BF615F">
              <w:t>20</w:t>
            </w:r>
            <w:r w:rsidR="007E5D1A">
              <w:t>.10</w:t>
            </w:r>
            <w:r w:rsidR="00737903">
              <w:t>.2022</w:t>
            </w:r>
          </w:p>
        </w:tc>
      </w:tr>
      <w:tr w:rsidR="00A90929" w:rsidRPr="00D72E18" w14:paraId="61179536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5F830038" w14:textId="6BFB88F6" w:rsidR="002C23BC" w:rsidRDefault="002C23BC" w:rsidP="0072422C">
            <w:pPr>
              <w:rPr>
                <w:sz w:val="18"/>
              </w:rPr>
            </w:pPr>
          </w:p>
          <w:p w14:paraId="119D8D5A" w14:textId="4D577C40" w:rsidR="00646FC3" w:rsidRDefault="00646FC3" w:rsidP="0072422C">
            <w:pPr>
              <w:rPr>
                <w:sz w:val="18"/>
              </w:rPr>
            </w:pPr>
          </w:p>
          <w:p w14:paraId="30468FAC" w14:textId="77777777" w:rsidR="00655502" w:rsidRDefault="00655502" w:rsidP="0072422C">
            <w:pPr>
              <w:rPr>
                <w:sz w:val="18"/>
              </w:rPr>
            </w:pPr>
          </w:p>
          <w:p w14:paraId="186A315B" w14:textId="57125DFC" w:rsidR="009D6640" w:rsidRDefault="009D6640" w:rsidP="0072422C">
            <w:pPr>
              <w:rPr>
                <w:sz w:val="18"/>
              </w:rPr>
            </w:pPr>
          </w:p>
          <w:p w14:paraId="76AC7B5D" w14:textId="77777777" w:rsidR="00F819FF" w:rsidRPr="00382505" w:rsidRDefault="00F819FF" w:rsidP="0072422C">
            <w:pPr>
              <w:rPr>
                <w:sz w:val="18"/>
              </w:rPr>
            </w:pPr>
          </w:p>
          <w:p w14:paraId="22B72FED" w14:textId="62692A42" w:rsidR="00075F5F" w:rsidRPr="00075F5F" w:rsidRDefault="00000000" w:rsidP="00075F5F">
            <w:r>
              <w:pict w14:anchorId="380F1F33">
                <v:rect id="_x0000_i1029" style="width:155.95pt;height:1.5pt" o:hrpct="0" o:hrstd="t" o:hr="t" fillcolor="#a0a0a0" stroked="f"/>
              </w:pict>
            </w:r>
          </w:p>
          <w:p w14:paraId="561D0AD2" w14:textId="7540A54D" w:rsidR="000329D8" w:rsidRDefault="0051150D" w:rsidP="000329D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c. Richard Vereš</w:t>
            </w:r>
            <w:r w:rsidR="00942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3D46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3334FA6C" w14:textId="75A12089" w:rsidR="000329D8" w:rsidRPr="00D72E18" w:rsidRDefault="000329D8" w:rsidP="000329D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2A214F9" w14:textId="406411D1" w:rsidR="00A90929" w:rsidRPr="00D72E18" w:rsidRDefault="00D73B01" w:rsidP="00D73B0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BF615F">
              <w:t>20</w:t>
            </w:r>
            <w:r w:rsidR="007E5D1A">
              <w:t>.10</w:t>
            </w:r>
            <w:r w:rsidR="00737903">
              <w:t>.2022</w:t>
            </w:r>
          </w:p>
        </w:tc>
        <w:tc>
          <w:tcPr>
            <w:tcW w:w="2477" w:type="pct"/>
            <w:hideMark/>
          </w:tcPr>
          <w:p w14:paraId="4EA0B9D2" w14:textId="54BA9D64" w:rsidR="002C23BC" w:rsidRDefault="002C23BC" w:rsidP="0072422C">
            <w:pPr>
              <w:rPr>
                <w:sz w:val="18"/>
              </w:rPr>
            </w:pPr>
          </w:p>
          <w:p w14:paraId="330FE5CA" w14:textId="3CF41D2A" w:rsidR="00646FC3" w:rsidRDefault="00646FC3" w:rsidP="0072422C">
            <w:pPr>
              <w:rPr>
                <w:sz w:val="18"/>
              </w:rPr>
            </w:pPr>
          </w:p>
          <w:p w14:paraId="7C0FBB6E" w14:textId="1E028CF5" w:rsidR="009D6640" w:rsidRDefault="009D6640" w:rsidP="0072422C">
            <w:pPr>
              <w:rPr>
                <w:sz w:val="18"/>
              </w:rPr>
            </w:pPr>
          </w:p>
          <w:p w14:paraId="62E653D1" w14:textId="5205916D" w:rsidR="00655502" w:rsidRDefault="00655502" w:rsidP="0072422C">
            <w:pPr>
              <w:rPr>
                <w:sz w:val="18"/>
              </w:rPr>
            </w:pPr>
          </w:p>
          <w:p w14:paraId="3AA8D924" w14:textId="77777777" w:rsidR="00F819FF" w:rsidRPr="00382505" w:rsidRDefault="00F819FF" w:rsidP="0072422C">
            <w:pPr>
              <w:rPr>
                <w:sz w:val="18"/>
              </w:rPr>
            </w:pPr>
          </w:p>
          <w:p w14:paraId="56C0D231" w14:textId="77777777" w:rsidR="00A90929" w:rsidRPr="00D72E18" w:rsidRDefault="00000000" w:rsidP="0072422C">
            <w:r>
              <w:pict w14:anchorId="372CC7F6">
                <v:rect id="_x0000_i1030" style="width:155.95pt;height:1.5pt" o:hrpct="0" o:hrstd="t" o:hr="t" fillcolor="#a0a0a0" stroked="f"/>
              </w:pict>
            </w:r>
          </w:p>
          <w:p w14:paraId="06515571" w14:textId="04BD0C57" w:rsidR="0051150D" w:rsidRDefault="0051150D" w:rsidP="0051150D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g. Roman Goryczka </w:t>
            </w:r>
            <w:r w:rsidR="00133D46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79478000" w14:textId="77777777" w:rsidR="0051150D" w:rsidRPr="00D72E18" w:rsidRDefault="0051150D" w:rsidP="0051150D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  <w:p w14:paraId="676D2454" w14:textId="384B3975" w:rsidR="00A90929" w:rsidRPr="00D72E18" w:rsidRDefault="0051150D" w:rsidP="0051150D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BF615F">
              <w:t>20</w:t>
            </w:r>
            <w:r w:rsidR="007E5D1A">
              <w:t>.10</w:t>
            </w:r>
            <w:r>
              <w:t>.2022</w:t>
            </w:r>
          </w:p>
        </w:tc>
      </w:tr>
    </w:tbl>
    <w:p w14:paraId="60C42BA1" w14:textId="23B0AED2" w:rsidR="001A63AC" w:rsidRPr="00122322" w:rsidRDefault="001A63AC" w:rsidP="00232E93"/>
    <w:sectPr w:rsidR="001A63AC" w:rsidRPr="00122322" w:rsidSect="002C23BC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567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203A" w14:textId="77777777" w:rsidR="002B635C" w:rsidRDefault="002B635C">
      <w:r>
        <w:separator/>
      </w:r>
    </w:p>
  </w:endnote>
  <w:endnote w:type="continuationSeparator" w:id="0">
    <w:p w14:paraId="513E4D2C" w14:textId="77777777" w:rsidR="002B635C" w:rsidRDefault="002B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1DE" w14:textId="77777777" w:rsidR="00D6562A" w:rsidRDefault="00D6562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6762B7" w14:textId="77777777" w:rsidR="00D6562A" w:rsidRDefault="00D6562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5520" w14:textId="77777777" w:rsidR="00D6562A" w:rsidRPr="00D24522" w:rsidRDefault="00D6562A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53EF6DFA" wp14:editId="235B0037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7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8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FAF0" w14:textId="77777777" w:rsidR="002B635C" w:rsidRDefault="002B635C">
      <w:r>
        <w:separator/>
      </w:r>
    </w:p>
  </w:footnote>
  <w:footnote w:type="continuationSeparator" w:id="0">
    <w:p w14:paraId="36C23FA2" w14:textId="77777777" w:rsidR="002B635C" w:rsidRDefault="002B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34D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784DBD22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7A8B9" wp14:editId="3950A756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40323" w14:textId="77777777" w:rsidR="00D6562A" w:rsidRDefault="00D6562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7A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" stroked="f">
              <v:textbox>
                <w:txbxContent>
                  <w:p w14:paraId="75240323" w14:textId="77777777" w:rsidR="00D6562A" w:rsidRDefault="00D6562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63057E5" wp14:editId="67A8DB3C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95DAB39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97E9CDE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0954F7D3" w14:textId="77777777" w:rsidR="00D6562A" w:rsidRPr="002475EA" w:rsidRDefault="00D6562A" w:rsidP="00471E4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1DC94DAB"/>
    <w:multiLevelType w:val="hybridMultilevel"/>
    <w:tmpl w:val="1ADA750E"/>
    <w:lvl w:ilvl="0" w:tplc="E3A02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56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DA7"/>
    <w:rsid w:val="00002197"/>
    <w:rsid w:val="00002EB4"/>
    <w:rsid w:val="00002F51"/>
    <w:rsid w:val="00003478"/>
    <w:rsid w:val="00004184"/>
    <w:rsid w:val="000044CF"/>
    <w:rsid w:val="00004819"/>
    <w:rsid w:val="00004B3C"/>
    <w:rsid w:val="00005501"/>
    <w:rsid w:val="000056F9"/>
    <w:rsid w:val="000069E9"/>
    <w:rsid w:val="00006C2D"/>
    <w:rsid w:val="0000772D"/>
    <w:rsid w:val="0000785C"/>
    <w:rsid w:val="00007DDA"/>
    <w:rsid w:val="00011023"/>
    <w:rsid w:val="000124C5"/>
    <w:rsid w:val="000129B3"/>
    <w:rsid w:val="0001400A"/>
    <w:rsid w:val="000149CB"/>
    <w:rsid w:val="00014E07"/>
    <w:rsid w:val="00015C0D"/>
    <w:rsid w:val="00015F26"/>
    <w:rsid w:val="00016CA7"/>
    <w:rsid w:val="00016F9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58C"/>
    <w:rsid w:val="00027E16"/>
    <w:rsid w:val="000306EB"/>
    <w:rsid w:val="000309E4"/>
    <w:rsid w:val="00031786"/>
    <w:rsid w:val="00031A94"/>
    <w:rsid w:val="00031F15"/>
    <w:rsid w:val="000329D8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40152"/>
    <w:rsid w:val="000405A2"/>
    <w:rsid w:val="000406DC"/>
    <w:rsid w:val="00040BCA"/>
    <w:rsid w:val="00044D4C"/>
    <w:rsid w:val="0004594E"/>
    <w:rsid w:val="00045B31"/>
    <w:rsid w:val="00045C92"/>
    <w:rsid w:val="00046094"/>
    <w:rsid w:val="00047525"/>
    <w:rsid w:val="00047702"/>
    <w:rsid w:val="00050A00"/>
    <w:rsid w:val="000514D4"/>
    <w:rsid w:val="000514D9"/>
    <w:rsid w:val="0005185D"/>
    <w:rsid w:val="00051CE7"/>
    <w:rsid w:val="00051F1D"/>
    <w:rsid w:val="000532D9"/>
    <w:rsid w:val="0005364A"/>
    <w:rsid w:val="0005450A"/>
    <w:rsid w:val="00054BE5"/>
    <w:rsid w:val="00055427"/>
    <w:rsid w:val="000554C2"/>
    <w:rsid w:val="00056EC5"/>
    <w:rsid w:val="00057126"/>
    <w:rsid w:val="000602EA"/>
    <w:rsid w:val="000604DF"/>
    <w:rsid w:val="00060F7B"/>
    <w:rsid w:val="00063012"/>
    <w:rsid w:val="000645A1"/>
    <w:rsid w:val="00064F0F"/>
    <w:rsid w:val="0006526D"/>
    <w:rsid w:val="00065A5F"/>
    <w:rsid w:val="00065C00"/>
    <w:rsid w:val="00065D35"/>
    <w:rsid w:val="0006614D"/>
    <w:rsid w:val="00066157"/>
    <w:rsid w:val="00066996"/>
    <w:rsid w:val="00066C94"/>
    <w:rsid w:val="000679AC"/>
    <w:rsid w:val="00067C46"/>
    <w:rsid w:val="00070007"/>
    <w:rsid w:val="00070CB3"/>
    <w:rsid w:val="0007223C"/>
    <w:rsid w:val="0007232C"/>
    <w:rsid w:val="00072749"/>
    <w:rsid w:val="00072E8F"/>
    <w:rsid w:val="000744AC"/>
    <w:rsid w:val="00074C53"/>
    <w:rsid w:val="00074EE4"/>
    <w:rsid w:val="000751C9"/>
    <w:rsid w:val="00075F5F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3E0C"/>
    <w:rsid w:val="0008472B"/>
    <w:rsid w:val="00084CD3"/>
    <w:rsid w:val="00085245"/>
    <w:rsid w:val="00086C97"/>
    <w:rsid w:val="00086CAD"/>
    <w:rsid w:val="00086DE4"/>
    <w:rsid w:val="00090D7F"/>
    <w:rsid w:val="00091089"/>
    <w:rsid w:val="000911E5"/>
    <w:rsid w:val="000917B3"/>
    <w:rsid w:val="00091ED4"/>
    <w:rsid w:val="00091F10"/>
    <w:rsid w:val="00092232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22F"/>
    <w:rsid w:val="000A059B"/>
    <w:rsid w:val="000A1158"/>
    <w:rsid w:val="000A1419"/>
    <w:rsid w:val="000A1C70"/>
    <w:rsid w:val="000A20E3"/>
    <w:rsid w:val="000A2EF2"/>
    <w:rsid w:val="000A3292"/>
    <w:rsid w:val="000A3547"/>
    <w:rsid w:val="000A5392"/>
    <w:rsid w:val="000A53B0"/>
    <w:rsid w:val="000A5568"/>
    <w:rsid w:val="000A56A9"/>
    <w:rsid w:val="000A6AD3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1DF"/>
    <w:rsid w:val="000B5341"/>
    <w:rsid w:val="000B5C22"/>
    <w:rsid w:val="000B5CD7"/>
    <w:rsid w:val="000B6743"/>
    <w:rsid w:val="000B704A"/>
    <w:rsid w:val="000B727A"/>
    <w:rsid w:val="000B73CB"/>
    <w:rsid w:val="000B7D68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3E9"/>
    <w:rsid w:val="000C6D4B"/>
    <w:rsid w:val="000C76FC"/>
    <w:rsid w:val="000D1EE9"/>
    <w:rsid w:val="000D208D"/>
    <w:rsid w:val="000D24DD"/>
    <w:rsid w:val="000D25EA"/>
    <w:rsid w:val="000D290E"/>
    <w:rsid w:val="000D2E1F"/>
    <w:rsid w:val="000D2F76"/>
    <w:rsid w:val="000D5CE2"/>
    <w:rsid w:val="000D5EE5"/>
    <w:rsid w:val="000D65CC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D12"/>
    <w:rsid w:val="000E2D2A"/>
    <w:rsid w:val="000E363F"/>
    <w:rsid w:val="000E558B"/>
    <w:rsid w:val="000E578A"/>
    <w:rsid w:val="000E61F0"/>
    <w:rsid w:val="000E74A9"/>
    <w:rsid w:val="000E7933"/>
    <w:rsid w:val="000E7AFE"/>
    <w:rsid w:val="000F0945"/>
    <w:rsid w:val="000F1615"/>
    <w:rsid w:val="000F23CD"/>
    <w:rsid w:val="000F28FF"/>
    <w:rsid w:val="000F2FA1"/>
    <w:rsid w:val="000F35E0"/>
    <w:rsid w:val="000F3807"/>
    <w:rsid w:val="000F5B19"/>
    <w:rsid w:val="000F6021"/>
    <w:rsid w:val="000F63EA"/>
    <w:rsid w:val="000F6C18"/>
    <w:rsid w:val="000F782F"/>
    <w:rsid w:val="000F7CB6"/>
    <w:rsid w:val="0010073F"/>
    <w:rsid w:val="00100899"/>
    <w:rsid w:val="0010125A"/>
    <w:rsid w:val="00101967"/>
    <w:rsid w:val="001019FD"/>
    <w:rsid w:val="00101E01"/>
    <w:rsid w:val="0010273C"/>
    <w:rsid w:val="001028AB"/>
    <w:rsid w:val="001032D8"/>
    <w:rsid w:val="001034DE"/>
    <w:rsid w:val="00104088"/>
    <w:rsid w:val="001050D9"/>
    <w:rsid w:val="0010527B"/>
    <w:rsid w:val="001057CD"/>
    <w:rsid w:val="00106BAD"/>
    <w:rsid w:val="00110CA7"/>
    <w:rsid w:val="0011194F"/>
    <w:rsid w:val="00112931"/>
    <w:rsid w:val="00113CB6"/>
    <w:rsid w:val="00113D82"/>
    <w:rsid w:val="00113FC2"/>
    <w:rsid w:val="001143E1"/>
    <w:rsid w:val="001147EB"/>
    <w:rsid w:val="00114C87"/>
    <w:rsid w:val="00114D79"/>
    <w:rsid w:val="00115EC0"/>
    <w:rsid w:val="001163F1"/>
    <w:rsid w:val="00116776"/>
    <w:rsid w:val="00116901"/>
    <w:rsid w:val="00116CEE"/>
    <w:rsid w:val="00120002"/>
    <w:rsid w:val="0012033C"/>
    <w:rsid w:val="00121861"/>
    <w:rsid w:val="00121EE0"/>
    <w:rsid w:val="0012224C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784E"/>
    <w:rsid w:val="00127B35"/>
    <w:rsid w:val="00130219"/>
    <w:rsid w:val="00130975"/>
    <w:rsid w:val="00131955"/>
    <w:rsid w:val="00131E93"/>
    <w:rsid w:val="001322A3"/>
    <w:rsid w:val="00132526"/>
    <w:rsid w:val="00133D46"/>
    <w:rsid w:val="00133E2E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A96"/>
    <w:rsid w:val="00143B34"/>
    <w:rsid w:val="00143D38"/>
    <w:rsid w:val="00143DE2"/>
    <w:rsid w:val="0014581B"/>
    <w:rsid w:val="001460C0"/>
    <w:rsid w:val="00146568"/>
    <w:rsid w:val="00146C65"/>
    <w:rsid w:val="00146FB0"/>
    <w:rsid w:val="001476D4"/>
    <w:rsid w:val="00147EBD"/>
    <w:rsid w:val="00150B98"/>
    <w:rsid w:val="00151D13"/>
    <w:rsid w:val="00152F0A"/>
    <w:rsid w:val="001534E6"/>
    <w:rsid w:val="00153D04"/>
    <w:rsid w:val="001548D4"/>
    <w:rsid w:val="00154DC0"/>
    <w:rsid w:val="00155107"/>
    <w:rsid w:val="001552C7"/>
    <w:rsid w:val="001553C6"/>
    <w:rsid w:val="001558E6"/>
    <w:rsid w:val="0015674A"/>
    <w:rsid w:val="00157334"/>
    <w:rsid w:val="00157796"/>
    <w:rsid w:val="001577E9"/>
    <w:rsid w:val="0015783D"/>
    <w:rsid w:val="00157EB4"/>
    <w:rsid w:val="001600BF"/>
    <w:rsid w:val="0016019D"/>
    <w:rsid w:val="001608D6"/>
    <w:rsid w:val="0016118B"/>
    <w:rsid w:val="00161587"/>
    <w:rsid w:val="00161C08"/>
    <w:rsid w:val="0016225E"/>
    <w:rsid w:val="001626D4"/>
    <w:rsid w:val="00162922"/>
    <w:rsid w:val="00162A5D"/>
    <w:rsid w:val="00162EA4"/>
    <w:rsid w:val="00162F6D"/>
    <w:rsid w:val="00164651"/>
    <w:rsid w:val="001656ED"/>
    <w:rsid w:val="00165B7E"/>
    <w:rsid w:val="00165F98"/>
    <w:rsid w:val="00166AB7"/>
    <w:rsid w:val="00166F9F"/>
    <w:rsid w:val="00167F86"/>
    <w:rsid w:val="00170F3B"/>
    <w:rsid w:val="001712D7"/>
    <w:rsid w:val="00171C41"/>
    <w:rsid w:val="00171E69"/>
    <w:rsid w:val="0017262E"/>
    <w:rsid w:val="0017360F"/>
    <w:rsid w:val="00173D88"/>
    <w:rsid w:val="00173E67"/>
    <w:rsid w:val="00174167"/>
    <w:rsid w:val="0017467F"/>
    <w:rsid w:val="00174D0C"/>
    <w:rsid w:val="00175280"/>
    <w:rsid w:val="00175448"/>
    <w:rsid w:val="001754BC"/>
    <w:rsid w:val="0017585B"/>
    <w:rsid w:val="00175954"/>
    <w:rsid w:val="0017661B"/>
    <w:rsid w:val="0017666C"/>
    <w:rsid w:val="001766A7"/>
    <w:rsid w:val="00176888"/>
    <w:rsid w:val="00180782"/>
    <w:rsid w:val="001807B8"/>
    <w:rsid w:val="0018091C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14E5"/>
    <w:rsid w:val="00191574"/>
    <w:rsid w:val="0019281F"/>
    <w:rsid w:val="00192E10"/>
    <w:rsid w:val="00192F31"/>
    <w:rsid w:val="001939CF"/>
    <w:rsid w:val="00193E79"/>
    <w:rsid w:val="0019529A"/>
    <w:rsid w:val="001954E6"/>
    <w:rsid w:val="00195954"/>
    <w:rsid w:val="00195C63"/>
    <w:rsid w:val="00195E28"/>
    <w:rsid w:val="00197556"/>
    <w:rsid w:val="00197A6A"/>
    <w:rsid w:val="001A039C"/>
    <w:rsid w:val="001A1035"/>
    <w:rsid w:val="001A1093"/>
    <w:rsid w:val="001A1E55"/>
    <w:rsid w:val="001A22BB"/>
    <w:rsid w:val="001A4147"/>
    <w:rsid w:val="001A48A7"/>
    <w:rsid w:val="001A4C3D"/>
    <w:rsid w:val="001A54B7"/>
    <w:rsid w:val="001A55A9"/>
    <w:rsid w:val="001A5E31"/>
    <w:rsid w:val="001A5F85"/>
    <w:rsid w:val="001A60C2"/>
    <w:rsid w:val="001A63AC"/>
    <w:rsid w:val="001A6B7C"/>
    <w:rsid w:val="001A72F7"/>
    <w:rsid w:val="001A769A"/>
    <w:rsid w:val="001B015D"/>
    <w:rsid w:val="001B0966"/>
    <w:rsid w:val="001B14D0"/>
    <w:rsid w:val="001B193B"/>
    <w:rsid w:val="001B1AF2"/>
    <w:rsid w:val="001B1E79"/>
    <w:rsid w:val="001B1FFF"/>
    <w:rsid w:val="001B2339"/>
    <w:rsid w:val="001B23E5"/>
    <w:rsid w:val="001B25C3"/>
    <w:rsid w:val="001B2802"/>
    <w:rsid w:val="001B2B21"/>
    <w:rsid w:val="001B335F"/>
    <w:rsid w:val="001B348A"/>
    <w:rsid w:val="001B3657"/>
    <w:rsid w:val="001B3F87"/>
    <w:rsid w:val="001B44FE"/>
    <w:rsid w:val="001B5A3B"/>
    <w:rsid w:val="001B5DBC"/>
    <w:rsid w:val="001B6721"/>
    <w:rsid w:val="001B6834"/>
    <w:rsid w:val="001B72F9"/>
    <w:rsid w:val="001B7C3A"/>
    <w:rsid w:val="001C0AC4"/>
    <w:rsid w:val="001C0CBA"/>
    <w:rsid w:val="001C27DA"/>
    <w:rsid w:val="001C4FB6"/>
    <w:rsid w:val="001C66B6"/>
    <w:rsid w:val="001C6A8D"/>
    <w:rsid w:val="001C7A87"/>
    <w:rsid w:val="001D0A9E"/>
    <w:rsid w:val="001D0BF9"/>
    <w:rsid w:val="001D0FE3"/>
    <w:rsid w:val="001D1198"/>
    <w:rsid w:val="001D1941"/>
    <w:rsid w:val="001D2146"/>
    <w:rsid w:val="001D2EBC"/>
    <w:rsid w:val="001D30B5"/>
    <w:rsid w:val="001D341A"/>
    <w:rsid w:val="001D3A85"/>
    <w:rsid w:val="001D4DFD"/>
    <w:rsid w:val="001D5755"/>
    <w:rsid w:val="001D5B5E"/>
    <w:rsid w:val="001D5D81"/>
    <w:rsid w:val="001D60CC"/>
    <w:rsid w:val="001D70D0"/>
    <w:rsid w:val="001D7F35"/>
    <w:rsid w:val="001E0AFA"/>
    <w:rsid w:val="001E0BA3"/>
    <w:rsid w:val="001E0E7C"/>
    <w:rsid w:val="001E143E"/>
    <w:rsid w:val="001E1E4C"/>
    <w:rsid w:val="001E2100"/>
    <w:rsid w:val="001E3825"/>
    <w:rsid w:val="001E3A30"/>
    <w:rsid w:val="001E3D48"/>
    <w:rsid w:val="001E4093"/>
    <w:rsid w:val="001E6096"/>
    <w:rsid w:val="001E7485"/>
    <w:rsid w:val="001E79E0"/>
    <w:rsid w:val="001E7E29"/>
    <w:rsid w:val="001F01AF"/>
    <w:rsid w:val="001F044A"/>
    <w:rsid w:val="001F0D82"/>
    <w:rsid w:val="001F1069"/>
    <w:rsid w:val="001F1574"/>
    <w:rsid w:val="001F171A"/>
    <w:rsid w:val="001F270D"/>
    <w:rsid w:val="001F33FA"/>
    <w:rsid w:val="001F39C4"/>
    <w:rsid w:val="001F3A15"/>
    <w:rsid w:val="001F3C16"/>
    <w:rsid w:val="001F3FA9"/>
    <w:rsid w:val="001F47E3"/>
    <w:rsid w:val="001F4CAA"/>
    <w:rsid w:val="001F4CD1"/>
    <w:rsid w:val="001F4CF7"/>
    <w:rsid w:val="001F4D95"/>
    <w:rsid w:val="001F5248"/>
    <w:rsid w:val="001F5CB0"/>
    <w:rsid w:val="001F617C"/>
    <w:rsid w:val="001F6391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0708"/>
    <w:rsid w:val="002116A3"/>
    <w:rsid w:val="002127A1"/>
    <w:rsid w:val="002135DC"/>
    <w:rsid w:val="00214062"/>
    <w:rsid w:val="002155A7"/>
    <w:rsid w:val="0021771D"/>
    <w:rsid w:val="0021772B"/>
    <w:rsid w:val="00217A61"/>
    <w:rsid w:val="00220658"/>
    <w:rsid w:val="00221E5E"/>
    <w:rsid w:val="00222694"/>
    <w:rsid w:val="002233E5"/>
    <w:rsid w:val="0022394F"/>
    <w:rsid w:val="002243DA"/>
    <w:rsid w:val="00224494"/>
    <w:rsid w:val="00224599"/>
    <w:rsid w:val="00226023"/>
    <w:rsid w:val="00226746"/>
    <w:rsid w:val="00226CBD"/>
    <w:rsid w:val="00226EC2"/>
    <w:rsid w:val="002302E5"/>
    <w:rsid w:val="002309E4"/>
    <w:rsid w:val="00230BB3"/>
    <w:rsid w:val="00230BE3"/>
    <w:rsid w:val="00231401"/>
    <w:rsid w:val="0023181D"/>
    <w:rsid w:val="00232E93"/>
    <w:rsid w:val="00233458"/>
    <w:rsid w:val="00233577"/>
    <w:rsid w:val="002341A2"/>
    <w:rsid w:val="0023529A"/>
    <w:rsid w:val="002357B5"/>
    <w:rsid w:val="00236D1E"/>
    <w:rsid w:val="002374D4"/>
    <w:rsid w:val="00237869"/>
    <w:rsid w:val="00237D93"/>
    <w:rsid w:val="00240C36"/>
    <w:rsid w:val="002410F5"/>
    <w:rsid w:val="00241772"/>
    <w:rsid w:val="00242FF4"/>
    <w:rsid w:val="00244355"/>
    <w:rsid w:val="00245908"/>
    <w:rsid w:val="00245BD7"/>
    <w:rsid w:val="00246533"/>
    <w:rsid w:val="002466EE"/>
    <w:rsid w:val="002475EA"/>
    <w:rsid w:val="0024760F"/>
    <w:rsid w:val="00250E5E"/>
    <w:rsid w:val="00251071"/>
    <w:rsid w:val="00251CDC"/>
    <w:rsid w:val="00251D22"/>
    <w:rsid w:val="0025205C"/>
    <w:rsid w:val="00252D6D"/>
    <w:rsid w:val="002533CD"/>
    <w:rsid w:val="00253A1B"/>
    <w:rsid w:val="00254594"/>
    <w:rsid w:val="00254608"/>
    <w:rsid w:val="00255453"/>
    <w:rsid w:val="00257ED9"/>
    <w:rsid w:val="002618BA"/>
    <w:rsid w:val="002622C9"/>
    <w:rsid w:val="0026232D"/>
    <w:rsid w:val="0026285A"/>
    <w:rsid w:val="00262B36"/>
    <w:rsid w:val="00264321"/>
    <w:rsid w:val="00264D8E"/>
    <w:rsid w:val="00266340"/>
    <w:rsid w:val="002669DB"/>
    <w:rsid w:val="0026735B"/>
    <w:rsid w:val="00270C78"/>
    <w:rsid w:val="00270CF2"/>
    <w:rsid w:val="00271B03"/>
    <w:rsid w:val="00272A38"/>
    <w:rsid w:val="00273560"/>
    <w:rsid w:val="002743A6"/>
    <w:rsid w:val="00274787"/>
    <w:rsid w:val="00274BA8"/>
    <w:rsid w:val="002767C3"/>
    <w:rsid w:val="00277704"/>
    <w:rsid w:val="00277949"/>
    <w:rsid w:val="00277958"/>
    <w:rsid w:val="00282C01"/>
    <w:rsid w:val="00283654"/>
    <w:rsid w:val="002844C7"/>
    <w:rsid w:val="00284F56"/>
    <w:rsid w:val="00285C4E"/>
    <w:rsid w:val="00285DE9"/>
    <w:rsid w:val="00290A65"/>
    <w:rsid w:val="002915F3"/>
    <w:rsid w:val="002922EE"/>
    <w:rsid w:val="00292B12"/>
    <w:rsid w:val="0029320D"/>
    <w:rsid w:val="002932B1"/>
    <w:rsid w:val="00293410"/>
    <w:rsid w:val="00293978"/>
    <w:rsid w:val="00293B77"/>
    <w:rsid w:val="00294167"/>
    <w:rsid w:val="00295311"/>
    <w:rsid w:val="00296145"/>
    <w:rsid w:val="00296205"/>
    <w:rsid w:val="00296843"/>
    <w:rsid w:val="00296FC2"/>
    <w:rsid w:val="00297567"/>
    <w:rsid w:val="002A0992"/>
    <w:rsid w:val="002A0EF6"/>
    <w:rsid w:val="002A326B"/>
    <w:rsid w:val="002A352D"/>
    <w:rsid w:val="002A3609"/>
    <w:rsid w:val="002A3AB6"/>
    <w:rsid w:val="002A45EE"/>
    <w:rsid w:val="002A45F0"/>
    <w:rsid w:val="002A4A3B"/>
    <w:rsid w:val="002A4EFA"/>
    <w:rsid w:val="002A526A"/>
    <w:rsid w:val="002A61E1"/>
    <w:rsid w:val="002A6414"/>
    <w:rsid w:val="002A6625"/>
    <w:rsid w:val="002A6B27"/>
    <w:rsid w:val="002A7C22"/>
    <w:rsid w:val="002A7CE8"/>
    <w:rsid w:val="002B04C2"/>
    <w:rsid w:val="002B096E"/>
    <w:rsid w:val="002B21E7"/>
    <w:rsid w:val="002B2C59"/>
    <w:rsid w:val="002B3270"/>
    <w:rsid w:val="002B3B3B"/>
    <w:rsid w:val="002B40E5"/>
    <w:rsid w:val="002B4AB8"/>
    <w:rsid w:val="002B5129"/>
    <w:rsid w:val="002B635C"/>
    <w:rsid w:val="002B6C48"/>
    <w:rsid w:val="002B6D58"/>
    <w:rsid w:val="002B7F0B"/>
    <w:rsid w:val="002C174C"/>
    <w:rsid w:val="002C23BC"/>
    <w:rsid w:val="002C2EF8"/>
    <w:rsid w:val="002C354B"/>
    <w:rsid w:val="002C3608"/>
    <w:rsid w:val="002C3757"/>
    <w:rsid w:val="002C3808"/>
    <w:rsid w:val="002C3931"/>
    <w:rsid w:val="002C5231"/>
    <w:rsid w:val="002C5368"/>
    <w:rsid w:val="002C6074"/>
    <w:rsid w:val="002C6B85"/>
    <w:rsid w:val="002C6C2A"/>
    <w:rsid w:val="002C74DA"/>
    <w:rsid w:val="002D0FCA"/>
    <w:rsid w:val="002D223E"/>
    <w:rsid w:val="002D3202"/>
    <w:rsid w:val="002D38B5"/>
    <w:rsid w:val="002D44F6"/>
    <w:rsid w:val="002D5BB7"/>
    <w:rsid w:val="002D600C"/>
    <w:rsid w:val="002D6203"/>
    <w:rsid w:val="002D6677"/>
    <w:rsid w:val="002D67DE"/>
    <w:rsid w:val="002D7C0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6D8A"/>
    <w:rsid w:val="002E72D5"/>
    <w:rsid w:val="002E7819"/>
    <w:rsid w:val="002F0877"/>
    <w:rsid w:val="002F1797"/>
    <w:rsid w:val="002F2048"/>
    <w:rsid w:val="002F255C"/>
    <w:rsid w:val="002F2895"/>
    <w:rsid w:val="002F482B"/>
    <w:rsid w:val="002F5609"/>
    <w:rsid w:val="002F6668"/>
    <w:rsid w:val="002F67AF"/>
    <w:rsid w:val="002F6F8C"/>
    <w:rsid w:val="002F797A"/>
    <w:rsid w:val="00300359"/>
    <w:rsid w:val="00300454"/>
    <w:rsid w:val="00300FBB"/>
    <w:rsid w:val="00301A46"/>
    <w:rsid w:val="00301B68"/>
    <w:rsid w:val="00302086"/>
    <w:rsid w:val="003020C4"/>
    <w:rsid w:val="00302D29"/>
    <w:rsid w:val="00303122"/>
    <w:rsid w:val="00305436"/>
    <w:rsid w:val="003056EC"/>
    <w:rsid w:val="00305A53"/>
    <w:rsid w:val="003067E6"/>
    <w:rsid w:val="00306B0C"/>
    <w:rsid w:val="0030706F"/>
    <w:rsid w:val="0030741E"/>
    <w:rsid w:val="00307B36"/>
    <w:rsid w:val="00307EC6"/>
    <w:rsid w:val="00310470"/>
    <w:rsid w:val="00310911"/>
    <w:rsid w:val="00312388"/>
    <w:rsid w:val="003132B0"/>
    <w:rsid w:val="003139E5"/>
    <w:rsid w:val="00313ADA"/>
    <w:rsid w:val="00314378"/>
    <w:rsid w:val="00314A27"/>
    <w:rsid w:val="00315393"/>
    <w:rsid w:val="00315CFA"/>
    <w:rsid w:val="003167EC"/>
    <w:rsid w:val="00316A98"/>
    <w:rsid w:val="003178EF"/>
    <w:rsid w:val="003205B1"/>
    <w:rsid w:val="0032090F"/>
    <w:rsid w:val="00320CA8"/>
    <w:rsid w:val="00320FFD"/>
    <w:rsid w:val="00321293"/>
    <w:rsid w:val="003212D1"/>
    <w:rsid w:val="003216AE"/>
    <w:rsid w:val="00321C32"/>
    <w:rsid w:val="00323133"/>
    <w:rsid w:val="00323400"/>
    <w:rsid w:val="003237A3"/>
    <w:rsid w:val="003241FE"/>
    <w:rsid w:val="00324592"/>
    <w:rsid w:val="00324B43"/>
    <w:rsid w:val="00324B5F"/>
    <w:rsid w:val="00324E34"/>
    <w:rsid w:val="00325098"/>
    <w:rsid w:val="003251DF"/>
    <w:rsid w:val="003259BF"/>
    <w:rsid w:val="00325AE7"/>
    <w:rsid w:val="00325DEF"/>
    <w:rsid w:val="00326559"/>
    <w:rsid w:val="003269F9"/>
    <w:rsid w:val="00326F1D"/>
    <w:rsid w:val="00330328"/>
    <w:rsid w:val="00330BC1"/>
    <w:rsid w:val="00330ED8"/>
    <w:rsid w:val="00331D80"/>
    <w:rsid w:val="00333292"/>
    <w:rsid w:val="00333E7E"/>
    <w:rsid w:val="003347B2"/>
    <w:rsid w:val="00334B42"/>
    <w:rsid w:val="00335091"/>
    <w:rsid w:val="00335204"/>
    <w:rsid w:val="003356AA"/>
    <w:rsid w:val="00335E04"/>
    <w:rsid w:val="0033693A"/>
    <w:rsid w:val="00336F01"/>
    <w:rsid w:val="00336FDE"/>
    <w:rsid w:val="00337AEC"/>
    <w:rsid w:val="003403BD"/>
    <w:rsid w:val="00341963"/>
    <w:rsid w:val="00342427"/>
    <w:rsid w:val="00342873"/>
    <w:rsid w:val="00344335"/>
    <w:rsid w:val="00344961"/>
    <w:rsid w:val="00344E0B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2EA2"/>
    <w:rsid w:val="00353722"/>
    <w:rsid w:val="00353863"/>
    <w:rsid w:val="00354082"/>
    <w:rsid w:val="00354C9B"/>
    <w:rsid w:val="00354F59"/>
    <w:rsid w:val="00355089"/>
    <w:rsid w:val="003553AD"/>
    <w:rsid w:val="003556B9"/>
    <w:rsid w:val="00355C74"/>
    <w:rsid w:val="00356778"/>
    <w:rsid w:val="003567C6"/>
    <w:rsid w:val="00357840"/>
    <w:rsid w:val="00357886"/>
    <w:rsid w:val="003605F3"/>
    <w:rsid w:val="00360899"/>
    <w:rsid w:val="0036165F"/>
    <w:rsid w:val="0036166C"/>
    <w:rsid w:val="0036209D"/>
    <w:rsid w:val="003624E6"/>
    <w:rsid w:val="00362E5D"/>
    <w:rsid w:val="00363021"/>
    <w:rsid w:val="003646AE"/>
    <w:rsid w:val="00364B51"/>
    <w:rsid w:val="00364B52"/>
    <w:rsid w:val="00364C39"/>
    <w:rsid w:val="00365BF3"/>
    <w:rsid w:val="00366902"/>
    <w:rsid w:val="00367D86"/>
    <w:rsid w:val="00367D9D"/>
    <w:rsid w:val="00367F15"/>
    <w:rsid w:val="00370519"/>
    <w:rsid w:val="00370D2C"/>
    <w:rsid w:val="00372246"/>
    <w:rsid w:val="003730A1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7A0D"/>
    <w:rsid w:val="00380AF5"/>
    <w:rsid w:val="00380F46"/>
    <w:rsid w:val="0038190D"/>
    <w:rsid w:val="00381A03"/>
    <w:rsid w:val="00382505"/>
    <w:rsid w:val="00382676"/>
    <w:rsid w:val="00382AB3"/>
    <w:rsid w:val="00382BFD"/>
    <w:rsid w:val="00383966"/>
    <w:rsid w:val="00384029"/>
    <w:rsid w:val="00384AE4"/>
    <w:rsid w:val="003854A8"/>
    <w:rsid w:val="00385B68"/>
    <w:rsid w:val="00385E66"/>
    <w:rsid w:val="00385F2C"/>
    <w:rsid w:val="00386586"/>
    <w:rsid w:val="0038697C"/>
    <w:rsid w:val="00387DD8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605"/>
    <w:rsid w:val="003947E9"/>
    <w:rsid w:val="00394841"/>
    <w:rsid w:val="00394ABE"/>
    <w:rsid w:val="00395732"/>
    <w:rsid w:val="003965DE"/>
    <w:rsid w:val="00396C10"/>
    <w:rsid w:val="00396D45"/>
    <w:rsid w:val="003973B8"/>
    <w:rsid w:val="00397560"/>
    <w:rsid w:val="003A049D"/>
    <w:rsid w:val="003A31CA"/>
    <w:rsid w:val="003A4264"/>
    <w:rsid w:val="003A4926"/>
    <w:rsid w:val="003A7083"/>
    <w:rsid w:val="003B006B"/>
    <w:rsid w:val="003B018E"/>
    <w:rsid w:val="003B0E71"/>
    <w:rsid w:val="003B1BAD"/>
    <w:rsid w:val="003B3427"/>
    <w:rsid w:val="003B358F"/>
    <w:rsid w:val="003B5213"/>
    <w:rsid w:val="003B61BA"/>
    <w:rsid w:val="003B6349"/>
    <w:rsid w:val="003B674F"/>
    <w:rsid w:val="003B787A"/>
    <w:rsid w:val="003B7CB7"/>
    <w:rsid w:val="003C05B7"/>
    <w:rsid w:val="003C1416"/>
    <w:rsid w:val="003C168F"/>
    <w:rsid w:val="003C2CBA"/>
    <w:rsid w:val="003C3349"/>
    <w:rsid w:val="003C5136"/>
    <w:rsid w:val="003C6050"/>
    <w:rsid w:val="003C65EC"/>
    <w:rsid w:val="003C6A0A"/>
    <w:rsid w:val="003C6A1E"/>
    <w:rsid w:val="003C7228"/>
    <w:rsid w:val="003C7D1A"/>
    <w:rsid w:val="003D0083"/>
    <w:rsid w:val="003D0C1B"/>
    <w:rsid w:val="003D0ECB"/>
    <w:rsid w:val="003D18E8"/>
    <w:rsid w:val="003D3881"/>
    <w:rsid w:val="003D6DF3"/>
    <w:rsid w:val="003D72DF"/>
    <w:rsid w:val="003D7887"/>
    <w:rsid w:val="003E0534"/>
    <w:rsid w:val="003E0FB7"/>
    <w:rsid w:val="003E12B2"/>
    <w:rsid w:val="003E1863"/>
    <w:rsid w:val="003E281B"/>
    <w:rsid w:val="003E284C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59C1"/>
    <w:rsid w:val="003E6947"/>
    <w:rsid w:val="003E6DE4"/>
    <w:rsid w:val="003E7595"/>
    <w:rsid w:val="003F05A4"/>
    <w:rsid w:val="003F0EB9"/>
    <w:rsid w:val="003F185B"/>
    <w:rsid w:val="003F1FC8"/>
    <w:rsid w:val="003F27E7"/>
    <w:rsid w:val="003F6CD7"/>
    <w:rsid w:val="003F724D"/>
    <w:rsid w:val="003F7432"/>
    <w:rsid w:val="003F79AE"/>
    <w:rsid w:val="00400F49"/>
    <w:rsid w:val="004030F4"/>
    <w:rsid w:val="00403392"/>
    <w:rsid w:val="004046F7"/>
    <w:rsid w:val="00406CBA"/>
    <w:rsid w:val="00406EEB"/>
    <w:rsid w:val="00406EF5"/>
    <w:rsid w:val="004072DB"/>
    <w:rsid w:val="00407DAB"/>
    <w:rsid w:val="0041001F"/>
    <w:rsid w:val="004104DD"/>
    <w:rsid w:val="0041060B"/>
    <w:rsid w:val="00410E04"/>
    <w:rsid w:val="00411178"/>
    <w:rsid w:val="004113B9"/>
    <w:rsid w:val="004125F0"/>
    <w:rsid w:val="00412F12"/>
    <w:rsid w:val="004130F9"/>
    <w:rsid w:val="004135C2"/>
    <w:rsid w:val="00413B28"/>
    <w:rsid w:val="00413C8A"/>
    <w:rsid w:val="00414764"/>
    <w:rsid w:val="00414F9E"/>
    <w:rsid w:val="00414FBA"/>
    <w:rsid w:val="00415691"/>
    <w:rsid w:val="004159CF"/>
    <w:rsid w:val="00415D69"/>
    <w:rsid w:val="0041746B"/>
    <w:rsid w:val="0041770E"/>
    <w:rsid w:val="00417BE3"/>
    <w:rsid w:val="00417D09"/>
    <w:rsid w:val="00420617"/>
    <w:rsid w:val="00421197"/>
    <w:rsid w:val="004213EA"/>
    <w:rsid w:val="0042160F"/>
    <w:rsid w:val="00422A3B"/>
    <w:rsid w:val="00423D42"/>
    <w:rsid w:val="00424790"/>
    <w:rsid w:val="004257A9"/>
    <w:rsid w:val="00426948"/>
    <w:rsid w:val="00426F44"/>
    <w:rsid w:val="00430673"/>
    <w:rsid w:val="004308B8"/>
    <w:rsid w:val="00430C2D"/>
    <w:rsid w:val="0043117E"/>
    <w:rsid w:val="004320FB"/>
    <w:rsid w:val="00432A0B"/>
    <w:rsid w:val="0043355A"/>
    <w:rsid w:val="00433C0E"/>
    <w:rsid w:val="00435251"/>
    <w:rsid w:val="00436385"/>
    <w:rsid w:val="00436E76"/>
    <w:rsid w:val="00436EE1"/>
    <w:rsid w:val="00437343"/>
    <w:rsid w:val="0044109F"/>
    <w:rsid w:val="00441135"/>
    <w:rsid w:val="00441455"/>
    <w:rsid w:val="00441BD0"/>
    <w:rsid w:val="00441E27"/>
    <w:rsid w:val="00443143"/>
    <w:rsid w:val="00443DC9"/>
    <w:rsid w:val="00443F04"/>
    <w:rsid w:val="00444BF3"/>
    <w:rsid w:val="00445A58"/>
    <w:rsid w:val="00447389"/>
    <w:rsid w:val="00447476"/>
    <w:rsid w:val="004477C7"/>
    <w:rsid w:val="00447D44"/>
    <w:rsid w:val="00450EF2"/>
    <w:rsid w:val="00451154"/>
    <w:rsid w:val="00451357"/>
    <w:rsid w:val="0045173C"/>
    <w:rsid w:val="00451B81"/>
    <w:rsid w:val="004537F0"/>
    <w:rsid w:val="00453C75"/>
    <w:rsid w:val="00454AF8"/>
    <w:rsid w:val="00456E38"/>
    <w:rsid w:val="00456F1A"/>
    <w:rsid w:val="00457566"/>
    <w:rsid w:val="00457BE8"/>
    <w:rsid w:val="00457F25"/>
    <w:rsid w:val="00460A9E"/>
    <w:rsid w:val="00460BA3"/>
    <w:rsid w:val="004622B5"/>
    <w:rsid w:val="00462530"/>
    <w:rsid w:val="00463B7A"/>
    <w:rsid w:val="00464480"/>
    <w:rsid w:val="00464EE6"/>
    <w:rsid w:val="00466BB5"/>
    <w:rsid w:val="004670BA"/>
    <w:rsid w:val="0046772E"/>
    <w:rsid w:val="004702DF"/>
    <w:rsid w:val="004706F1"/>
    <w:rsid w:val="00470DA7"/>
    <w:rsid w:val="00471258"/>
    <w:rsid w:val="004712A6"/>
    <w:rsid w:val="004719E0"/>
    <w:rsid w:val="00471E4D"/>
    <w:rsid w:val="00471EDF"/>
    <w:rsid w:val="004725E2"/>
    <w:rsid w:val="0047277B"/>
    <w:rsid w:val="00473742"/>
    <w:rsid w:val="00473F2C"/>
    <w:rsid w:val="004742DE"/>
    <w:rsid w:val="00476652"/>
    <w:rsid w:val="004774C9"/>
    <w:rsid w:val="00477BA8"/>
    <w:rsid w:val="004801E7"/>
    <w:rsid w:val="004806A8"/>
    <w:rsid w:val="00480868"/>
    <w:rsid w:val="00480CB4"/>
    <w:rsid w:val="00480F63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5F4B"/>
    <w:rsid w:val="00486A76"/>
    <w:rsid w:val="00486E0D"/>
    <w:rsid w:val="004870D4"/>
    <w:rsid w:val="00487E09"/>
    <w:rsid w:val="0049031E"/>
    <w:rsid w:val="00490818"/>
    <w:rsid w:val="0049122F"/>
    <w:rsid w:val="00491F92"/>
    <w:rsid w:val="0049271C"/>
    <w:rsid w:val="00493A18"/>
    <w:rsid w:val="00493D36"/>
    <w:rsid w:val="0049408F"/>
    <w:rsid w:val="004947FA"/>
    <w:rsid w:val="004948BA"/>
    <w:rsid w:val="00496931"/>
    <w:rsid w:val="0049718D"/>
    <w:rsid w:val="00497A37"/>
    <w:rsid w:val="00497F62"/>
    <w:rsid w:val="004A1035"/>
    <w:rsid w:val="004A11AB"/>
    <w:rsid w:val="004A11B3"/>
    <w:rsid w:val="004A1B63"/>
    <w:rsid w:val="004A2FA0"/>
    <w:rsid w:val="004A3AF8"/>
    <w:rsid w:val="004A4BAF"/>
    <w:rsid w:val="004A621D"/>
    <w:rsid w:val="004A630A"/>
    <w:rsid w:val="004A6652"/>
    <w:rsid w:val="004A66C6"/>
    <w:rsid w:val="004A7989"/>
    <w:rsid w:val="004B05AF"/>
    <w:rsid w:val="004B0C74"/>
    <w:rsid w:val="004B1178"/>
    <w:rsid w:val="004B3742"/>
    <w:rsid w:val="004B467F"/>
    <w:rsid w:val="004B5A28"/>
    <w:rsid w:val="004B649E"/>
    <w:rsid w:val="004B64F7"/>
    <w:rsid w:val="004C0659"/>
    <w:rsid w:val="004C0674"/>
    <w:rsid w:val="004C06DB"/>
    <w:rsid w:val="004C09D4"/>
    <w:rsid w:val="004C161D"/>
    <w:rsid w:val="004C2465"/>
    <w:rsid w:val="004C28A9"/>
    <w:rsid w:val="004C30ED"/>
    <w:rsid w:val="004C4268"/>
    <w:rsid w:val="004C542B"/>
    <w:rsid w:val="004C66B9"/>
    <w:rsid w:val="004C69C5"/>
    <w:rsid w:val="004C6D56"/>
    <w:rsid w:val="004C71F1"/>
    <w:rsid w:val="004C73EB"/>
    <w:rsid w:val="004C76CF"/>
    <w:rsid w:val="004D0E43"/>
    <w:rsid w:val="004D3A3F"/>
    <w:rsid w:val="004D3CD2"/>
    <w:rsid w:val="004D3F56"/>
    <w:rsid w:val="004D422D"/>
    <w:rsid w:val="004D49BB"/>
    <w:rsid w:val="004D68C5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174"/>
    <w:rsid w:val="004E4313"/>
    <w:rsid w:val="004E4BFA"/>
    <w:rsid w:val="004E4CFA"/>
    <w:rsid w:val="004E5417"/>
    <w:rsid w:val="004E54C2"/>
    <w:rsid w:val="004E5FBF"/>
    <w:rsid w:val="004E6306"/>
    <w:rsid w:val="004E6917"/>
    <w:rsid w:val="004E6E08"/>
    <w:rsid w:val="004E7AA6"/>
    <w:rsid w:val="004F023F"/>
    <w:rsid w:val="004F0EA9"/>
    <w:rsid w:val="004F3597"/>
    <w:rsid w:val="004F4145"/>
    <w:rsid w:val="004F44D2"/>
    <w:rsid w:val="004F5A47"/>
    <w:rsid w:val="004F5D25"/>
    <w:rsid w:val="004F7B45"/>
    <w:rsid w:val="004F7DB9"/>
    <w:rsid w:val="00500B0C"/>
    <w:rsid w:val="00500CB4"/>
    <w:rsid w:val="00500EA7"/>
    <w:rsid w:val="0050114D"/>
    <w:rsid w:val="00501489"/>
    <w:rsid w:val="005020A0"/>
    <w:rsid w:val="00502B15"/>
    <w:rsid w:val="005032C9"/>
    <w:rsid w:val="005050F5"/>
    <w:rsid w:val="005058D1"/>
    <w:rsid w:val="00505D2C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150D"/>
    <w:rsid w:val="00512494"/>
    <w:rsid w:val="005128CB"/>
    <w:rsid w:val="00512B88"/>
    <w:rsid w:val="00512F15"/>
    <w:rsid w:val="00513302"/>
    <w:rsid w:val="00514E0E"/>
    <w:rsid w:val="00514E3A"/>
    <w:rsid w:val="00514E61"/>
    <w:rsid w:val="005156C7"/>
    <w:rsid w:val="00516FB1"/>
    <w:rsid w:val="00517831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328"/>
    <w:rsid w:val="00525715"/>
    <w:rsid w:val="00525AC2"/>
    <w:rsid w:val="005263A4"/>
    <w:rsid w:val="00526D65"/>
    <w:rsid w:val="00530113"/>
    <w:rsid w:val="00531018"/>
    <w:rsid w:val="00531485"/>
    <w:rsid w:val="0053263B"/>
    <w:rsid w:val="005328C2"/>
    <w:rsid w:val="00532DC1"/>
    <w:rsid w:val="0053307D"/>
    <w:rsid w:val="005335E7"/>
    <w:rsid w:val="005337BF"/>
    <w:rsid w:val="0053434C"/>
    <w:rsid w:val="00534D6D"/>
    <w:rsid w:val="00535B52"/>
    <w:rsid w:val="00536775"/>
    <w:rsid w:val="00536B70"/>
    <w:rsid w:val="00536EB8"/>
    <w:rsid w:val="00540332"/>
    <w:rsid w:val="00541053"/>
    <w:rsid w:val="0054141C"/>
    <w:rsid w:val="00543127"/>
    <w:rsid w:val="00543547"/>
    <w:rsid w:val="0054359B"/>
    <w:rsid w:val="00543BC2"/>
    <w:rsid w:val="00543FD1"/>
    <w:rsid w:val="00544F76"/>
    <w:rsid w:val="005476BC"/>
    <w:rsid w:val="005477AC"/>
    <w:rsid w:val="005479BB"/>
    <w:rsid w:val="00551F6F"/>
    <w:rsid w:val="00552AB0"/>
    <w:rsid w:val="00554158"/>
    <w:rsid w:val="00554A10"/>
    <w:rsid w:val="00554B6E"/>
    <w:rsid w:val="00555AF3"/>
    <w:rsid w:val="00555C1C"/>
    <w:rsid w:val="00555FC9"/>
    <w:rsid w:val="005562DA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72"/>
    <w:rsid w:val="005766B7"/>
    <w:rsid w:val="005766DC"/>
    <w:rsid w:val="00576957"/>
    <w:rsid w:val="00576A39"/>
    <w:rsid w:val="0057712E"/>
    <w:rsid w:val="005774B2"/>
    <w:rsid w:val="0058013A"/>
    <w:rsid w:val="00580ED0"/>
    <w:rsid w:val="00581F5F"/>
    <w:rsid w:val="005824D8"/>
    <w:rsid w:val="00582580"/>
    <w:rsid w:val="0058315D"/>
    <w:rsid w:val="005831B1"/>
    <w:rsid w:val="00583512"/>
    <w:rsid w:val="005844C3"/>
    <w:rsid w:val="005849B0"/>
    <w:rsid w:val="00584BBF"/>
    <w:rsid w:val="00584D15"/>
    <w:rsid w:val="00585155"/>
    <w:rsid w:val="005854AF"/>
    <w:rsid w:val="00585543"/>
    <w:rsid w:val="00585EC2"/>
    <w:rsid w:val="00586B5B"/>
    <w:rsid w:val="00587169"/>
    <w:rsid w:val="00587BA7"/>
    <w:rsid w:val="00590B0A"/>
    <w:rsid w:val="005919A3"/>
    <w:rsid w:val="005923F9"/>
    <w:rsid w:val="00592850"/>
    <w:rsid w:val="00592910"/>
    <w:rsid w:val="00592B40"/>
    <w:rsid w:val="00592FB3"/>
    <w:rsid w:val="00593451"/>
    <w:rsid w:val="00593800"/>
    <w:rsid w:val="0059432A"/>
    <w:rsid w:val="00594A1E"/>
    <w:rsid w:val="005956E5"/>
    <w:rsid w:val="00595EC7"/>
    <w:rsid w:val="00595F6F"/>
    <w:rsid w:val="005972E2"/>
    <w:rsid w:val="005A01D7"/>
    <w:rsid w:val="005A1433"/>
    <w:rsid w:val="005A1AA9"/>
    <w:rsid w:val="005A1E1C"/>
    <w:rsid w:val="005A2D82"/>
    <w:rsid w:val="005A3039"/>
    <w:rsid w:val="005A372F"/>
    <w:rsid w:val="005A3FEC"/>
    <w:rsid w:val="005A442C"/>
    <w:rsid w:val="005A4CEC"/>
    <w:rsid w:val="005A4D0A"/>
    <w:rsid w:val="005A4E14"/>
    <w:rsid w:val="005A4FDD"/>
    <w:rsid w:val="005A5290"/>
    <w:rsid w:val="005A5361"/>
    <w:rsid w:val="005A5FD1"/>
    <w:rsid w:val="005A6230"/>
    <w:rsid w:val="005A7067"/>
    <w:rsid w:val="005B019D"/>
    <w:rsid w:val="005B0C27"/>
    <w:rsid w:val="005B14C3"/>
    <w:rsid w:val="005B1680"/>
    <w:rsid w:val="005B1866"/>
    <w:rsid w:val="005B2A3C"/>
    <w:rsid w:val="005B2A45"/>
    <w:rsid w:val="005B2BEE"/>
    <w:rsid w:val="005B2C6D"/>
    <w:rsid w:val="005B2E51"/>
    <w:rsid w:val="005B367A"/>
    <w:rsid w:val="005B36F0"/>
    <w:rsid w:val="005B37BE"/>
    <w:rsid w:val="005B3B13"/>
    <w:rsid w:val="005B42FB"/>
    <w:rsid w:val="005B6F20"/>
    <w:rsid w:val="005B7D34"/>
    <w:rsid w:val="005C03DF"/>
    <w:rsid w:val="005C0B22"/>
    <w:rsid w:val="005C11AE"/>
    <w:rsid w:val="005C2055"/>
    <w:rsid w:val="005C2830"/>
    <w:rsid w:val="005C29CF"/>
    <w:rsid w:val="005C3B66"/>
    <w:rsid w:val="005C4308"/>
    <w:rsid w:val="005C48AC"/>
    <w:rsid w:val="005C51B9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38C1"/>
    <w:rsid w:val="005E4034"/>
    <w:rsid w:val="005E42A8"/>
    <w:rsid w:val="005E4CB0"/>
    <w:rsid w:val="005E52BF"/>
    <w:rsid w:val="005E56B9"/>
    <w:rsid w:val="005E633F"/>
    <w:rsid w:val="005E748D"/>
    <w:rsid w:val="005F033E"/>
    <w:rsid w:val="005F1250"/>
    <w:rsid w:val="005F15E7"/>
    <w:rsid w:val="005F163D"/>
    <w:rsid w:val="005F1BE7"/>
    <w:rsid w:val="005F1C55"/>
    <w:rsid w:val="005F239C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659"/>
    <w:rsid w:val="005F5A2B"/>
    <w:rsid w:val="005F5C74"/>
    <w:rsid w:val="005F6030"/>
    <w:rsid w:val="005F642F"/>
    <w:rsid w:val="005F6E49"/>
    <w:rsid w:val="005F6FA5"/>
    <w:rsid w:val="005F6FF9"/>
    <w:rsid w:val="005F7D30"/>
    <w:rsid w:val="00600C60"/>
    <w:rsid w:val="00601A8E"/>
    <w:rsid w:val="00601D65"/>
    <w:rsid w:val="0060206F"/>
    <w:rsid w:val="006024DB"/>
    <w:rsid w:val="006024F9"/>
    <w:rsid w:val="00602FE7"/>
    <w:rsid w:val="006034EA"/>
    <w:rsid w:val="00604B9F"/>
    <w:rsid w:val="00606833"/>
    <w:rsid w:val="006109C1"/>
    <w:rsid w:val="00610B22"/>
    <w:rsid w:val="006114DC"/>
    <w:rsid w:val="00611C7D"/>
    <w:rsid w:val="00614E82"/>
    <w:rsid w:val="006157E6"/>
    <w:rsid w:val="00615ADE"/>
    <w:rsid w:val="006167F1"/>
    <w:rsid w:val="00616C2B"/>
    <w:rsid w:val="00616CB5"/>
    <w:rsid w:val="00616D78"/>
    <w:rsid w:val="00617BA5"/>
    <w:rsid w:val="0062048C"/>
    <w:rsid w:val="00620BE6"/>
    <w:rsid w:val="006215D0"/>
    <w:rsid w:val="00621710"/>
    <w:rsid w:val="00621D62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894"/>
    <w:rsid w:val="00627966"/>
    <w:rsid w:val="00627F41"/>
    <w:rsid w:val="00630152"/>
    <w:rsid w:val="00631100"/>
    <w:rsid w:val="006317AC"/>
    <w:rsid w:val="00631CA1"/>
    <w:rsid w:val="00631D86"/>
    <w:rsid w:val="00633228"/>
    <w:rsid w:val="00635408"/>
    <w:rsid w:val="0063552D"/>
    <w:rsid w:val="006355B2"/>
    <w:rsid w:val="00636284"/>
    <w:rsid w:val="00637089"/>
    <w:rsid w:val="006402EA"/>
    <w:rsid w:val="0064040F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5C90"/>
    <w:rsid w:val="00646A10"/>
    <w:rsid w:val="00646FC3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6DD"/>
    <w:rsid w:val="006538A5"/>
    <w:rsid w:val="00654775"/>
    <w:rsid w:val="0065512C"/>
    <w:rsid w:val="00655502"/>
    <w:rsid w:val="00655545"/>
    <w:rsid w:val="00655782"/>
    <w:rsid w:val="00655F0E"/>
    <w:rsid w:val="00657383"/>
    <w:rsid w:val="0065794D"/>
    <w:rsid w:val="006603AA"/>
    <w:rsid w:val="00661081"/>
    <w:rsid w:val="0066258F"/>
    <w:rsid w:val="006633E1"/>
    <w:rsid w:val="00663BAA"/>
    <w:rsid w:val="00663C16"/>
    <w:rsid w:val="00664EB6"/>
    <w:rsid w:val="0066569E"/>
    <w:rsid w:val="00665DE2"/>
    <w:rsid w:val="00665FEB"/>
    <w:rsid w:val="00667D84"/>
    <w:rsid w:val="00667DB6"/>
    <w:rsid w:val="00670550"/>
    <w:rsid w:val="00670BF4"/>
    <w:rsid w:val="006710AC"/>
    <w:rsid w:val="006726FE"/>
    <w:rsid w:val="00672799"/>
    <w:rsid w:val="006727CA"/>
    <w:rsid w:val="00672C2B"/>
    <w:rsid w:val="00672E04"/>
    <w:rsid w:val="0067302D"/>
    <w:rsid w:val="0067319F"/>
    <w:rsid w:val="0067374A"/>
    <w:rsid w:val="00674709"/>
    <w:rsid w:val="00675510"/>
    <w:rsid w:val="0067624F"/>
    <w:rsid w:val="0067672D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0E4D"/>
    <w:rsid w:val="00691086"/>
    <w:rsid w:val="006916D7"/>
    <w:rsid w:val="00694FD4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B6F"/>
    <w:rsid w:val="006A2DB2"/>
    <w:rsid w:val="006A3761"/>
    <w:rsid w:val="006A39A0"/>
    <w:rsid w:val="006A3A99"/>
    <w:rsid w:val="006A3BEA"/>
    <w:rsid w:val="006A4044"/>
    <w:rsid w:val="006A4065"/>
    <w:rsid w:val="006A44CC"/>
    <w:rsid w:val="006A6B08"/>
    <w:rsid w:val="006A74DD"/>
    <w:rsid w:val="006A7807"/>
    <w:rsid w:val="006B00A8"/>
    <w:rsid w:val="006B0321"/>
    <w:rsid w:val="006B048E"/>
    <w:rsid w:val="006B1EBE"/>
    <w:rsid w:val="006B1F7B"/>
    <w:rsid w:val="006B276F"/>
    <w:rsid w:val="006B2AF7"/>
    <w:rsid w:val="006B2CAE"/>
    <w:rsid w:val="006B33F0"/>
    <w:rsid w:val="006B362D"/>
    <w:rsid w:val="006B3A5B"/>
    <w:rsid w:val="006B4E29"/>
    <w:rsid w:val="006B63AC"/>
    <w:rsid w:val="006B67C3"/>
    <w:rsid w:val="006B6ADB"/>
    <w:rsid w:val="006B71E8"/>
    <w:rsid w:val="006B7468"/>
    <w:rsid w:val="006C00F8"/>
    <w:rsid w:val="006C2493"/>
    <w:rsid w:val="006C3186"/>
    <w:rsid w:val="006C3283"/>
    <w:rsid w:val="006C4732"/>
    <w:rsid w:val="006C47C8"/>
    <w:rsid w:val="006C49C9"/>
    <w:rsid w:val="006C5B5C"/>
    <w:rsid w:val="006C5B8C"/>
    <w:rsid w:val="006C677A"/>
    <w:rsid w:val="006D0810"/>
    <w:rsid w:val="006D0CC7"/>
    <w:rsid w:val="006D15F4"/>
    <w:rsid w:val="006D1DFA"/>
    <w:rsid w:val="006D21ED"/>
    <w:rsid w:val="006D2DB8"/>
    <w:rsid w:val="006D3431"/>
    <w:rsid w:val="006D3D62"/>
    <w:rsid w:val="006D3EA9"/>
    <w:rsid w:val="006D40F6"/>
    <w:rsid w:val="006D55CC"/>
    <w:rsid w:val="006D6097"/>
    <w:rsid w:val="006D6EDF"/>
    <w:rsid w:val="006D733B"/>
    <w:rsid w:val="006D7837"/>
    <w:rsid w:val="006E08C5"/>
    <w:rsid w:val="006E0C5D"/>
    <w:rsid w:val="006E160E"/>
    <w:rsid w:val="006E2385"/>
    <w:rsid w:val="006E2B05"/>
    <w:rsid w:val="006E404B"/>
    <w:rsid w:val="006E47D6"/>
    <w:rsid w:val="006E4DAC"/>
    <w:rsid w:val="006E5652"/>
    <w:rsid w:val="006E59AA"/>
    <w:rsid w:val="006E59AD"/>
    <w:rsid w:val="006E6451"/>
    <w:rsid w:val="006E680D"/>
    <w:rsid w:val="006E6A64"/>
    <w:rsid w:val="006E7703"/>
    <w:rsid w:val="006E7739"/>
    <w:rsid w:val="006E7C7D"/>
    <w:rsid w:val="006F032E"/>
    <w:rsid w:val="006F0D42"/>
    <w:rsid w:val="006F1C3B"/>
    <w:rsid w:val="006F2869"/>
    <w:rsid w:val="006F288A"/>
    <w:rsid w:val="006F2E0C"/>
    <w:rsid w:val="006F3139"/>
    <w:rsid w:val="006F33A6"/>
    <w:rsid w:val="006F348F"/>
    <w:rsid w:val="006F3EE6"/>
    <w:rsid w:val="006F4120"/>
    <w:rsid w:val="006F5606"/>
    <w:rsid w:val="006F5F5B"/>
    <w:rsid w:val="006F62DE"/>
    <w:rsid w:val="006F6388"/>
    <w:rsid w:val="006F76A3"/>
    <w:rsid w:val="006F77CB"/>
    <w:rsid w:val="006F7F9D"/>
    <w:rsid w:val="0070075B"/>
    <w:rsid w:val="00701303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C7D"/>
    <w:rsid w:val="00706FEB"/>
    <w:rsid w:val="007079BA"/>
    <w:rsid w:val="00710228"/>
    <w:rsid w:val="007118BB"/>
    <w:rsid w:val="00713A12"/>
    <w:rsid w:val="00713CE1"/>
    <w:rsid w:val="007141D4"/>
    <w:rsid w:val="007145BC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16F5"/>
    <w:rsid w:val="00722213"/>
    <w:rsid w:val="007239D7"/>
    <w:rsid w:val="0072422C"/>
    <w:rsid w:val="007265C4"/>
    <w:rsid w:val="00727027"/>
    <w:rsid w:val="00727F7B"/>
    <w:rsid w:val="00730116"/>
    <w:rsid w:val="00730560"/>
    <w:rsid w:val="00730ADB"/>
    <w:rsid w:val="00730F50"/>
    <w:rsid w:val="0073142A"/>
    <w:rsid w:val="00731BAD"/>
    <w:rsid w:val="00733783"/>
    <w:rsid w:val="007337FD"/>
    <w:rsid w:val="00733C57"/>
    <w:rsid w:val="00734730"/>
    <w:rsid w:val="007352B7"/>
    <w:rsid w:val="00735F06"/>
    <w:rsid w:val="0073749D"/>
    <w:rsid w:val="00737903"/>
    <w:rsid w:val="007401BB"/>
    <w:rsid w:val="00740A1B"/>
    <w:rsid w:val="00740F1C"/>
    <w:rsid w:val="0074108A"/>
    <w:rsid w:val="007414F8"/>
    <w:rsid w:val="00741833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25B8"/>
    <w:rsid w:val="00752BE0"/>
    <w:rsid w:val="00752C58"/>
    <w:rsid w:val="00752D8D"/>
    <w:rsid w:val="0075370E"/>
    <w:rsid w:val="00753C30"/>
    <w:rsid w:val="00754539"/>
    <w:rsid w:val="00756591"/>
    <w:rsid w:val="0075684B"/>
    <w:rsid w:val="00756A15"/>
    <w:rsid w:val="007574FA"/>
    <w:rsid w:val="0076073A"/>
    <w:rsid w:val="00760899"/>
    <w:rsid w:val="00760CD9"/>
    <w:rsid w:val="00760CFE"/>
    <w:rsid w:val="0076107E"/>
    <w:rsid w:val="00761092"/>
    <w:rsid w:val="0076132A"/>
    <w:rsid w:val="00761963"/>
    <w:rsid w:val="00762268"/>
    <w:rsid w:val="007623EC"/>
    <w:rsid w:val="00763153"/>
    <w:rsid w:val="00763876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26C"/>
    <w:rsid w:val="00776861"/>
    <w:rsid w:val="00776BAB"/>
    <w:rsid w:val="00776E79"/>
    <w:rsid w:val="007811E0"/>
    <w:rsid w:val="007813D5"/>
    <w:rsid w:val="00781F1A"/>
    <w:rsid w:val="00782019"/>
    <w:rsid w:val="00782BB2"/>
    <w:rsid w:val="00784BD5"/>
    <w:rsid w:val="00785211"/>
    <w:rsid w:val="00785988"/>
    <w:rsid w:val="00786BA4"/>
    <w:rsid w:val="00787AAB"/>
    <w:rsid w:val="00787C39"/>
    <w:rsid w:val="00787D55"/>
    <w:rsid w:val="00787EC1"/>
    <w:rsid w:val="0079047E"/>
    <w:rsid w:val="00791135"/>
    <w:rsid w:val="00791382"/>
    <w:rsid w:val="00792E68"/>
    <w:rsid w:val="00792E7C"/>
    <w:rsid w:val="007935F8"/>
    <w:rsid w:val="00793BDE"/>
    <w:rsid w:val="007946A9"/>
    <w:rsid w:val="007950A8"/>
    <w:rsid w:val="0079548F"/>
    <w:rsid w:val="007965A7"/>
    <w:rsid w:val="00796969"/>
    <w:rsid w:val="007969A6"/>
    <w:rsid w:val="00796DEB"/>
    <w:rsid w:val="007A0794"/>
    <w:rsid w:val="007A0F98"/>
    <w:rsid w:val="007A148D"/>
    <w:rsid w:val="007A18F5"/>
    <w:rsid w:val="007A1AFD"/>
    <w:rsid w:val="007A4465"/>
    <w:rsid w:val="007A50D5"/>
    <w:rsid w:val="007A5913"/>
    <w:rsid w:val="007A65B2"/>
    <w:rsid w:val="007B057C"/>
    <w:rsid w:val="007B124D"/>
    <w:rsid w:val="007B1581"/>
    <w:rsid w:val="007B1F93"/>
    <w:rsid w:val="007B21D1"/>
    <w:rsid w:val="007B2D54"/>
    <w:rsid w:val="007B3147"/>
    <w:rsid w:val="007B47C9"/>
    <w:rsid w:val="007B4FBB"/>
    <w:rsid w:val="007B57BA"/>
    <w:rsid w:val="007B5834"/>
    <w:rsid w:val="007B59D1"/>
    <w:rsid w:val="007B5BB6"/>
    <w:rsid w:val="007C06FB"/>
    <w:rsid w:val="007C0AC3"/>
    <w:rsid w:val="007C0CE7"/>
    <w:rsid w:val="007C0E7A"/>
    <w:rsid w:val="007C1151"/>
    <w:rsid w:val="007C1544"/>
    <w:rsid w:val="007C1602"/>
    <w:rsid w:val="007C16C9"/>
    <w:rsid w:val="007C203E"/>
    <w:rsid w:val="007C385A"/>
    <w:rsid w:val="007C4326"/>
    <w:rsid w:val="007C4AD3"/>
    <w:rsid w:val="007C4B7E"/>
    <w:rsid w:val="007C5C00"/>
    <w:rsid w:val="007C6838"/>
    <w:rsid w:val="007C6A23"/>
    <w:rsid w:val="007C7264"/>
    <w:rsid w:val="007C742F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949"/>
    <w:rsid w:val="007E3C5E"/>
    <w:rsid w:val="007E3F1C"/>
    <w:rsid w:val="007E43C7"/>
    <w:rsid w:val="007E4465"/>
    <w:rsid w:val="007E48F7"/>
    <w:rsid w:val="007E5D1A"/>
    <w:rsid w:val="007E6AC7"/>
    <w:rsid w:val="007E6C9E"/>
    <w:rsid w:val="007E6CF8"/>
    <w:rsid w:val="007E7B08"/>
    <w:rsid w:val="007E7D2E"/>
    <w:rsid w:val="007F026A"/>
    <w:rsid w:val="007F03B6"/>
    <w:rsid w:val="007F0B91"/>
    <w:rsid w:val="007F152E"/>
    <w:rsid w:val="007F1A04"/>
    <w:rsid w:val="007F3225"/>
    <w:rsid w:val="007F418A"/>
    <w:rsid w:val="007F4931"/>
    <w:rsid w:val="007F50C2"/>
    <w:rsid w:val="007F520E"/>
    <w:rsid w:val="007F5262"/>
    <w:rsid w:val="007F5454"/>
    <w:rsid w:val="007F567A"/>
    <w:rsid w:val="007F57D8"/>
    <w:rsid w:val="007F611A"/>
    <w:rsid w:val="007F7720"/>
    <w:rsid w:val="007F7CB0"/>
    <w:rsid w:val="008000A8"/>
    <w:rsid w:val="008005D1"/>
    <w:rsid w:val="00800AE7"/>
    <w:rsid w:val="00800C73"/>
    <w:rsid w:val="008018B7"/>
    <w:rsid w:val="008018CE"/>
    <w:rsid w:val="00801C72"/>
    <w:rsid w:val="00802087"/>
    <w:rsid w:val="0080478A"/>
    <w:rsid w:val="0080495D"/>
    <w:rsid w:val="00804CDD"/>
    <w:rsid w:val="008053ED"/>
    <w:rsid w:val="00805D4A"/>
    <w:rsid w:val="008066DC"/>
    <w:rsid w:val="0080681B"/>
    <w:rsid w:val="00807505"/>
    <w:rsid w:val="00807AAC"/>
    <w:rsid w:val="00807FE2"/>
    <w:rsid w:val="008105EF"/>
    <w:rsid w:val="00810E8C"/>
    <w:rsid w:val="00817265"/>
    <w:rsid w:val="00817A09"/>
    <w:rsid w:val="00820B63"/>
    <w:rsid w:val="00820FC3"/>
    <w:rsid w:val="008231A9"/>
    <w:rsid w:val="00823B54"/>
    <w:rsid w:val="0082418C"/>
    <w:rsid w:val="00824220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47F"/>
    <w:rsid w:val="00841516"/>
    <w:rsid w:val="00842696"/>
    <w:rsid w:val="00842D28"/>
    <w:rsid w:val="00843439"/>
    <w:rsid w:val="008442E0"/>
    <w:rsid w:val="00844A72"/>
    <w:rsid w:val="008452E7"/>
    <w:rsid w:val="00845553"/>
    <w:rsid w:val="00846587"/>
    <w:rsid w:val="0084675B"/>
    <w:rsid w:val="008469DF"/>
    <w:rsid w:val="00847540"/>
    <w:rsid w:val="0085057D"/>
    <w:rsid w:val="00850B2F"/>
    <w:rsid w:val="0085108D"/>
    <w:rsid w:val="008512BD"/>
    <w:rsid w:val="0085195D"/>
    <w:rsid w:val="0085284D"/>
    <w:rsid w:val="00854D77"/>
    <w:rsid w:val="00855D0E"/>
    <w:rsid w:val="00856631"/>
    <w:rsid w:val="00857543"/>
    <w:rsid w:val="00861353"/>
    <w:rsid w:val="008614B6"/>
    <w:rsid w:val="00861740"/>
    <w:rsid w:val="008627E6"/>
    <w:rsid w:val="00862C5C"/>
    <w:rsid w:val="008639B2"/>
    <w:rsid w:val="00864B06"/>
    <w:rsid w:val="00864ED3"/>
    <w:rsid w:val="00866DF2"/>
    <w:rsid w:val="008672E0"/>
    <w:rsid w:val="00867559"/>
    <w:rsid w:val="00867988"/>
    <w:rsid w:val="0087015E"/>
    <w:rsid w:val="008701FC"/>
    <w:rsid w:val="00870393"/>
    <w:rsid w:val="00870DB3"/>
    <w:rsid w:val="008717B7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6C36"/>
    <w:rsid w:val="0087719E"/>
    <w:rsid w:val="00877EEF"/>
    <w:rsid w:val="008808D9"/>
    <w:rsid w:val="008808FB"/>
    <w:rsid w:val="00880E72"/>
    <w:rsid w:val="00881735"/>
    <w:rsid w:val="00881C0D"/>
    <w:rsid w:val="00881FA4"/>
    <w:rsid w:val="00883D4C"/>
    <w:rsid w:val="00884E31"/>
    <w:rsid w:val="00885329"/>
    <w:rsid w:val="008854C6"/>
    <w:rsid w:val="00886493"/>
    <w:rsid w:val="008869AB"/>
    <w:rsid w:val="00886D9D"/>
    <w:rsid w:val="00887A6F"/>
    <w:rsid w:val="00887B25"/>
    <w:rsid w:val="00890591"/>
    <w:rsid w:val="00891022"/>
    <w:rsid w:val="00891068"/>
    <w:rsid w:val="008914B1"/>
    <w:rsid w:val="0089196D"/>
    <w:rsid w:val="008919AD"/>
    <w:rsid w:val="00891CAB"/>
    <w:rsid w:val="008936F4"/>
    <w:rsid w:val="00893AF5"/>
    <w:rsid w:val="00894232"/>
    <w:rsid w:val="008942D7"/>
    <w:rsid w:val="00894D19"/>
    <w:rsid w:val="008961E7"/>
    <w:rsid w:val="00896AA4"/>
    <w:rsid w:val="0089769E"/>
    <w:rsid w:val="008A1233"/>
    <w:rsid w:val="008A147F"/>
    <w:rsid w:val="008A1789"/>
    <w:rsid w:val="008A1A34"/>
    <w:rsid w:val="008A1AA9"/>
    <w:rsid w:val="008A2B78"/>
    <w:rsid w:val="008A489D"/>
    <w:rsid w:val="008A4C70"/>
    <w:rsid w:val="008A56AE"/>
    <w:rsid w:val="008A5C47"/>
    <w:rsid w:val="008A65D7"/>
    <w:rsid w:val="008A7B3A"/>
    <w:rsid w:val="008B0403"/>
    <w:rsid w:val="008B0DD9"/>
    <w:rsid w:val="008B0ECF"/>
    <w:rsid w:val="008B1CCE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121B"/>
    <w:rsid w:val="008C13CF"/>
    <w:rsid w:val="008C2B11"/>
    <w:rsid w:val="008C3194"/>
    <w:rsid w:val="008C31F6"/>
    <w:rsid w:val="008C35FD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545B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665"/>
    <w:rsid w:val="008E3D18"/>
    <w:rsid w:val="008E4D1E"/>
    <w:rsid w:val="008E5561"/>
    <w:rsid w:val="008E6004"/>
    <w:rsid w:val="008E6796"/>
    <w:rsid w:val="008E7159"/>
    <w:rsid w:val="008E78EF"/>
    <w:rsid w:val="008E7AA6"/>
    <w:rsid w:val="008E7C66"/>
    <w:rsid w:val="008F1F75"/>
    <w:rsid w:val="008F2962"/>
    <w:rsid w:val="008F2D36"/>
    <w:rsid w:val="008F3029"/>
    <w:rsid w:val="008F3087"/>
    <w:rsid w:val="008F37E6"/>
    <w:rsid w:val="008F3FB9"/>
    <w:rsid w:val="008F405B"/>
    <w:rsid w:val="008F4B22"/>
    <w:rsid w:val="008F5446"/>
    <w:rsid w:val="008F5764"/>
    <w:rsid w:val="008F6398"/>
    <w:rsid w:val="008F6529"/>
    <w:rsid w:val="008F66E0"/>
    <w:rsid w:val="008F6787"/>
    <w:rsid w:val="00900347"/>
    <w:rsid w:val="00900ED2"/>
    <w:rsid w:val="0090141E"/>
    <w:rsid w:val="00901625"/>
    <w:rsid w:val="009025ED"/>
    <w:rsid w:val="009026A8"/>
    <w:rsid w:val="00902B99"/>
    <w:rsid w:val="00902FE8"/>
    <w:rsid w:val="0090465D"/>
    <w:rsid w:val="00904FF1"/>
    <w:rsid w:val="00906DF9"/>
    <w:rsid w:val="00907CCD"/>
    <w:rsid w:val="00911560"/>
    <w:rsid w:val="00912927"/>
    <w:rsid w:val="00913409"/>
    <w:rsid w:val="009141A7"/>
    <w:rsid w:val="0091421A"/>
    <w:rsid w:val="00914CF8"/>
    <w:rsid w:val="00914D4E"/>
    <w:rsid w:val="0091500F"/>
    <w:rsid w:val="00915423"/>
    <w:rsid w:val="0091641F"/>
    <w:rsid w:val="00917894"/>
    <w:rsid w:val="00917B1E"/>
    <w:rsid w:val="00917E0D"/>
    <w:rsid w:val="00920FC6"/>
    <w:rsid w:val="00921CBF"/>
    <w:rsid w:val="00922D0B"/>
    <w:rsid w:val="009234CA"/>
    <w:rsid w:val="00924145"/>
    <w:rsid w:val="0092429A"/>
    <w:rsid w:val="009243B3"/>
    <w:rsid w:val="0092454B"/>
    <w:rsid w:val="00924DB8"/>
    <w:rsid w:val="0092500B"/>
    <w:rsid w:val="009250BC"/>
    <w:rsid w:val="00925CE2"/>
    <w:rsid w:val="00926171"/>
    <w:rsid w:val="009261E8"/>
    <w:rsid w:val="00926BFB"/>
    <w:rsid w:val="00926EF2"/>
    <w:rsid w:val="00927348"/>
    <w:rsid w:val="00927716"/>
    <w:rsid w:val="00927E19"/>
    <w:rsid w:val="0093060B"/>
    <w:rsid w:val="0093067C"/>
    <w:rsid w:val="009307DE"/>
    <w:rsid w:val="00931182"/>
    <w:rsid w:val="0093215F"/>
    <w:rsid w:val="009324A6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8F"/>
    <w:rsid w:val="009379D7"/>
    <w:rsid w:val="00937BBA"/>
    <w:rsid w:val="009402D3"/>
    <w:rsid w:val="009410E1"/>
    <w:rsid w:val="00941195"/>
    <w:rsid w:val="00941277"/>
    <w:rsid w:val="00941918"/>
    <w:rsid w:val="00942620"/>
    <w:rsid w:val="00942CBF"/>
    <w:rsid w:val="00944152"/>
    <w:rsid w:val="00944222"/>
    <w:rsid w:val="00945473"/>
    <w:rsid w:val="009460C0"/>
    <w:rsid w:val="00947427"/>
    <w:rsid w:val="00950980"/>
    <w:rsid w:val="00950FB9"/>
    <w:rsid w:val="009514BC"/>
    <w:rsid w:val="00951E19"/>
    <w:rsid w:val="00952423"/>
    <w:rsid w:val="0095460A"/>
    <w:rsid w:val="00954900"/>
    <w:rsid w:val="00956913"/>
    <w:rsid w:val="00957A03"/>
    <w:rsid w:val="00960568"/>
    <w:rsid w:val="00960917"/>
    <w:rsid w:val="009634E7"/>
    <w:rsid w:val="009643C5"/>
    <w:rsid w:val="0096509F"/>
    <w:rsid w:val="0096548B"/>
    <w:rsid w:val="00965D0D"/>
    <w:rsid w:val="0096600B"/>
    <w:rsid w:val="0096672E"/>
    <w:rsid w:val="00966888"/>
    <w:rsid w:val="00966AB8"/>
    <w:rsid w:val="00967515"/>
    <w:rsid w:val="009678CD"/>
    <w:rsid w:val="009700BE"/>
    <w:rsid w:val="00970939"/>
    <w:rsid w:val="00971346"/>
    <w:rsid w:val="0097174C"/>
    <w:rsid w:val="0097181E"/>
    <w:rsid w:val="009724E1"/>
    <w:rsid w:val="00973488"/>
    <w:rsid w:val="00973A23"/>
    <w:rsid w:val="00973D8B"/>
    <w:rsid w:val="00973D9D"/>
    <w:rsid w:val="00974003"/>
    <w:rsid w:val="0097526D"/>
    <w:rsid w:val="00975DA2"/>
    <w:rsid w:val="009761E6"/>
    <w:rsid w:val="00976A3B"/>
    <w:rsid w:val="00977998"/>
    <w:rsid w:val="00977FBF"/>
    <w:rsid w:val="00982540"/>
    <w:rsid w:val="00982738"/>
    <w:rsid w:val="00982818"/>
    <w:rsid w:val="00982824"/>
    <w:rsid w:val="00982B99"/>
    <w:rsid w:val="009833DD"/>
    <w:rsid w:val="0098376C"/>
    <w:rsid w:val="00983904"/>
    <w:rsid w:val="00984951"/>
    <w:rsid w:val="00985D14"/>
    <w:rsid w:val="00985DDF"/>
    <w:rsid w:val="009864D0"/>
    <w:rsid w:val="00986952"/>
    <w:rsid w:val="00987D0B"/>
    <w:rsid w:val="00987ECD"/>
    <w:rsid w:val="00990772"/>
    <w:rsid w:val="00990E90"/>
    <w:rsid w:val="00991CE8"/>
    <w:rsid w:val="00993042"/>
    <w:rsid w:val="00993366"/>
    <w:rsid w:val="009938C7"/>
    <w:rsid w:val="00994065"/>
    <w:rsid w:val="009941C1"/>
    <w:rsid w:val="009952E3"/>
    <w:rsid w:val="00996194"/>
    <w:rsid w:val="009970D2"/>
    <w:rsid w:val="0099730D"/>
    <w:rsid w:val="009A02CC"/>
    <w:rsid w:val="009A03F6"/>
    <w:rsid w:val="009A1880"/>
    <w:rsid w:val="009A2368"/>
    <w:rsid w:val="009A31D3"/>
    <w:rsid w:val="009A35AC"/>
    <w:rsid w:val="009A3BCE"/>
    <w:rsid w:val="009A4081"/>
    <w:rsid w:val="009A42C9"/>
    <w:rsid w:val="009A4B0B"/>
    <w:rsid w:val="009A4FDE"/>
    <w:rsid w:val="009A7CD4"/>
    <w:rsid w:val="009B1336"/>
    <w:rsid w:val="009B19E2"/>
    <w:rsid w:val="009B1DD1"/>
    <w:rsid w:val="009B21C2"/>
    <w:rsid w:val="009B3367"/>
    <w:rsid w:val="009B3687"/>
    <w:rsid w:val="009B3E0E"/>
    <w:rsid w:val="009B4441"/>
    <w:rsid w:val="009B47B6"/>
    <w:rsid w:val="009B4F8A"/>
    <w:rsid w:val="009B6613"/>
    <w:rsid w:val="009B7128"/>
    <w:rsid w:val="009C01F9"/>
    <w:rsid w:val="009C056F"/>
    <w:rsid w:val="009C080E"/>
    <w:rsid w:val="009C0B7D"/>
    <w:rsid w:val="009C0E55"/>
    <w:rsid w:val="009C2AA0"/>
    <w:rsid w:val="009C2C0A"/>
    <w:rsid w:val="009C2FA5"/>
    <w:rsid w:val="009C3684"/>
    <w:rsid w:val="009C3BB6"/>
    <w:rsid w:val="009C46F4"/>
    <w:rsid w:val="009C504F"/>
    <w:rsid w:val="009C5376"/>
    <w:rsid w:val="009C717A"/>
    <w:rsid w:val="009C7A32"/>
    <w:rsid w:val="009C7FCE"/>
    <w:rsid w:val="009D1349"/>
    <w:rsid w:val="009D1666"/>
    <w:rsid w:val="009D1E6B"/>
    <w:rsid w:val="009D2BAF"/>
    <w:rsid w:val="009D2E91"/>
    <w:rsid w:val="009D348F"/>
    <w:rsid w:val="009D35D1"/>
    <w:rsid w:val="009D46F6"/>
    <w:rsid w:val="009D553B"/>
    <w:rsid w:val="009D5749"/>
    <w:rsid w:val="009D5EFE"/>
    <w:rsid w:val="009D5FF2"/>
    <w:rsid w:val="009D6640"/>
    <w:rsid w:val="009D7E41"/>
    <w:rsid w:val="009E04D2"/>
    <w:rsid w:val="009E0F0D"/>
    <w:rsid w:val="009E1427"/>
    <w:rsid w:val="009E22AA"/>
    <w:rsid w:val="009E24C5"/>
    <w:rsid w:val="009E3231"/>
    <w:rsid w:val="009E37E3"/>
    <w:rsid w:val="009E39E8"/>
    <w:rsid w:val="009E3B3C"/>
    <w:rsid w:val="009E3DC4"/>
    <w:rsid w:val="009E42F9"/>
    <w:rsid w:val="009E4304"/>
    <w:rsid w:val="009E4904"/>
    <w:rsid w:val="009E4DA8"/>
    <w:rsid w:val="009E550D"/>
    <w:rsid w:val="009E5C4F"/>
    <w:rsid w:val="009E63AE"/>
    <w:rsid w:val="009E6C5A"/>
    <w:rsid w:val="009E795B"/>
    <w:rsid w:val="009E7AF6"/>
    <w:rsid w:val="009F00A0"/>
    <w:rsid w:val="009F03AB"/>
    <w:rsid w:val="009F0670"/>
    <w:rsid w:val="009F0A30"/>
    <w:rsid w:val="009F0C86"/>
    <w:rsid w:val="009F171B"/>
    <w:rsid w:val="009F2D4A"/>
    <w:rsid w:val="009F336F"/>
    <w:rsid w:val="009F36C7"/>
    <w:rsid w:val="009F3DA4"/>
    <w:rsid w:val="009F3FA8"/>
    <w:rsid w:val="009F467D"/>
    <w:rsid w:val="009F5954"/>
    <w:rsid w:val="009F6103"/>
    <w:rsid w:val="009F6658"/>
    <w:rsid w:val="009F670B"/>
    <w:rsid w:val="009F72DE"/>
    <w:rsid w:val="00A00434"/>
    <w:rsid w:val="00A00E95"/>
    <w:rsid w:val="00A0158B"/>
    <w:rsid w:val="00A0278C"/>
    <w:rsid w:val="00A0281E"/>
    <w:rsid w:val="00A03082"/>
    <w:rsid w:val="00A066A8"/>
    <w:rsid w:val="00A0705A"/>
    <w:rsid w:val="00A075F6"/>
    <w:rsid w:val="00A07B69"/>
    <w:rsid w:val="00A10037"/>
    <w:rsid w:val="00A100B4"/>
    <w:rsid w:val="00A108B7"/>
    <w:rsid w:val="00A110CE"/>
    <w:rsid w:val="00A11FEE"/>
    <w:rsid w:val="00A12038"/>
    <w:rsid w:val="00A136B0"/>
    <w:rsid w:val="00A13E8D"/>
    <w:rsid w:val="00A14571"/>
    <w:rsid w:val="00A1533E"/>
    <w:rsid w:val="00A15C99"/>
    <w:rsid w:val="00A15E1F"/>
    <w:rsid w:val="00A16A4C"/>
    <w:rsid w:val="00A16B22"/>
    <w:rsid w:val="00A1708B"/>
    <w:rsid w:val="00A174DA"/>
    <w:rsid w:val="00A17883"/>
    <w:rsid w:val="00A17987"/>
    <w:rsid w:val="00A17C1E"/>
    <w:rsid w:val="00A21DCA"/>
    <w:rsid w:val="00A22751"/>
    <w:rsid w:val="00A23018"/>
    <w:rsid w:val="00A23D5E"/>
    <w:rsid w:val="00A24023"/>
    <w:rsid w:val="00A24256"/>
    <w:rsid w:val="00A2581A"/>
    <w:rsid w:val="00A26045"/>
    <w:rsid w:val="00A262EC"/>
    <w:rsid w:val="00A263BD"/>
    <w:rsid w:val="00A2645A"/>
    <w:rsid w:val="00A26824"/>
    <w:rsid w:val="00A26BD9"/>
    <w:rsid w:val="00A30C49"/>
    <w:rsid w:val="00A31962"/>
    <w:rsid w:val="00A328AF"/>
    <w:rsid w:val="00A33BC4"/>
    <w:rsid w:val="00A34447"/>
    <w:rsid w:val="00A34D83"/>
    <w:rsid w:val="00A353A3"/>
    <w:rsid w:val="00A368AB"/>
    <w:rsid w:val="00A376CD"/>
    <w:rsid w:val="00A376E5"/>
    <w:rsid w:val="00A40006"/>
    <w:rsid w:val="00A401FA"/>
    <w:rsid w:val="00A406C0"/>
    <w:rsid w:val="00A41172"/>
    <w:rsid w:val="00A412AE"/>
    <w:rsid w:val="00A4328E"/>
    <w:rsid w:val="00A43387"/>
    <w:rsid w:val="00A433F8"/>
    <w:rsid w:val="00A43504"/>
    <w:rsid w:val="00A43709"/>
    <w:rsid w:val="00A4425E"/>
    <w:rsid w:val="00A45616"/>
    <w:rsid w:val="00A45D48"/>
    <w:rsid w:val="00A46DD9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A52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5B40"/>
    <w:rsid w:val="00A664D0"/>
    <w:rsid w:val="00A668D2"/>
    <w:rsid w:val="00A67AE2"/>
    <w:rsid w:val="00A7003B"/>
    <w:rsid w:val="00A70063"/>
    <w:rsid w:val="00A709DA"/>
    <w:rsid w:val="00A70DDE"/>
    <w:rsid w:val="00A71A62"/>
    <w:rsid w:val="00A71B3F"/>
    <w:rsid w:val="00A71B8A"/>
    <w:rsid w:val="00A72C9C"/>
    <w:rsid w:val="00A73139"/>
    <w:rsid w:val="00A74280"/>
    <w:rsid w:val="00A74569"/>
    <w:rsid w:val="00A74631"/>
    <w:rsid w:val="00A74AC6"/>
    <w:rsid w:val="00A74FE9"/>
    <w:rsid w:val="00A75530"/>
    <w:rsid w:val="00A76EC2"/>
    <w:rsid w:val="00A76FB9"/>
    <w:rsid w:val="00A803E4"/>
    <w:rsid w:val="00A80542"/>
    <w:rsid w:val="00A81A5C"/>
    <w:rsid w:val="00A830D4"/>
    <w:rsid w:val="00A8412C"/>
    <w:rsid w:val="00A842D0"/>
    <w:rsid w:val="00A8430C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748A"/>
    <w:rsid w:val="00AA0D92"/>
    <w:rsid w:val="00AA17AF"/>
    <w:rsid w:val="00AA2A02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F87"/>
    <w:rsid w:val="00AB103C"/>
    <w:rsid w:val="00AB20E0"/>
    <w:rsid w:val="00AB24AE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29A"/>
    <w:rsid w:val="00AB69BF"/>
    <w:rsid w:val="00AC0EFF"/>
    <w:rsid w:val="00AC0F68"/>
    <w:rsid w:val="00AC137D"/>
    <w:rsid w:val="00AC1559"/>
    <w:rsid w:val="00AC296D"/>
    <w:rsid w:val="00AC2E28"/>
    <w:rsid w:val="00AC3AC9"/>
    <w:rsid w:val="00AC3B3A"/>
    <w:rsid w:val="00AC3BE7"/>
    <w:rsid w:val="00AC460D"/>
    <w:rsid w:val="00AC5267"/>
    <w:rsid w:val="00AC6650"/>
    <w:rsid w:val="00AC6921"/>
    <w:rsid w:val="00AC6EAA"/>
    <w:rsid w:val="00AC7395"/>
    <w:rsid w:val="00AC73D7"/>
    <w:rsid w:val="00AD00F7"/>
    <w:rsid w:val="00AD1DDE"/>
    <w:rsid w:val="00AD2005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E664E"/>
    <w:rsid w:val="00AF02AD"/>
    <w:rsid w:val="00AF0CD4"/>
    <w:rsid w:val="00AF1807"/>
    <w:rsid w:val="00AF1ACE"/>
    <w:rsid w:val="00AF1D5E"/>
    <w:rsid w:val="00AF1D8E"/>
    <w:rsid w:val="00AF3D0E"/>
    <w:rsid w:val="00AF4FFD"/>
    <w:rsid w:val="00AF6199"/>
    <w:rsid w:val="00AF68C5"/>
    <w:rsid w:val="00AF7199"/>
    <w:rsid w:val="00AF7583"/>
    <w:rsid w:val="00B00985"/>
    <w:rsid w:val="00B00D4E"/>
    <w:rsid w:val="00B01601"/>
    <w:rsid w:val="00B0215F"/>
    <w:rsid w:val="00B026A2"/>
    <w:rsid w:val="00B02D43"/>
    <w:rsid w:val="00B02D79"/>
    <w:rsid w:val="00B02DA1"/>
    <w:rsid w:val="00B032B5"/>
    <w:rsid w:val="00B033CB"/>
    <w:rsid w:val="00B039B3"/>
    <w:rsid w:val="00B03A91"/>
    <w:rsid w:val="00B04102"/>
    <w:rsid w:val="00B04E9F"/>
    <w:rsid w:val="00B0636A"/>
    <w:rsid w:val="00B06766"/>
    <w:rsid w:val="00B07006"/>
    <w:rsid w:val="00B11E6C"/>
    <w:rsid w:val="00B12A9A"/>
    <w:rsid w:val="00B13464"/>
    <w:rsid w:val="00B13966"/>
    <w:rsid w:val="00B1399A"/>
    <w:rsid w:val="00B14076"/>
    <w:rsid w:val="00B1487A"/>
    <w:rsid w:val="00B14884"/>
    <w:rsid w:val="00B14B67"/>
    <w:rsid w:val="00B150E6"/>
    <w:rsid w:val="00B153A3"/>
    <w:rsid w:val="00B17204"/>
    <w:rsid w:val="00B172A9"/>
    <w:rsid w:val="00B1768A"/>
    <w:rsid w:val="00B17A76"/>
    <w:rsid w:val="00B2033F"/>
    <w:rsid w:val="00B20BE9"/>
    <w:rsid w:val="00B2101C"/>
    <w:rsid w:val="00B21365"/>
    <w:rsid w:val="00B2147A"/>
    <w:rsid w:val="00B21F7E"/>
    <w:rsid w:val="00B231F8"/>
    <w:rsid w:val="00B2321A"/>
    <w:rsid w:val="00B235F5"/>
    <w:rsid w:val="00B2387B"/>
    <w:rsid w:val="00B24506"/>
    <w:rsid w:val="00B2478C"/>
    <w:rsid w:val="00B258E7"/>
    <w:rsid w:val="00B25977"/>
    <w:rsid w:val="00B25D0C"/>
    <w:rsid w:val="00B263EA"/>
    <w:rsid w:val="00B269F7"/>
    <w:rsid w:val="00B26C5A"/>
    <w:rsid w:val="00B26DE3"/>
    <w:rsid w:val="00B271B8"/>
    <w:rsid w:val="00B30125"/>
    <w:rsid w:val="00B30D3D"/>
    <w:rsid w:val="00B3142A"/>
    <w:rsid w:val="00B321BD"/>
    <w:rsid w:val="00B32799"/>
    <w:rsid w:val="00B3294A"/>
    <w:rsid w:val="00B32B69"/>
    <w:rsid w:val="00B33FC4"/>
    <w:rsid w:val="00B34008"/>
    <w:rsid w:val="00B340DC"/>
    <w:rsid w:val="00B34222"/>
    <w:rsid w:val="00B35363"/>
    <w:rsid w:val="00B36952"/>
    <w:rsid w:val="00B37183"/>
    <w:rsid w:val="00B37D01"/>
    <w:rsid w:val="00B403B1"/>
    <w:rsid w:val="00B40C63"/>
    <w:rsid w:val="00B40CE8"/>
    <w:rsid w:val="00B40D57"/>
    <w:rsid w:val="00B41123"/>
    <w:rsid w:val="00B420D7"/>
    <w:rsid w:val="00B42B6D"/>
    <w:rsid w:val="00B42E32"/>
    <w:rsid w:val="00B42E40"/>
    <w:rsid w:val="00B42F7B"/>
    <w:rsid w:val="00B42FBB"/>
    <w:rsid w:val="00B43D9A"/>
    <w:rsid w:val="00B43E32"/>
    <w:rsid w:val="00B46B63"/>
    <w:rsid w:val="00B46B79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254"/>
    <w:rsid w:val="00B53DC0"/>
    <w:rsid w:val="00B55074"/>
    <w:rsid w:val="00B55BCF"/>
    <w:rsid w:val="00B567A9"/>
    <w:rsid w:val="00B56971"/>
    <w:rsid w:val="00B571EC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0B44"/>
    <w:rsid w:val="00B71D6F"/>
    <w:rsid w:val="00B72852"/>
    <w:rsid w:val="00B7305E"/>
    <w:rsid w:val="00B73AF1"/>
    <w:rsid w:val="00B74937"/>
    <w:rsid w:val="00B759CA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3C0A"/>
    <w:rsid w:val="00B841DE"/>
    <w:rsid w:val="00B84877"/>
    <w:rsid w:val="00B84F81"/>
    <w:rsid w:val="00B85BD7"/>
    <w:rsid w:val="00B87558"/>
    <w:rsid w:val="00B87B4D"/>
    <w:rsid w:val="00B906A6"/>
    <w:rsid w:val="00B90AD2"/>
    <w:rsid w:val="00B92ED8"/>
    <w:rsid w:val="00B92EE8"/>
    <w:rsid w:val="00B9329D"/>
    <w:rsid w:val="00B93B6C"/>
    <w:rsid w:val="00B93F80"/>
    <w:rsid w:val="00B95E2D"/>
    <w:rsid w:val="00B967BE"/>
    <w:rsid w:val="00B96884"/>
    <w:rsid w:val="00B96B4C"/>
    <w:rsid w:val="00B97996"/>
    <w:rsid w:val="00BA0246"/>
    <w:rsid w:val="00BA05C7"/>
    <w:rsid w:val="00BA15B4"/>
    <w:rsid w:val="00BA16CC"/>
    <w:rsid w:val="00BA2160"/>
    <w:rsid w:val="00BA2F32"/>
    <w:rsid w:val="00BA3A1D"/>
    <w:rsid w:val="00BA4492"/>
    <w:rsid w:val="00BA4912"/>
    <w:rsid w:val="00BA4E4B"/>
    <w:rsid w:val="00BA5073"/>
    <w:rsid w:val="00BA52ED"/>
    <w:rsid w:val="00BA5F45"/>
    <w:rsid w:val="00BA648F"/>
    <w:rsid w:val="00BA6A93"/>
    <w:rsid w:val="00BB0F82"/>
    <w:rsid w:val="00BB12AC"/>
    <w:rsid w:val="00BB1748"/>
    <w:rsid w:val="00BB1C19"/>
    <w:rsid w:val="00BB1D6A"/>
    <w:rsid w:val="00BB21D6"/>
    <w:rsid w:val="00BB3A64"/>
    <w:rsid w:val="00BB452B"/>
    <w:rsid w:val="00BB67B9"/>
    <w:rsid w:val="00BB6D45"/>
    <w:rsid w:val="00BB7A54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27F"/>
    <w:rsid w:val="00BC5917"/>
    <w:rsid w:val="00BC5F50"/>
    <w:rsid w:val="00BC79B2"/>
    <w:rsid w:val="00BD04B0"/>
    <w:rsid w:val="00BD10D5"/>
    <w:rsid w:val="00BD23A7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1B7"/>
    <w:rsid w:val="00BE2433"/>
    <w:rsid w:val="00BE2BF1"/>
    <w:rsid w:val="00BE2FE6"/>
    <w:rsid w:val="00BE2FF0"/>
    <w:rsid w:val="00BE3751"/>
    <w:rsid w:val="00BE3833"/>
    <w:rsid w:val="00BE3AC8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5AAA"/>
    <w:rsid w:val="00BF615F"/>
    <w:rsid w:val="00BF664E"/>
    <w:rsid w:val="00BF6B0D"/>
    <w:rsid w:val="00BF7B1F"/>
    <w:rsid w:val="00BF7EBE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59D"/>
    <w:rsid w:val="00C05C1C"/>
    <w:rsid w:val="00C063AB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100D8"/>
    <w:rsid w:val="00C106FF"/>
    <w:rsid w:val="00C11473"/>
    <w:rsid w:val="00C125E6"/>
    <w:rsid w:val="00C13214"/>
    <w:rsid w:val="00C135A0"/>
    <w:rsid w:val="00C139B0"/>
    <w:rsid w:val="00C13A6C"/>
    <w:rsid w:val="00C13B9D"/>
    <w:rsid w:val="00C143F2"/>
    <w:rsid w:val="00C14585"/>
    <w:rsid w:val="00C14E42"/>
    <w:rsid w:val="00C14E4D"/>
    <w:rsid w:val="00C16B9D"/>
    <w:rsid w:val="00C179EC"/>
    <w:rsid w:val="00C17CEB"/>
    <w:rsid w:val="00C201E9"/>
    <w:rsid w:val="00C20ADB"/>
    <w:rsid w:val="00C20C90"/>
    <w:rsid w:val="00C2179A"/>
    <w:rsid w:val="00C21991"/>
    <w:rsid w:val="00C2274D"/>
    <w:rsid w:val="00C253F9"/>
    <w:rsid w:val="00C258F3"/>
    <w:rsid w:val="00C259EF"/>
    <w:rsid w:val="00C2697E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1C1E"/>
    <w:rsid w:val="00C42515"/>
    <w:rsid w:val="00C42C35"/>
    <w:rsid w:val="00C42F56"/>
    <w:rsid w:val="00C433C5"/>
    <w:rsid w:val="00C43CE8"/>
    <w:rsid w:val="00C441D2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47DE8"/>
    <w:rsid w:val="00C50264"/>
    <w:rsid w:val="00C5036B"/>
    <w:rsid w:val="00C51315"/>
    <w:rsid w:val="00C51B3E"/>
    <w:rsid w:val="00C51EB5"/>
    <w:rsid w:val="00C52417"/>
    <w:rsid w:val="00C52699"/>
    <w:rsid w:val="00C52941"/>
    <w:rsid w:val="00C529C2"/>
    <w:rsid w:val="00C52D34"/>
    <w:rsid w:val="00C52FA4"/>
    <w:rsid w:val="00C532B4"/>
    <w:rsid w:val="00C547D9"/>
    <w:rsid w:val="00C56912"/>
    <w:rsid w:val="00C56A62"/>
    <w:rsid w:val="00C56A87"/>
    <w:rsid w:val="00C57406"/>
    <w:rsid w:val="00C57CDD"/>
    <w:rsid w:val="00C60681"/>
    <w:rsid w:val="00C60910"/>
    <w:rsid w:val="00C60E65"/>
    <w:rsid w:val="00C610AB"/>
    <w:rsid w:val="00C61DD5"/>
    <w:rsid w:val="00C62777"/>
    <w:rsid w:val="00C633B7"/>
    <w:rsid w:val="00C63C12"/>
    <w:rsid w:val="00C63FD9"/>
    <w:rsid w:val="00C641F4"/>
    <w:rsid w:val="00C64ABF"/>
    <w:rsid w:val="00C666ED"/>
    <w:rsid w:val="00C66EB6"/>
    <w:rsid w:val="00C67085"/>
    <w:rsid w:val="00C67C73"/>
    <w:rsid w:val="00C67EFB"/>
    <w:rsid w:val="00C7163D"/>
    <w:rsid w:val="00C7205B"/>
    <w:rsid w:val="00C72A2D"/>
    <w:rsid w:val="00C75661"/>
    <w:rsid w:val="00C761BB"/>
    <w:rsid w:val="00C765B9"/>
    <w:rsid w:val="00C76F66"/>
    <w:rsid w:val="00C77CC9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0CD2"/>
    <w:rsid w:val="00C91061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6538"/>
    <w:rsid w:val="00C968EC"/>
    <w:rsid w:val="00C96A2E"/>
    <w:rsid w:val="00C96AC7"/>
    <w:rsid w:val="00C96C7E"/>
    <w:rsid w:val="00C97541"/>
    <w:rsid w:val="00C97796"/>
    <w:rsid w:val="00C979D9"/>
    <w:rsid w:val="00C97B74"/>
    <w:rsid w:val="00CA20D7"/>
    <w:rsid w:val="00CA26E2"/>
    <w:rsid w:val="00CA368D"/>
    <w:rsid w:val="00CA375F"/>
    <w:rsid w:val="00CA3CF8"/>
    <w:rsid w:val="00CA3D96"/>
    <w:rsid w:val="00CA4B03"/>
    <w:rsid w:val="00CA4D12"/>
    <w:rsid w:val="00CA5A34"/>
    <w:rsid w:val="00CA5C79"/>
    <w:rsid w:val="00CA5EF3"/>
    <w:rsid w:val="00CA5FF4"/>
    <w:rsid w:val="00CA6908"/>
    <w:rsid w:val="00CA6ED1"/>
    <w:rsid w:val="00CB04F8"/>
    <w:rsid w:val="00CB0A13"/>
    <w:rsid w:val="00CB0D69"/>
    <w:rsid w:val="00CB1220"/>
    <w:rsid w:val="00CB174D"/>
    <w:rsid w:val="00CB1C0F"/>
    <w:rsid w:val="00CB2C25"/>
    <w:rsid w:val="00CB3247"/>
    <w:rsid w:val="00CB3517"/>
    <w:rsid w:val="00CB3A29"/>
    <w:rsid w:val="00CB3CC1"/>
    <w:rsid w:val="00CB4393"/>
    <w:rsid w:val="00CB5E0A"/>
    <w:rsid w:val="00CB640C"/>
    <w:rsid w:val="00CB75B3"/>
    <w:rsid w:val="00CB7AA1"/>
    <w:rsid w:val="00CC044F"/>
    <w:rsid w:val="00CC08FB"/>
    <w:rsid w:val="00CC0BC1"/>
    <w:rsid w:val="00CC13F8"/>
    <w:rsid w:val="00CC1862"/>
    <w:rsid w:val="00CC3879"/>
    <w:rsid w:val="00CC409E"/>
    <w:rsid w:val="00CC48FB"/>
    <w:rsid w:val="00CC4966"/>
    <w:rsid w:val="00CC54DA"/>
    <w:rsid w:val="00CC713A"/>
    <w:rsid w:val="00CC7BE9"/>
    <w:rsid w:val="00CC7F30"/>
    <w:rsid w:val="00CD0041"/>
    <w:rsid w:val="00CD10D0"/>
    <w:rsid w:val="00CD16BC"/>
    <w:rsid w:val="00CD1CEB"/>
    <w:rsid w:val="00CD1D89"/>
    <w:rsid w:val="00CD2431"/>
    <w:rsid w:val="00CD27AE"/>
    <w:rsid w:val="00CD2953"/>
    <w:rsid w:val="00CD2B78"/>
    <w:rsid w:val="00CD381A"/>
    <w:rsid w:val="00CD4121"/>
    <w:rsid w:val="00CD43C5"/>
    <w:rsid w:val="00CD49C7"/>
    <w:rsid w:val="00CD5224"/>
    <w:rsid w:val="00CD54DB"/>
    <w:rsid w:val="00CD5E81"/>
    <w:rsid w:val="00CD6762"/>
    <w:rsid w:val="00CD7582"/>
    <w:rsid w:val="00CD7A3B"/>
    <w:rsid w:val="00CE0B94"/>
    <w:rsid w:val="00CE0E93"/>
    <w:rsid w:val="00CE1078"/>
    <w:rsid w:val="00CE11FA"/>
    <w:rsid w:val="00CE148D"/>
    <w:rsid w:val="00CE1C79"/>
    <w:rsid w:val="00CE253D"/>
    <w:rsid w:val="00CE25C8"/>
    <w:rsid w:val="00CE3227"/>
    <w:rsid w:val="00CE3289"/>
    <w:rsid w:val="00CE4045"/>
    <w:rsid w:val="00CE4560"/>
    <w:rsid w:val="00CE4978"/>
    <w:rsid w:val="00CE4B17"/>
    <w:rsid w:val="00CE510A"/>
    <w:rsid w:val="00CE51BC"/>
    <w:rsid w:val="00CE5A03"/>
    <w:rsid w:val="00CE5D22"/>
    <w:rsid w:val="00CE6492"/>
    <w:rsid w:val="00CE6B00"/>
    <w:rsid w:val="00CE6C3E"/>
    <w:rsid w:val="00CE7503"/>
    <w:rsid w:val="00CE7A94"/>
    <w:rsid w:val="00CE7C8F"/>
    <w:rsid w:val="00CE7E5C"/>
    <w:rsid w:val="00CF104B"/>
    <w:rsid w:val="00CF2C47"/>
    <w:rsid w:val="00CF2C4F"/>
    <w:rsid w:val="00CF583D"/>
    <w:rsid w:val="00CF609E"/>
    <w:rsid w:val="00CF6357"/>
    <w:rsid w:val="00CF74CE"/>
    <w:rsid w:val="00D0048F"/>
    <w:rsid w:val="00D00B0D"/>
    <w:rsid w:val="00D00CD2"/>
    <w:rsid w:val="00D02147"/>
    <w:rsid w:val="00D0231C"/>
    <w:rsid w:val="00D023D6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1DA1"/>
    <w:rsid w:val="00D12758"/>
    <w:rsid w:val="00D1284D"/>
    <w:rsid w:val="00D1290C"/>
    <w:rsid w:val="00D13154"/>
    <w:rsid w:val="00D13E27"/>
    <w:rsid w:val="00D143FF"/>
    <w:rsid w:val="00D1456E"/>
    <w:rsid w:val="00D14867"/>
    <w:rsid w:val="00D148FF"/>
    <w:rsid w:val="00D15BBE"/>
    <w:rsid w:val="00D163FC"/>
    <w:rsid w:val="00D202F4"/>
    <w:rsid w:val="00D20D9A"/>
    <w:rsid w:val="00D218E3"/>
    <w:rsid w:val="00D218FA"/>
    <w:rsid w:val="00D2191C"/>
    <w:rsid w:val="00D21F62"/>
    <w:rsid w:val="00D22302"/>
    <w:rsid w:val="00D22431"/>
    <w:rsid w:val="00D227EF"/>
    <w:rsid w:val="00D2287A"/>
    <w:rsid w:val="00D22CD5"/>
    <w:rsid w:val="00D238E5"/>
    <w:rsid w:val="00D23E35"/>
    <w:rsid w:val="00D241F5"/>
    <w:rsid w:val="00D24237"/>
    <w:rsid w:val="00D2437A"/>
    <w:rsid w:val="00D248D9"/>
    <w:rsid w:val="00D254F0"/>
    <w:rsid w:val="00D26542"/>
    <w:rsid w:val="00D274BF"/>
    <w:rsid w:val="00D3061F"/>
    <w:rsid w:val="00D30ECD"/>
    <w:rsid w:val="00D31B53"/>
    <w:rsid w:val="00D3219A"/>
    <w:rsid w:val="00D327A8"/>
    <w:rsid w:val="00D34304"/>
    <w:rsid w:val="00D369CF"/>
    <w:rsid w:val="00D3741F"/>
    <w:rsid w:val="00D37C84"/>
    <w:rsid w:val="00D40065"/>
    <w:rsid w:val="00D4011E"/>
    <w:rsid w:val="00D40EEB"/>
    <w:rsid w:val="00D4161B"/>
    <w:rsid w:val="00D41BF0"/>
    <w:rsid w:val="00D42D6F"/>
    <w:rsid w:val="00D42F9E"/>
    <w:rsid w:val="00D4551A"/>
    <w:rsid w:val="00D45B2F"/>
    <w:rsid w:val="00D46299"/>
    <w:rsid w:val="00D46853"/>
    <w:rsid w:val="00D5064F"/>
    <w:rsid w:val="00D50686"/>
    <w:rsid w:val="00D50ACD"/>
    <w:rsid w:val="00D50B6F"/>
    <w:rsid w:val="00D50C9F"/>
    <w:rsid w:val="00D5172D"/>
    <w:rsid w:val="00D518E8"/>
    <w:rsid w:val="00D528A7"/>
    <w:rsid w:val="00D539A4"/>
    <w:rsid w:val="00D53BBE"/>
    <w:rsid w:val="00D53D13"/>
    <w:rsid w:val="00D547A0"/>
    <w:rsid w:val="00D54E46"/>
    <w:rsid w:val="00D55575"/>
    <w:rsid w:val="00D557F4"/>
    <w:rsid w:val="00D55D42"/>
    <w:rsid w:val="00D56307"/>
    <w:rsid w:val="00D56559"/>
    <w:rsid w:val="00D57022"/>
    <w:rsid w:val="00D57785"/>
    <w:rsid w:val="00D57799"/>
    <w:rsid w:val="00D57A1F"/>
    <w:rsid w:val="00D616CE"/>
    <w:rsid w:val="00D61AB5"/>
    <w:rsid w:val="00D6252C"/>
    <w:rsid w:val="00D62847"/>
    <w:rsid w:val="00D62B8A"/>
    <w:rsid w:val="00D62CC3"/>
    <w:rsid w:val="00D62F4A"/>
    <w:rsid w:val="00D63199"/>
    <w:rsid w:val="00D633A2"/>
    <w:rsid w:val="00D635E5"/>
    <w:rsid w:val="00D64F80"/>
    <w:rsid w:val="00D654F1"/>
    <w:rsid w:val="00D6562A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B01"/>
    <w:rsid w:val="00D73FA5"/>
    <w:rsid w:val="00D7427F"/>
    <w:rsid w:val="00D74458"/>
    <w:rsid w:val="00D74476"/>
    <w:rsid w:val="00D745E1"/>
    <w:rsid w:val="00D7504A"/>
    <w:rsid w:val="00D758BD"/>
    <w:rsid w:val="00D767D3"/>
    <w:rsid w:val="00D7698F"/>
    <w:rsid w:val="00D77ED2"/>
    <w:rsid w:val="00D801A9"/>
    <w:rsid w:val="00D8027D"/>
    <w:rsid w:val="00D80C53"/>
    <w:rsid w:val="00D813EA"/>
    <w:rsid w:val="00D8470B"/>
    <w:rsid w:val="00D84723"/>
    <w:rsid w:val="00D84DEC"/>
    <w:rsid w:val="00D857D3"/>
    <w:rsid w:val="00D86246"/>
    <w:rsid w:val="00D865E1"/>
    <w:rsid w:val="00D90511"/>
    <w:rsid w:val="00D9074C"/>
    <w:rsid w:val="00D90888"/>
    <w:rsid w:val="00D911EE"/>
    <w:rsid w:val="00D91CFB"/>
    <w:rsid w:val="00D92639"/>
    <w:rsid w:val="00D92FEE"/>
    <w:rsid w:val="00D93407"/>
    <w:rsid w:val="00D93AD6"/>
    <w:rsid w:val="00D94A51"/>
    <w:rsid w:val="00D952B2"/>
    <w:rsid w:val="00D9582E"/>
    <w:rsid w:val="00D977ED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3F5"/>
    <w:rsid w:val="00DB3671"/>
    <w:rsid w:val="00DB3DE0"/>
    <w:rsid w:val="00DB6D44"/>
    <w:rsid w:val="00DC0475"/>
    <w:rsid w:val="00DC0486"/>
    <w:rsid w:val="00DC07AD"/>
    <w:rsid w:val="00DC097F"/>
    <w:rsid w:val="00DC1251"/>
    <w:rsid w:val="00DC1276"/>
    <w:rsid w:val="00DC1E96"/>
    <w:rsid w:val="00DC2ADC"/>
    <w:rsid w:val="00DC2DE3"/>
    <w:rsid w:val="00DC2DF6"/>
    <w:rsid w:val="00DC4C2E"/>
    <w:rsid w:val="00DC57B3"/>
    <w:rsid w:val="00DC6347"/>
    <w:rsid w:val="00DD03B8"/>
    <w:rsid w:val="00DD03EE"/>
    <w:rsid w:val="00DD1C29"/>
    <w:rsid w:val="00DD20A7"/>
    <w:rsid w:val="00DD23A1"/>
    <w:rsid w:val="00DD2552"/>
    <w:rsid w:val="00DD2CC0"/>
    <w:rsid w:val="00DD2D66"/>
    <w:rsid w:val="00DD33F3"/>
    <w:rsid w:val="00DD340F"/>
    <w:rsid w:val="00DD4713"/>
    <w:rsid w:val="00DD4E77"/>
    <w:rsid w:val="00DD596F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633"/>
    <w:rsid w:val="00DE577A"/>
    <w:rsid w:val="00DE57A4"/>
    <w:rsid w:val="00DE589F"/>
    <w:rsid w:val="00DE6160"/>
    <w:rsid w:val="00DE6C3E"/>
    <w:rsid w:val="00DE7130"/>
    <w:rsid w:val="00DE7217"/>
    <w:rsid w:val="00DE7313"/>
    <w:rsid w:val="00DE7367"/>
    <w:rsid w:val="00DE7907"/>
    <w:rsid w:val="00DF08AB"/>
    <w:rsid w:val="00DF1C16"/>
    <w:rsid w:val="00DF2C14"/>
    <w:rsid w:val="00DF2DB6"/>
    <w:rsid w:val="00DF3781"/>
    <w:rsid w:val="00DF3C6C"/>
    <w:rsid w:val="00DF4008"/>
    <w:rsid w:val="00DF40D0"/>
    <w:rsid w:val="00DF42A6"/>
    <w:rsid w:val="00DF4444"/>
    <w:rsid w:val="00DF5B5F"/>
    <w:rsid w:val="00DF6A89"/>
    <w:rsid w:val="00DF7654"/>
    <w:rsid w:val="00DF79FE"/>
    <w:rsid w:val="00DF7E0A"/>
    <w:rsid w:val="00E00627"/>
    <w:rsid w:val="00E00B63"/>
    <w:rsid w:val="00E02502"/>
    <w:rsid w:val="00E04D78"/>
    <w:rsid w:val="00E063CB"/>
    <w:rsid w:val="00E069E5"/>
    <w:rsid w:val="00E0706E"/>
    <w:rsid w:val="00E07BAB"/>
    <w:rsid w:val="00E10169"/>
    <w:rsid w:val="00E109CD"/>
    <w:rsid w:val="00E11B23"/>
    <w:rsid w:val="00E12583"/>
    <w:rsid w:val="00E127CD"/>
    <w:rsid w:val="00E13528"/>
    <w:rsid w:val="00E14FA3"/>
    <w:rsid w:val="00E1597E"/>
    <w:rsid w:val="00E1650E"/>
    <w:rsid w:val="00E17182"/>
    <w:rsid w:val="00E17B25"/>
    <w:rsid w:val="00E2027E"/>
    <w:rsid w:val="00E20EF4"/>
    <w:rsid w:val="00E21B06"/>
    <w:rsid w:val="00E24E64"/>
    <w:rsid w:val="00E257E8"/>
    <w:rsid w:val="00E25F4A"/>
    <w:rsid w:val="00E26C23"/>
    <w:rsid w:val="00E30C05"/>
    <w:rsid w:val="00E31D5B"/>
    <w:rsid w:val="00E324FF"/>
    <w:rsid w:val="00E32E06"/>
    <w:rsid w:val="00E332CB"/>
    <w:rsid w:val="00E337CE"/>
    <w:rsid w:val="00E33E14"/>
    <w:rsid w:val="00E34238"/>
    <w:rsid w:val="00E34B7A"/>
    <w:rsid w:val="00E34D28"/>
    <w:rsid w:val="00E35987"/>
    <w:rsid w:val="00E35DC3"/>
    <w:rsid w:val="00E367CC"/>
    <w:rsid w:val="00E36BDE"/>
    <w:rsid w:val="00E4104F"/>
    <w:rsid w:val="00E413C1"/>
    <w:rsid w:val="00E418F3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1CFD"/>
    <w:rsid w:val="00E52A4F"/>
    <w:rsid w:val="00E5354A"/>
    <w:rsid w:val="00E54BA7"/>
    <w:rsid w:val="00E55590"/>
    <w:rsid w:val="00E55593"/>
    <w:rsid w:val="00E56252"/>
    <w:rsid w:val="00E56A79"/>
    <w:rsid w:val="00E56DC3"/>
    <w:rsid w:val="00E570F8"/>
    <w:rsid w:val="00E5779A"/>
    <w:rsid w:val="00E57890"/>
    <w:rsid w:val="00E60786"/>
    <w:rsid w:val="00E60A94"/>
    <w:rsid w:val="00E60C58"/>
    <w:rsid w:val="00E614CA"/>
    <w:rsid w:val="00E61D9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56"/>
    <w:rsid w:val="00E72876"/>
    <w:rsid w:val="00E72C5C"/>
    <w:rsid w:val="00E7324B"/>
    <w:rsid w:val="00E73B72"/>
    <w:rsid w:val="00E74FFF"/>
    <w:rsid w:val="00E753AB"/>
    <w:rsid w:val="00E7547E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3A2C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50D8"/>
    <w:rsid w:val="00E951C5"/>
    <w:rsid w:val="00E95B20"/>
    <w:rsid w:val="00E962CE"/>
    <w:rsid w:val="00EA0054"/>
    <w:rsid w:val="00EA0095"/>
    <w:rsid w:val="00EA0763"/>
    <w:rsid w:val="00EA110F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5D35"/>
    <w:rsid w:val="00EA635A"/>
    <w:rsid w:val="00EA6CD5"/>
    <w:rsid w:val="00EA72D2"/>
    <w:rsid w:val="00EA75E4"/>
    <w:rsid w:val="00EB08A2"/>
    <w:rsid w:val="00EB16CC"/>
    <w:rsid w:val="00EB1AE1"/>
    <w:rsid w:val="00EB25EB"/>
    <w:rsid w:val="00EB26E4"/>
    <w:rsid w:val="00EB27D6"/>
    <w:rsid w:val="00EB31FD"/>
    <w:rsid w:val="00EB3969"/>
    <w:rsid w:val="00EB3DC6"/>
    <w:rsid w:val="00EB57C3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7FE9"/>
    <w:rsid w:val="00ED0290"/>
    <w:rsid w:val="00ED08F8"/>
    <w:rsid w:val="00ED17A2"/>
    <w:rsid w:val="00ED29D7"/>
    <w:rsid w:val="00ED3C5F"/>
    <w:rsid w:val="00ED3F92"/>
    <w:rsid w:val="00ED5271"/>
    <w:rsid w:val="00ED5DAA"/>
    <w:rsid w:val="00ED613D"/>
    <w:rsid w:val="00ED678E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1CC2"/>
    <w:rsid w:val="00EE205E"/>
    <w:rsid w:val="00EE220E"/>
    <w:rsid w:val="00EE24EB"/>
    <w:rsid w:val="00EE3978"/>
    <w:rsid w:val="00EE4B5C"/>
    <w:rsid w:val="00EE5368"/>
    <w:rsid w:val="00EE57AE"/>
    <w:rsid w:val="00EE592B"/>
    <w:rsid w:val="00EE5C20"/>
    <w:rsid w:val="00EE6489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47CC"/>
    <w:rsid w:val="00EF49A5"/>
    <w:rsid w:val="00EF5C32"/>
    <w:rsid w:val="00EF71B7"/>
    <w:rsid w:val="00EF7598"/>
    <w:rsid w:val="00F00E9D"/>
    <w:rsid w:val="00F011A6"/>
    <w:rsid w:val="00F029FF"/>
    <w:rsid w:val="00F03EBA"/>
    <w:rsid w:val="00F04181"/>
    <w:rsid w:val="00F05116"/>
    <w:rsid w:val="00F05307"/>
    <w:rsid w:val="00F057A8"/>
    <w:rsid w:val="00F05FAF"/>
    <w:rsid w:val="00F05FD4"/>
    <w:rsid w:val="00F0643B"/>
    <w:rsid w:val="00F07BA2"/>
    <w:rsid w:val="00F07EB9"/>
    <w:rsid w:val="00F1037A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455F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0E89"/>
    <w:rsid w:val="00F21A47"/>
    <w:rsid w:val="00F22274"/>
    <w:rsid w:val="00F2256F"/>
    <w:rsid w:val="00F22851"/>
    <w:rsid w:val="00F23249"/>
    <w:rsid w:val="00F23E25"/>
    <w:rsid w:val="00F24B6F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41B3"/>
    <w:rsid w:val="00F354C1"/>
    <w:rsid w:val="00F37054"/>
    <w:rsid w:val="00F37C21"/>
    <w:rsid w:val="00F40197"/>
    <w:rsid w:val="00F402B6"/>
    <w:rsid w:val="00F404DA"/>
    <w:rsid w:val="00F40D76"/>
    <w:rsid w:val="00F40DF0"/>
    <w:rsid w:val="00F41D47"/>
    <w:rsid w:val="00F433BC"/>
    <w:rsid w:val="00F45007"/>
    <w:rsid w:val="00F45CE3"/>
    <w:rsid w:val="00F45E3B"/>
    <w:rsid w:val="00F46B23"/>
    <w:rsid w:val="00F50387"/>
    <w:rsid w:val="00F50DB8"/>
    <w:rsid w:val="00F519D0"/>
    <w:rsid w:val="00F51FA3"/>
    <w:rsid w:val="00F520F0"/>
    <w:rsid w:val="00F521D1"/>
    <w:rsid w:val="00F521DE"/>
    <w:rsid w:val="00F52C57"/>
    <w:rsid w:val="00F5377C"/>
    <w:rsid w:val="00F540B2"/>
    <w:rsid w:val="00F55C82"/>
    <w:rsid w:val="00F55C8D"/>
    <w:rsid w:val="00F55D6B"/>
    <w:rsid w:val="00F5707A"/>
    <w:rsid w:val="00F573A2"/>
    <w:rsid w:val="00F578A6"/>
    <w:rsid w:val="00F6106A"/>
    <w:rsid w:val="00F61486"/>
    <w:rsid w:val="00F6165A"/>
    <w:rsid w:val="00F63F04"/>
    <w:rsid w:val="00F64559"/>
    <w:rsid w:val="00F64743"/>
    <w:rsid w:val="00F65A49"/>
    <w:rsid w:val="00F65B2B"/>
    <w:rsid w:val="00F66339"/>
    <w:rsid w:val="00F66516"/>
    <w:rsid w:val="00F67A53"/>
    <w:rsid w:val="00F67C54"/>
    <w:rsid w:val="00F67E47"/>
    <w:rsid w:val="00F70017"/>
    <w:rsid w:val="00F700AA"/>
    <w:rsid w:val="00F70AAF"/>
    <w:rsid w:val="00F70AF3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9FF"/>
    <w:rsid w:val="00F81A1A"/>
    <w:rsid w:val="00F81ADA"/>
    <w:rsid w:val="00F83C9C"/>
    <w:rsid w:val="00F86E6E"/>
    <w:rsid w:val="00F8729E"/>
    <w:rsid w:val="00F87411"/>
    <w:rsid w:val="00F9065A"/>
    <w:rsid w:val="00F9078C"/>
    <w:rsid w:val="00F92201"/>
    <w:rsid w:val="00F935C5"/>
    <w:rsid w:val="00F9394D"/>
    <w:rsid w:val="00F939B4"/>
    <w:rsid w:val="00F94924"/>
    <w:rsid w:val="00F95482"/>
    <w:rsid w:val="00F96022"/>
    <w:rsid w:val="00F962F9"/>
    <w:rsid w:val="00F9644B"/>
    <w:rsid w:val="00F96C26"/>
    <w:rsid w:val="00F97A36"/>
    <w:rsid w:val="00FA0354"/>
    <w:rsid w:val="00FA17E8"/>
    <w:rsid w:val="00FA1C60"/>
    <w:rsid w:val="00FA243F"/>
    <w:rsid w:val="00FA2627"/>
    <w:rsid w:val="00FA286B"/>
    <w:rsid w:val="00FA3363"/>
    <w:rsid w:val="00FA35F2"/>
    <w:rsid w:val="00FA3F56"/>
    <w:rsid w:val="00FA486C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2ECD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2873"/>
    <w:rsid w:val="00FC2ABC"/>
    <w:rsid w:val="00FC38D3"/>
    <w:rsid w:val="00FC4189"/>
    <w:rsid w:val="00FC422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5179"/>
    <w:rsid w:val="00FD646F"/>
    <w:rsid w:val="00FD676F"/>
    <w:rsid w:val="00FD6ACE"/>
    <w:rsid w:val="00FD74EE"/>
    <w:rsid w:val="00FE1DC5"/>
    <w:rsid w:val="00FE20B5"/>
    <w:rsid w:val="00FE2D3B"/>
    <w:rsid w:val="00FE4C1A"/>
    <w:rsid w:val="00FE4DE3"/>
    <w:rsid w:val="00FE568B"/>
    <w:rsid w:val="00FE71EB"/>
    <w:rsid w:val="00FE7F11"/>
    <w:rsid w:val="00FF0056"/>
    <w:rsid w:val="00FF1D31"/>
    <w:rsid w:val="00FF36EE"/>
    <w:rsid w:val="00FF3C28"/>
    <w:rsid w:val="00FF4748"/>
    <w:rsid w:val="00FF55B7"/>
    <w:rsid w:val="00FF56F3"/>
    <w:rsid w:val="00FF61E1"/>
    <w:rsid w:val="00FF755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5ECA0"/>
  <w15:docId w15:val="{5832C935-C32A-42F8-9400-57A2530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F454F-A194-4848-970E-21FD12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6</Pages>
  <Words>4554</Words>
  <Characters>26869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249</cp:revision>
  <cp:lastPrinted>2022-10-20T13:49:00Z</cp:lastPrinted>
  <dcterms:created xsi:type="dcterms:W3CDTF">2020-04-08T07:22:00Z</dcterms:created>
  <dcterms:modified xsi:type="dcterms:W3CDTF">2022-11-07T15:21:00Z</dcterms:modified>
</cp:coreProperties>
</file>